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7B8D"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C4294EE"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31585DF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169E9468" w14:textId="77777777" w:rsidTr="00545A74">
        <w:trPr>
          <w:trHeight w:val="828"/>
        </w:trPr>
        <w:tc>
          <w:tcPr>
            <w:tcW w:w="4261" w:type="dxa"/>
            <w:shd w:val="clear" w:color="auto" w:fill="D9D9D9"/>
          </w:tcPr>
          <w:p w14:paraId="26193E45"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176B4BC" w14:textId="2CB33036" w:rsidR="00783C6D" w:rsidRPr="005B3EBF" w:rsidRDefault="001C30A4" w:rsidP="000E62C7">
            <w:pPr>
              <w:autoSpaceDE w:val="0"/>
              <w:autoSpaceDN w:val="0"/>
              <w:adjustRightInd w:val="0"/>
              <w:rPr>
                <w:rFonts w:ascii="Calibri" w:hAnsi="Calibri" w:cs="Calibri"/>
              </w:rPr>
            </w:pPr>
            <w:r>
              <w:rPr>
                <w:rFonts w:ascii="Calibri" w:hAnsi="Calibri" w:cs="Calibri"/>
              </w:rPr>
              <w:t>Revenues Services Performance Manager</w:t>
            </w:r>
          </w:p>
        </w:tc>
        <w:tc>
          <w:tcPr>
            <w:tcW w:w="4494" w:type="dxa"/>
            <w:shd w:val="clear" w:color="auto" w:fill="D9D9D9"/>
          </w:tcPr>
          <w:p w14:paraId="320057B4"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52317233" w14:textId="5B59F6C0" w:rsidR="00783C6D" w:rsidRPr="005B3EBF" w:rsidRDefault="001C30A4" w:rsidP="000E62C7">
            <w:pPr>
              <w:autoSpaceDE w:val="0"/>
              <w:autoSpaceDN w:val="0"/>
              <w:adjustRightInd w:val="0"/>
              <w:rPr>
                <w:rFonts w:ascii="Calibri" w:hAnsi="Calibri" w:cs="Calibri"/>
                <w:bCs/>
              </w:rPr>
            </w:pPr>
            <w:r>
              <w:rPr>
                <w:rFonts w:ascii="Calibri" w:hAnsi="Calibri" w:cs="Calibri"/>
                <w:bCs/>
              </w:rPr>
              <w:t>PO3</w:t>
            </w:r>
          </w:p>
          <w:p w14:paraId="4DF6F840" w14:textId="77777777" w:rsidR="00D20A7D" w:rsidRPr="005B3EBF" w:rsidRDefault="00D20A7D" w:rsidP="000E62C7">
            <w:pPr>
              <w:autoSpaceDE w:val="0"/>
              <w:autoSpaceDN w:val="0"/>
              <w:adjustRightInd w:val="0"/>
              <w:rPr>
                <w:rFonts w:ascii="Calibri" w:hAnsi="Calibri" w:cs="Calibri"/>
              </w:rPr>
            </w:pPr>
          </w:p>
        </w:tc>
      </w:tr>
      <w:tr w:rsidR="00783C6D" w:rsidRPr="005B3EBF" w14:paraId="73C13A2B" w14:textId="77777777" w:rsidTr="00545A74">
        <w:trPr>
          <w:trHeight w:val="828"/>
        </w:trPr>
        <w:tc>
          <w:tcPr>
            <w:tcW w:w="4261" w:type="dxa"/>
            <w:shd w:val="clear" w:color="auto" w:fill="D9D9D9"/>
          </w:tcPr>
          <w:p w14:paraId="5CB0157F"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A35A06C" w14:textId="739A571C" w:rsidR="00783C6D" w:rsidRPr="005B3EBF" w:rsidRDefault="001C30A4" w:rsidP="000E62C7">
            <w:pPr>
              <w:autoSpaceDE w:val="0"/>
              <w:autoSpaceDN w:val="0"/>
              <w:adjustRightInd w:val="0"/>
              <w:rPr>
                <w:rFonts w:ascii="Calibri" w:hAnsi="Calibri" w:cs="Calibri"/>
                <w:bCs/>
              </w:rPr>
            </w:pPr>
            <w:r>
              <w:rPr>
                <w:rFonts w:ascii="Calibri" w:hAnsi="Calibri" w:cs="Calibri"/>
                <w:bCs/>
              </w:rPr>
              <w:t>Rent Collection Service</w:t>
            </w:r>
          </w:p>
        </w:tc>
        <w:tc>
          <w:tcPr>
            <w:tcW w:w="4494" w:type="dxa"/>
            <w:shd w:val="clear" w:color="auto" w:fill="D9D9D9"/>
          </w:tcPr>
          <w:p w14:paraId="26582FAB"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0298432" w14:textId="38A9D79A" w:rsidR="0044737D" w:rsidRPr="0026064E" w:rsidRDefault="001C30A4"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15BBDA33" w14:textId="77777777" w:rsidTr="00545A74">
        <w:trPr>
          <w:trHeight w:val="828"/>
        </w:trPr>
        <w:tc>
          <w:tcPr>
            <w:tcW w:w="4261" w:type="dxa"/>
            <w:shd w:val="clear" w:color="auto" w:fill="D9D9D9"/>
          </w:tcPr>
          <w:p w14:paraId="56E172D0"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1FE84AF" w14:textId="21543D85" w:rsidR="0044737D" w:rsidRPr="0026064E" w:rsidRDefault="00471247" w:rsidP="00C90AB7">
            <w:pPr>
              <w:autoSpaceDE w:val="0"/>
              <w:autoSpaceDN w:val="0"/>
              <w:adjustRightInd w:val="0"/>
              <w:rPr>
                <w:rFonts w:ascii="Calibri" w:hAnsi="Calibri" w:cs="Calibri"/>
                <w:bCs/>
              </w:rPr>
            </w:pPr>
            <w:r>
              <w:rPr>
                <w:rFonts w:ascii="Calibri" w:hAnsi="Calibri" w:cs="Calibri"/>
                <w:bCs/>
              </w:rPr>
              <w:t>Deputy Rent Collection Manager</w:t>
            </w:r>
          </w:p>
        </w:tc>
        <w:tc>
          <w:tcPr>
            <w:tcW w:w="4494" w:type="dxa"/>
            <w:shd w:val="clear" w:color="auto" w:fill="D9D9D9"/>
          </w:tcPr>
          <w:p w14:paraId="3C34EF5D"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5CF88B1" w14:textId="645EFC5B" w:rsidR="00387E78" w:rsidRPr="0026064E" w:rsidRDefault="001C30A4" w:rsidP="000E62C7">
            <w:pPr>
              <w:autoSpaceDE w:val="0"/>
              <w:autoSpaceDN w:val="0"/>
              <w:adjustRightInd w:val="0"/>
              <w:rPr>
                <w:rFonts w:ascii="Calibri" w:hAnsi="Calibri" w:cs="Calibri"/>
                <w:bCs/>
              </w:rPr>
            </w:pPr>
            <w:r>
              <w:rPr>
                <w:rFonts w:ascii="Calibri" w:hAnsi="Calibri" w:cs="Calibri"/>
                <w:bCs/>
              </w:rPr>
              <w:t>7 x Rent Collection Officers, 1 x Support Officer, 1 x Apprentice</w:t>
            </w:r>
            <w:r w:rsidR="000232B8">
              <w:rPr>
                <w:rFonts w:ascii="Calibri" w:hAnsi="Calibri" w:cs="Calibri"/>
                <w:bCs/>
              </w:rPr>
              <w:t xml:space="preserve"> </w:t>
            </w:r>
            <w:r w:rsidR="00E51E71">
              <w:rPr>
                <w:rFonts w:ascii="Calibri" w:hAnsi="Calibri" w:cs="Calibri"/>
                <w:bCs/>
              </w:rPr>
              <w:t>OR</w:t>
            </w:r>
            <w:r w:rsidR="000232B8">
              <w:rPr>
                <w:rFonts w:ascii="Calibri" w:hAnsi="Calibri" w:cs="Calibri"/>
                <w:bCs/>
              </w:rPr>
              <w:t xml:space="preserve"> 6 x Rent Collection Officers and 2 x Support Officers</w:t>
            </w:r>
          </w:p>
        </w:tc>
      </w:tr>
      <w:tr w:rsidR="004F668A" w:rsidRPr="005B3EBF" w14:paraId="37EBAAC9"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2AE9F95"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02CF4CA" w14:textId="48876959" w:rsidR="0026064E" w:rsidRPr="0026064E" w:rsidRDefault="004473A8" w:rsidP="00927DFC">
            <w:pPr>
              <w:autoSpaceDE w:val="0"/>
              <w:autoSpaceDN w:val="0"/>
              <w:adjustRightInd w:val="0"/>
              <w:rPr>
                <w:rFonts w:ascii="Calibri" w:hAnsi="Calibri" w:cs="Calibri"/>
                <w:bCs/>
              </w:rPr>
            </w:pPr>
            <w:r>
              <w:rPr>
                <w:rFonts w:ascii="Calibri" w:hAnsi="Calibri" w:cs="Calibri"/>
                <w:bCs/>
              </w:rPr>
              <w:t>RWR0404/RWR040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7B7C52C"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013F005" w14:textId="255C0515" w:rsidR="0026064E" w:rsidRPr="0026064E" w:rsidRDefault="001C30A4" w:rsidP="00802B8D">
            <w:pPr>
              <w:autoSpaceDE w:val="0"/>
              <w:autoSpaceDN w:val="0"/>
              <w:adjustRightInd w:val="0"/>
              <w:rPr>
                <w:rFonts w:ascii="Calibri" w:hAnsi="Calibri" w:cs="Calibri"/>
                <w:bCs/>
              </w:rPr>
            </w:pPr>
            <w:r>
              <w:rPr>
                <w:rFonts w:ascii="Calibri" w:hAnsi="Calibri" w:cs="Calibri"/>
                <w:bCs/>
              </w:rPr>
              <w:t xml:space="preserve">October </w:t>
            </w:r>
            <w:r w:rsidR="009C6DD3">
              <w:rPr>
                <w:rFonts w:ascii="Calibri" w:hAnsi="Calibri" w:cs="Calibri"/>
                <w:bCs/>
              </w:rPr>
              <w:t>2022</w:t>
            </w:r>
          </w:p>
        </w:tc>
      </w:tr>
    </w:tbl>
    <w:p w14:paraId="6703B8FC" w14:textId="77777777" w:rsidR="00343CED" w:rsidRPr="005B3EBF" w:rsidRDefault="00343CED" w:rsidP="00343CED">
      <w:pPr>
        <w:rPr>
          <w:rFonts w:ascii="Calibri" w:hAnsi="Calibri" w:cs="Arial"/>
          <w:i/>
        </w:rPr>
      </w:pPr>
    </w:p>
    <w:p w14:paraId="14DC7ED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9FA585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41BECD4"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E59581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494FA04"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24843F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963623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4BCE1B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D2C8A6A" w14:textId="77777777" w:rsidR="00343CED" w:rsidRPr="005B3EBF" w:rsidRDefault="00343CED" w:rsidP="00343CED">
      <w:pPr>
        <w:rPr>
          <w:rFonts w:ascii="Calibri" w:hAnsi="Calibri" w:cs="Arial"/>
        </w:rPr>
      </w:pPr>
    </w:p>
    <w:p w14:paraId="10C6E94A"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9F07B1F" w14:textId="77777777" w:rsidR="006A1E18" w:rsidRPr="00750081" w:rsidRDefault="006A1E18" w:rsidP="006A1E18">
      <w:pPr>
        <w:rPr>
          <w:rFonts w:ascii="Calibri" w:hAnsi="Calibri" w:cs="Arial"/>
          <w:bCs/>
          <w:iCs/>
          <w:color w:val="FF0000"/>
        </w:rPr>
      </w:pPr>
    </w:p>
    <w:p w14:paraId="6F052826" w14:textId="6C74B6A1" w:rsidR="004473A8" w:rsidRPr="00B84F34" w:rsidRDefault="004473A8" w:rsidP="004473A8">
      <w:pPr>
        <w:contextualSpacing/>
        <w:rPr>
          <w:rFonts w:asciiTheme="minorHAnsi" w:eastAsia="Calibri" w:hAnsiTheme="minorHAnsi" w:cstheme="minorHAnsi"/>
          <w:lang w:eastAsia="en-US"/>
        </w:rPr>
      </w:pPr>
      <w:r>
        <w:rPr>
          <w:rFonts w:asciiTheme="minorHAnsi" w:eastAsia="Calibri" w:hAnsiTheme="minorHAnsi" w:cstheme="minorHAnsi"/>
          <w:lang w:eastAsia="en-US"/>
        </w:rPr>
        <w:t>T</w:t>
      </w:r>
      <w:r w:rsidRPr="00B84F34">
        <w:rPr>
          <w:rFonts w:asciiTheme="minorHAnsi" w:eastAsia="Calibri" w:hAnsiTheme="minorHAnsi" w:cstheme="minorHAnsi"/>
          <w:lang w:eastAsia="en-US"/>
        </w:rPr>
        <w:t xml:space="preserve">he </w:t>
      </w:r>
      <w:r>
        <w:rPr>
          <w:rFonts w:asciiTheme="minorHAnsi" w:eastAsia="Calibri" w:hAnsiTheme="minorHAnsi" w:cstheme="minorHAnsi"/>
          <w:lang w:eastAsia="en-US"/>
        </w:rPr>
        <w:t xml:space="preserve">day to day running of </w:t>
      </w:r>
      <w:r w:rsidRPr="00B84F34">
        <w:rPr>
          <w:rFonts w:asciiTheme="minorHAnsi" w:eastAsia="Calibri" w:hAnsiTheme="minorHAnsi" w:cstheme="minorHAnsi"/>
          <w:lang w:eastAsia="en-US"/>
        </w:rPr>
        <w:t xml:space="preserve">management and collection of all current and former tenancy arrears </w:t>
      </w:r>
      <w:r>
        <w:rPr>
          <w:rFonts w:asciiTheme="minorHAnsi" w:eastAsia="Calibri" w:hAnsiTheme="minorHAnsi" w:cstheme="minorHAnsi"/>
          <w:lang w:eastAsia="en-US"/>
        </w:rPr>
        <w:t xml:space="preserve">to </w:t>
      </w:r>
      <w:r w:rsidRPr="00B84F34">
        <w:rPr>
          <w:rFonts w:asciiTheme="minorHAnsi" w:eastAsia="Calibri" w:hAnsiTheme="minorHAnsi" w:cstheme="minorHAnsi"/>
          <w:lang w:eastAsia="en-US"/>
        </w:rPr>
        <w:t>ensur</w:t>
      </w:r>
      <w:r>
        <w:rPr>
          <w:rFonts w:asciiTheme="minorHAnsi" w:eastAsia="Calibri" w:hAnsiTheme="minorHAnsi" w:cstheme="minorHAnsi"/>
          <w:lang w:eastAsia="en-US"/>
        </w:rPr>
        <w:t>e</w:t>
      </w:r>
      <w:r w:rsidRPr="00B84F34">
        <w:rPr>
          <w:rFonts w:asciiTheme="minorHAnsi" w:eastAsia="Calibri" w:hAnsiTheme="minorHAnsi" w:cstheme="minorHAnsi"/>
          <w:lang w:eastAsia="en-US"/>
        </w:rPr>
        <w:t xml:space="preserve"> that the annual R</w:t>
      </w:r>
      <w:r w:rsidR="00812E5F">
        <w:rPr>
          <w:rFonts w:asciiTheme="minorHAnsi" w:eastAsia="Calibri" w:hAnsiTheme="minorHAnsi" w:cstheme="minorHAnsi"/>
          <w:lang w:eastAsia="en-US"/>
        </w:rPr>
        <w:t xml:space="preserve">ent </w:t>
      </w:r>
      <w:r w:rsidRPr="00B84F34">
        <w:rPr>
          <w:rFonts w:asciiTheme="minorHAnsi" w:eastAsia="Calibri" w:hAnsiTheme="minorHAnsi" w:cstheme="minorHAnsi"/>
          <w:lang w:eastAsia="en-US"/>
        </w:rPr>
        <w:t>C</w:t>
      </w:r>
      <w:r w:rsidR="00812E5F">
        <w:rPr>
          <w:rFonts w:asciiTheme="minorHAnsi" w:eastAsia="Calibri" w:hAnsiTheme="minorHAnsi" w:cstheme="minorHAnsi"/>
          <w:lang w:eastAsia="en-US"/>
        </w:rPr>
        <w:t xml:space="preserve">ollection </w:t>
      </w:r>
      <w:r w:rsidRPr="00B84F34">
        <w:rPr>
          <w:rFonts w:asciiTheme="minorHAnsi" w:eastAsia="Calibri" w:hAnsiTheme="minorHAnsi" w:cstheme="minorHAnsi"/>
          <w:lang w:eastAsia="en-US"/>
        </w:rPr>
        <w:t>S</w:t>
      </w:r>
      <w:r w:rsidR="00812E5F">
        <w:rPr>
          <w:rFonts w:asciiTheme="minorHAnsi" w:eastAsia="Calibri" w:hAnsiTheme="minorHAnsi" w:cstheme="minorHAnsi"/>
          <w:lang w:eastAsia="en-US"/>
        </w:rPr>
        <w:t>ervice</w:t>
      </w:r>
      <w:r w:rsidRPr="00B84F34">
        <w:rPr>
          <w:rFonts w:asciiTheme="minorHAnsi" w:eastAsia="Calibri" w:hAnsiTheme="minorHAnsi" w:cstheme="minorHAnsi"/>
          <w:lang w:eastAsia="en-US"/>
        </w:rPr>
        <w:t xml:space="preserve"> and </w:t>
      </w:r>
      <w:r w:rsidR="00812E5F">
        <w:rPr>
          <w:rFonts w:asciiTheme="minorHAnsi" w:eastAsia="Calibri" w:hAnsiTheme="minorHAnsi" w:cstheme="minorHAnsi"/>
          <w:lang w:eastAsia="en-US"/>
        </w:rPr>
        <w:t>c</w:t>
      </w:r>
      <w:r w:rsidRPr="00B84F34">
        <w:rPr>
          <w:rFonts w:asciiTheme="minorHAnsi" w:eastAsia="Calibri" w:hAnsiTheme="minorHAnsi" w:cstheme="minorHAnsi"/>
          <w:lang w:eastAsia="en-US"/>
        </w:rPr>
        <w:t xml:space="preserve">orporate </w:t>
      </w:r>
      <w:r w:rsidR="00812E5F">
        <w:rPr>
          <w:rFonts w:asciiTheme="minorHAnsi" w:eastAsia="Calibri" w:hAnsiTheme="minorHAnsi" w:cstheme="minorHAnsi"/>
          <w:lang w:eastAsia="en-US"/>
        </w:rPr>
        <w:t xml:space="preserve">key </w:t>
      </w:r>
      <w:r w:rsidRPr="00B84F34">
        <w:rPr>
          <w:rFonts w:asciiTheme="minorHAnsi" w:eastAsia="Calibri" w:hAnsiTheme="minorHAnsi" w:cstheme="minorHAnsi"/>
          <w:lang w:eastAsia="en-US"/>
        </w:rPr>
        <w:t xml:space="preserve">performance </w:t>
      </w:r>
      <w:r w:rsidR="00812E5F">
        <w:rPr>
          <w:rFonts w:asciiTheme="minorHAnsi" w:eastAsia="Calibri" w:hAnsiTheme="minorHAnsi" w:cstheme="minorHAnsi"/>
          <w:lang w:eastAsia="en-US"/>
        </w:rPr>
        <w:t>indicators</w:t>
      </w:r>
      <w:r w:rsidRPr="00B84F34">
        <w:rPr>
          <w:rFonts w:asciiTheme="minorHAnsi" w:eastAsia="Calibri" w:hAnsiTheme="minorHAnsi" w:cstheme="minorHAnsi"/>
          <w:lang w:eastAsia="en-US"/>
        </w:rPr>
        <w:t xml:space="preserve"> are met</w:t>
      </w:r>
      <w:r>
        <w:rPr>
          <w:rFonts w:asciiTheme="minorHAnsi" w:eastAsia="Calibri" w:hAnsiTheme="minorHAnsi" w:cstheme="minorHAnsi"/>
          <w:lang w:eastAsia="en-US"/>
        </w:rPr>
        <w:t xml:space="preserve">, </w:t>
      </w:r>
      <w:r w:rsidRPr="00B84F34">
        <w:rPr>
          <w:rFonts w:asciiTheme="minorHAnsi" w:eastAsia="Calibri" w:hAnsiTheme="minorHAnsi" w:cstheme="minorHAnsi"/>
          <w:lang w:eastAsia="en-US"/>
        </w:rPr>
        <w:t>includ</w:t>
      </w:r>
      <w:r w:rsidR="0081123F">
        <w:rPr>
          <w:rFonts w:asciiTheme="minorHAnsi" w:eastAsia="Calibri" w:hAnsiTheme="minorHAnsi" w:cstheme="minorHAnsi"/>
          <w:lang w:eastAsia="en-US"/>
        </w:rPr>
        <w:t>ing</w:t>
      </w:r>
      <w:r w:rsidRPr="00B84F34">
        <w:rPr>
          <w:rFonts w:asciiTheme="minorHAnsi" w:eastAsia="Calibri" w:hAnsiTheme="minorHAnsi" w:cstheme="minorHAnsi"/>
          <w:lang w:eastAsia="en-US"/>
        </w:rPr>
        <w:t xml:space="preserve"> issuing instructions to the Legal Department on court proceedings and making decisions on </w:t>
      </w:r>
      <w:proofErr w:type="gramStart"/>
      <w:r w:rsidRPr="00B84F34">
        <w:rPr>
          <w:rFonts w:asciiTheme="minorHAnsi" w:eastAsia="Calibri" w:hAnsiTheme="minorHAnsi" w:cstheme="minorHAnsi"/>
          <w:lang w:eastAsia="en-US"/>
        </w:rPr>
        <w:t>whether or not</w:t>
      </w:r>
      <w:proofErr w:type="gramEnd"/>
      <w:r w:rsidRPr="00B84F34">
        <w:rPr>
          <w:rFonts w:asciiTheme="minorHAnsi" w:eastAsia="Calibri" w:hAnsiTheme="minorHAnsi" w:cstheme="minorHAnsi"/>
          <w:lang w:eastAsia="en-US"/>
        </w:rPr>
        <w:t xml:space="preserve"> an eviction </w:t>
      </w:r>
      <w:r w:rsidR="0081123F">
        <w:rPr>
          <w:rFonts w:asciiTheme="minorHAnsi" w:eastAsia="Calibri" w:hAnsiTheme="minorHAnsi" w:cstheme="minorHAnsi"/>
          <w:lang w:eastAsia="en-US"/>
        </w:rPr>
        <w:t xml:space="preserve">action </w:t>
      </w:r>
      <w:r w:rsidRPr="00B84F34">
        <w:rPr>
          <w:rFonts w:asciiTheme="minorHAnsi" w:eastAsia="Calibri" w:hAnsiTheme="minorHAnsi" w:cstheme="minorHAnsi"/>
          <w:lang w:eastAsia="en-US"/>
        </w:rPr>
        <w:t xml:space="preserve">should </w:t>
      </w:r>
      <w:r w:rsidR="0081123F">
        <w:rPr>
          <w:rFonts w:asciiTheme="minorHAnsi" w:eastAsia="Calibri" w:hAnsiTheme="minorHAnsi" w:cstheme="minorHAnsi"/>
          <w:lang w:eastAsia="en-US"/>
        </w:rPr>
        <w:t>continue.</w:t>
      </w:r>
    </w:p>
    <w:p w14:paraId="08A0F579" w14:textId="77777777" w:rsidR="00750081" w:rsidRPr="005B3EBF" w:rsidRDefault="00750081" w:rsidP="00343CED">
      <w:pPr>
        <w:rPr>
          <w:rFonts w:ascii="Calibri" w:hAnsi="Calibri" w:cs="Arial"/>
        </w:rPr>
      </w:pPr>
    </w:p>
    <w:p w14:paraId="6D93232C" w14:textId="77777777" w:rsidR="000232B8" w:rsidRDefault="000232B8" w:rsidP="00343CED">
      <w:pPr>
        <w:rPr>
          <w:rFonts w:ascii="Calibri" w:hAnsi="Calibri" w:cs="Arial"/>
          <w:b/>
          <w:bCs/>
        </w:rPr>
      </w:pPr>
    </w:p>
    <w:p w14:paraId="1FFD37BD" w14:textId="77777777" w:rsidR="000232B8" w:rsidRDefault="000232B8" w:rsidP="00343CED">
      <w:pPr>
        <w:rPr>
          <w:rFonts w:ascii="Calibri" w:hAnsi="Calibri" w:cs="Arial"/>
          <w:b/>
          <w:bCs/>
        </w:rPr>
      </w:pPr>
    </w:p>
    <w:p w14:paraId="2AEBEEFF" w14:textId="77777777" w:rsidR="000232B8" w:rsidRDefault="000232B8" w:rsidP="00343CED">
      <w:pPr>
        <w:rPr>
          <w:rFonts w:ascii="Calibri" w:hAnsi="Calibri" w:cs="Arial"/>
          <w:b/>
          <w:bCs/>
        </w:rPr>
      </w:pPr>
    </w:p>
    <w:p w14:paraId="038738F0" w14:textId="77777777" w:rsidR="000232B8" w:rsidRDefault="000232B8" w:rsidP="00343CED">
      <w:pPr>
        <w:rPr>
          <w:rFonts w:ascii="Calibri" w:hAnsi="Calibri" w:cs="Arial"/>
          <w:b/>
          <w:bCs/>
        </w:rPr>
      </w:pPr>
    </w:p>
    <w:p w14:paraId="16EC216C" w14:textId="77777777" w:rsidR="000232B8" w:rsidRDefault="000232B8" w:rsidP="00343CED">
      <w:pPr>
        <w:rPr>
          <w:rFonts w:ascii="Calibri" w:hAnsi="Calibri" w:cs="Arial"/>
          <w:b/>
          <w:bCs/>
        </w:rPr>
      </w:pPr>
    </w:p>
    <w:p w14:paraId="58A5D8F1" w14:textId="75A004FC"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749151BD" w14:textId="720D787F" w:rsidR="0015656E" w:rsidRPr="005359EC" w:rsidRDefault="0081123F" w:rsidP="0081123F">
      <w:pPr>
        <w:pStyle w:val="ListParagraph"/>
        <w:numPr>
          <w:ilvl w:val="0"/>
          <w:numId w:val="32"/>
        </w:numPr>
        <w:rPr>
          <w:rFonts w:ascii="Calibri" w:hAnsi="Calibri" w:cs="Arial"/>
          <w:b/>
          <w:bCs/>
        </w:rPr>
      </w:pPr>
      <w:r>
        <w:rPr>
          <w:rFonts w:asciiTheme="minorHAnsi" w:hAnsiTheme="minorHAnsi" w:cstheme="minorHAnsi"/>
        </w:rPr>
        <w:t>Maintain knowledge of a</w:t>
      </w:r>
      <w:r w:rsidRPr="00B84F34">
        <w:rPr>
          <w:rFonts w:asciiTheme="minorHAnsi" w:hAnsiTheme="minorHAnsi" w:cstheme="minorHAnsi"/>
        </w:rPr>
        <w:t xml:space="preserve">ll relevant current and proposed legislation and Council policy in respect of </w:t>
      </w:r>
      <w:r w:rsidR="009F57F0">
        <w:rPr>
          <w:rFonts w:asciiTheme="minorHAnsi" w:hAnsiTheme="minorHAnsi" w:cstheme="minorHAnsi"/>
        </w:rPr>
        <w:t xml:space="preserve">Housing, </w:t>
      </w:r>
      <w:r w:rsidRPr="00B84F34">
        <w:rPr>
          <w:rFonts w:asciiTheme="minorHAnsi" w:hAnsiTheme="minorHAnsi" w:cstheme="minorHAnsi"/>
        </w:rPr>
        <w:t>all Benefits</w:t>
      </w:r>
      <w:r>
        <w:rPr>
          <w:rFonts w:asciiTheme="minorHAnsi" w:hAnsiTheme="minorHAnsi" w:cstheme="minorHAnsi"/>
        </w:rPr>
        <w:t>/Universal Credit</w:t>
      </w:r>
      <w:r w:rsidRPr="00B84F34">
        <w:rPr>
          <w:rFonts w:asciiTheme="minorHAnsi" w:hAnsiTheme="minorHAnsi" w:cstheme="minorHAnsi"/>
        </w:rPr>
        <w:t>, Welfare Reform</w:t>
      </w:r>
      <w:r w:rsidR="009F57F0">
        <w:rPr>
          <w:rFonts w:asciiTheme="minorHAnsi" w:hAnsiTheme="minorHAnsi" w:cstheme="minorHAnsi"/>
        </w:rPr>
        <w:t xml:space="preserve"> </w:t>
      </w:r>
      <w:r w:rsidR="00354C77">
        <w:rPr>
          <w:rFonts w:asciiTheme="minorHAnsi" w:hAnsiTheme="minorHAnsi" w:cstheme="minorHAnsi"/>
        </w:rPr>
        <w:t xml:space="preserve">and </w:t>
      </w:r>
      <w:r w:rsidRPr="00B84F34">
        <w:rPr>
          <w:rFonts w:asciiTheme="minorHAnsi" w:hAnsiTheme="minorHAnsi" w:cstheme="minorHAnsi"/>
        </w:rPr>
        <w:t xml:space="preserve">High Court </w:t>
      </w:r>
      <w:r w:rsidR="00354C77">
        <w:rPr>
          <w:rFonts w:asciiTheme="minorHAnsi" w:hAnsiTheme="minorHAnsi" w:cstheme="minorHAnsi"/>
        </w:rPr>
        <w:t>decisions</w:t>
      </w:r>
      <w:r w:rsidR="009F57F0">
        <w:rPr>
          <w:rFonts w:asciiTheme="minorHAnsi" w:hAnsiTheme="minorHAnsi" w:cstheme="minorHAnsi"/>
        </w:rPr>
        <w:t xml:space="preserve"> and know</w:t>
      </w:r>
      <w:r w:rsidRPr="00B84F34">
        <w:rPr>
          <w:rFonts w:asciiTheme="minorHAnsi" w:hAnsiTheme="minorHAnsi" w:cstheme="minorHAnsi"/>
        </w:rPr>
        <w:t xml:space="preserve"> how the changes will affect Rent Collection Service policies and procedures</w:t>
      </w:r>
      <w:r w:rsidR="009F57F0">
        <w:rPr>
          <w:rFonts w:asciiTheme="minorHAnsi" w:hAnsiTheme="minorHAnsi" w:cstheme="minorHAnsi"/>
        </w:rPr>
        <w:t xml:space="preserve"> to</w:t>
      </w:r>
      <w:r w:rsidRPr="00B84F34">
        <w:rPr>
          <w:rFonts w:asciiTheme="minorHAnsi" w:hAnsiTheme="minorHAnsi" w:cstheme="minorHAnsi"/>
        </w:rPr>
        <w:t xml:space="preserve"> ensur</w:t>
      </w:r>
      <w:r w:rsidR="00354C77">
        <w:rPr>
          <w:rFonts w:asciiTheme="minorHAnsi" w:hAnsiTheme="minorHAnsi" w:cstheme="minorHAnsi"/>
        </w:rPr>
        <w:t>e</w:t>
      </w:r>
      <w:r w:rsidRPr="00B84F34">
        <w:rPr>
          <w:rFonts w:asciiTheme="minorHAnsi" w:hAnsiTheme="minorHAnsi" w:cstheme="minorHAnsi"/>
        </w:rPr>
        <w:t xml:space="preserve"> that any policy changes are implemented within the service</w:t>
      </w:r>
      <w:r w:rsidR="005359EC">
        <w:rPr>
          <w:rFonts w:asciiTheme="minorHAnsi" w:hAnsiTheme="minorHAnsi" w:cstheme="minorHAnsi"/>
        </w:rPr>
        <w:t>.</w:t>
      </w:r>
    </w:p>
    <w:p w14:paraId="71565BC7" w14:textId="6DB4B71E" w:rsidR="005359EC" w:rsidRPr="005359EC" w:rsidRDefault="005359EC" w:rsidP="005359EC">
      <w:pPr>
        <w:pStyle w:val="ListParagraph"/>
        <w:numPr>
          <w:ilvl w:val="0"/>
          <w:numId w:val="32"/>
        </w:numPr>
        <w:rPr>
          <w:rFonts w:asciiTheme="minorHAnsi" w:hAnsiTheme="minorHAnsi" w:cstheme="minorHAnsi"/>
        </w:rPr>
      </w:pPr>
      <w:r w:rsidRPr="005359EC">
        <w:rPr>
          <w:rFonts w:asciiTheme="minorHAnsi" w:hAnsiTheme="minorHAnsi" w:cstheme="minorHAnsi"/>
        </w:rPr>
        <w:t>In conjunction with the Business Information Team assists with the testing and implementation of new IT software</w:t>
      </w:r>
      <w:r>
        <w:rPr>
          <w:rFonts w:asciiTheme="minorHAnsi" w:hAnsiTheme="minorHAnsi" w:cstheme="minorHAnsi"/>
        </w:rPr>
        <w:t xml:space="preserve"> to gain efficiencies for service delivery</w:t>
      </w:r>
      <w:r w:rsidRPr="005359EC">
        <w:rPr>
          <w:rFonts w:asciiTheme="minorHAnsi" w:hAnsiTheme="minorHAnsi" w:cstheme="minorHAnsi"/>
        </w:rPr>
        <w:t xml:space="preserve">. </w:t>
      </w:r>
    </w:p>
    <w:p w14:paraId="07B169F4" w14:textId="28A41CB8" w:rsidR="00354C77" w:rsidRPr="00354C77" w:rsidRDefault="00354C77" w:rsidP="00354C77">
      <w:pPr>
        <w:pStyle w:val="ListParagraph"/>
        <w:numPr>
          <w:ilvl w:val="0"/>
          <w:numId w:val="32"/>
        </w:numPr>
        <w:rPr>
          <w:rFonts w:asciiTheme="minorHAnsi" w:hAnsiTheme="minorHAnsi" w:cstheme="minorHAnsi"/>
        </w:rPr>
      </w:pPr>
      <w:r w:rsidRPr="00354C77">
        <w:rPr>
          <w:rFonts w:asciiTheme="minorHAnsi" w:hAnsiTheme="minorHAnsi" w:cstheme="minorHAnsi"/>
        </w:rPr>
        <w:t xml:space="preserve">Responsible for all aspects of managing arrears and dealing with Co-operative, Tenants Management Organisation (TMO)/Resident Management Organisation (RMO) accounts. </w:t>
      </w:r>
      <w:r>
        <w:rPr>
          <w:rFonts w:asciiTheme="minorHAnsi" w:hAnsiTheme="minorHAnsi" w:cstheme="minorHAnsi"/>
        </w:rPr>
        <w:t>A</w:t>
      </w:r>
      <w:r w:rsidRPr="00354C77">
        <w:rPr>
          <w:rFonts w:asciiTheme="minorHAnsi" w:hAnsiTheme="minorHAnsi" w:cstheme="minorHAnsi"/>
        </w:rPr>
        <w:t>ttend</w:t>
      </w:r>
      <w:r w:rsidR="002F25E4">
        <w:rPr>
          <w:rFonts w:asciiTheme="minorHAnsi" w:hAnsiTheme="minorHAnsi" w:cstheme="minorHAnsi"/>
        </w:rPr>
        <w:t xml:space="preserve"> </w:t>
      </w:r>
      <w:r w:rsidRPr="00354C77">
        <w:rPr>
          <w:rFonts w:asciiTheme="minorHAnsi" w:hAnsiTheme="minorHAnsi" w:cstheme="minorHAnsi"/>
        </w:rPr>
        <w:t>liaison meetings</w:t>
      </w:r>
      <w:r w:rsidR="005359EC">
        <w:rPr>
          <w:rFonts w:asciiTheme="minorHAnsi" w:hAnsiTheme="minorHAnsi" w:cstheme="minorHAnsi"/>
        </w:rPr>
        <w:t xml:space="preserve"> </w:t>
      </w:r>
      <w:r w:rsidR="009F57F0">
        <w:rPr>
          <w:rFonts w:asciiTheme="minorHAnsi" w:hAnsiTheme="minorHAnsi" w:cstheme="minorHAnsi"/>
        </w:rPr>
        <w:t xml:space="preserve">and make decisions </w:t>
      </w:r>
      <w:r w:rsidRPr="00354C77">
        <w:rPr>
          <w:rFonts w:asciiTheme="minorHAnsi" w:hAnsiTheme="minorHAnsi" w:cstheme="minorHAnsi"/>
        </w:rPr>
        <w:t>on whether to accept or return cases, calculating any refunds due to the Co-operatives</w:t>
      </w:r>
      <w:r w:rsidR="009F57F0">
        <w:rPr>
          <w:rFonts w:asciiTheme="minorHAnsi" w:hAnsiTheme="minorHAnsi" w:cstheme="minorHAnsi"/>
        </w:rPr>
        <w:t>.</w:t>
      </w:r>
      <w:r w:rsidRPr="00354C77">
        <w:rPr>
          <w:rFonts w:asciiTheme="minorHAnsi" w:hAnsiTheme="minorHAnsi" w:cstheme="minorHAnsi"/>
        </w:rPr>
        <w:t xml:space="preserve">  Ensur</w:t>
      </w:r>
      <w:r w:rsidR="009F57F0">
        <w:rPr>
          <w:rFonts w:asciiTheme="minorHAnsi" w:hAnsiTheme="minorHAnsi" w:cstheme="minorHAnsi"/>
        </w:rPr>
        <w:t>e</w:t>
      </w:r>
      <w:r w:rsidRPr="00354C77">
        <w:rPr>
          <w:rFonts w:asciiTheme="minorHAnsi" w:hAnsiTheme="minorHAnsi" w:cstheme="minorHAnsi"/>
        </w:rPr>
        <w:t xml:space="preserve"> effective management of the SLA and where necessary take corrective action to </w:t>
      </w:r>
      <w:r w:rsidR="009F57F0">
        <w:rPr>
          <w:rFonts w:asciiTheme="minorHAnsi" w:hAnsiTheme="minorHAnsi" w:cstheme="minorHAnsi"/>
        </w:rPr>
        <w:t>promote</w:t>
      </w:r>
      <w:r w:rsidRPr="00354C77">
        <w:rPr>
          <w:rFonts w:asciiTheme="minorHAnsi" w:hAnsiTheme="minorHAnsi" w:cstheme="minorHAnsi"/>
        </w:rPr>
        <w:t xml:space="preserve"> joint working.  </w:t>
      </w:r>
    </w:p>
    <w:p w14:paraId="2C94C573" w14:textId="3AEE8760" w:rsidR="009F57F0" w:rsidRDefault="00354C77" w:rsidP="009F57F0">
      <w:pPr>
        <w:pStyle w:val="ListParagraph"/>
        <w:numPr>
          <w:ilvl w:val="0"/>
          <w:numId w:val="32"/>
        </w:numPr>
        <w:rPr>
          <w:rFonts w:asciiTheme="minorHAnsi" w:hAnsiTheme="minorHAnsi" w:cstheme="minorHAnsi"/>
        </w:rPr>
      </w:pPr>
      <w:r w:rsidRPr="00D11482">
        <w:rPr>
          <w:rFonts w:asciiTheme="minorHAnsi" w:hAnsiTheme="minorHAnsi" w:cstheme="minorHAnsi"/>
        </w:rPr>
        <w:t xml:space="preserve">Responsible for ensuring that all Introductory Tenancies are managed properly prior to the end of the probation period to maintain a secure tenancy. </w:t>
      </w:r>
      <w:r w:rsidR="009F57F0">
        <w:rPr>
          <w:rFonts w:asciiTheme="minorHAnsi" w:hAnsiTheme="minorHAnsi" w:cstheme="minorHAnsi"/>
        </w:rPr>
        <w:t>A</w:t>
      </w:r>
      <w:r w:rsidR="009F57F0" w:rsidRPr="00D11482">
        <w:rPr>
          <w:rFonts w:asciiTheme="minorHAnsi" w:hAnsiTheme="minorHAnsi" w:cstheme="minorHAnsi"/>
        </w:rPr>
        <w:t>ttends Introductory Tenancy Review Boards as required</w:t>
      </w:r>
      <w:r w:rsidR="002F25E4">
        <w:rPr>
          <w:rFonts w:asciiTheme="minorHAnsi" w:hAnsiTheme="minorHAnsi" w:cstheme="minorHAnsi"/>
        </w:rPr>
        <w:t xml:space="preserve"> and d</w:t>
      </w:r>
      <w:r w:rsidR="009F57F0" w:rsidRPr="00D11482">
        <w:rPr>
          <w:rFonts w:asciiTheme="minorHAnsi" w:hAnsiTheme="minorHAnsi" w:cstheme="minorHAnsi"/>
        </w:rPr>
        <w:t>ecide on the appropriateness of extending Introductory Tenancies.</w:t>
      </w:r>
    </w:p>
    <w:p w14:paraId="7241DF24" w14:textId="15EB1489" w:rsidR="00354C77" w:rsidRDefault="00306EAC" w:rsidP="00D11482">
      <w:pPr>
        <w:pStyle w:val="ListParagraph"/>
        <w:numPr>
          <w:ilvl w:val="0"/>
          <w:numId w:val="32"/>
        </w:numPr>
        <w:rPr>
          <w:rFonts w:asciiTheme="minorHAnsi" w:hAnsiTheme="minorHAnsi" w:cstheme="minorHAnsi"/>
        </w:rPr>
      </w:pPr>
      <w:r>
        <w:rPr>
          <w:rFonts w:asciiTheme="minorHAnsi" w:hAnsiTheme="minorHAnsi" w:cstheme="minorHAnsi"/>
        </w:rPr>
        <w:t>R</w:t>
      </w:r>
      <w:r w:rsidRPr="00D11482">
        <w:rPr>
          <w:rFonts w:asciiTheme="minorHAnsi" w:hAnsiTheme="minorHAnsi" w:cstheme="minorHAnsi"/>
        </w:rPr>
        <w:t>esponsible</w:t>
      </w:r>
      <w:r w:rsidR="00354C77" w:rsidRPr="00D11482">
        <w:rPr>
          <w:rFonts w:asciiTheme="minorHAnsi" w:hAnsiTheme="minorHAnsi" w:cstheme="minorHAnsi"/>
        </w:rPr>
        <w:t xml:space="preserve"> for overseeing the preparation of reports for court referrals in accordance with policy</w:t>
      </w:r>
      <w:r w:rsidR="009F57F0">
        <w:rPr>
          <w:rFonts w:asciiTheme="minorHAnsi" w:hAnsiTheme="minorHAnsi" w:cstheme="minorHAnsi"/>
        </w:rPr>
        <w:t>.</w:t>
      </w:r>
      <w:r w:rsidR="00354C77" w:rsidRPr="00D11482">
        <w:rPr>
          <w:rFonts w:asciiTheme="minorHAnsi" w:hAnsiTheme="minorHAnsi" w:cstheme="minorHAnsi"/>
        </w:rPr>
        <w:t xml:space="preserve"> </w:t>
      </w:r>
    </w:p>
    <w:p w14:paraId="66104DC0" w14:textId="3DA2A6C0" w:rsidR="00306EAC" w:rsidRPr="00306EAC" w:rsidRDefault="00306EAC" w:rsidP="00306EAC">
      <w:pPr>
        <w:pStyle w:val="ListParagraph"/>
        <w:numPr>
          <w:ilvl w:val="0"/>
          <w:numId w:val="32"/>
        </w:numPr>
        <w:rPr>
          <w:rFonts w:asciiTheme="minorHAnsi" w:hAnsiTheme="minorHAnsi" w:cstheme="minorHAnsi"/>
        </w:rPr>
      </w:pPr>
      <w:r>
        <w:rPr>
          <w:rFonts w:asciiTheme="minorHAnsi" w:hAnsiTheme="minorHAnsi" w:cstheme="minorHAnsi"/>
        </w:rPr>
        <w:t xml:space="preserve">Attends </w:t>
      </w:r>
      <w:r w:rsidRPr="00306EAC">
        <w:rPr>
          <w:rFonts w:asciiTheme="minorHAnsi" w:hAnsiTheme="minorHAnsi" w:cstheme="minorHAnsi"/>
        </w:rPr>
        <w:t xml:space="preserve">weekly management meetings and </w:t>
      </w:r>
      <w:r w:rsidR="005D1309">
        <w:rPr>
          <w:rFonts w:asciiTheme="minorHAnsi" w:hAnsiTheme="minorHAnsi" w:cstheme="minorHAnsi"/>
        </w:rPr>
        <w:t xml:space="preserve">raises </w:t>
      </w:r>
      <w:r>
        <w:rPr>
          <w:rFonts w:asciiTheme="minorHAnsi" w:hAnsiTheme="minorHAnsi" w:cstheme="minorHAnsi"/>
        </w:rPr>
        <w:t xml:space="preserve">any </w:t>
      </w:r>
      <w:r w:rsidRPr="00306EAC">
        <w:rPr>
          <w:rFonts w:asciiTheme="minorHAnsi" w:hAnsiTheme="minorHAnsi" w:cstheme="minorHAnsi"/>
        </w:rPr>
        <w:t>iss</w:t>
      </w:r>
      <w:r>
        <w:rPr>
          <w:rFonts w:asciiTheme="minorHAnsi" w:hAnsiTheme="minorHAnsi" w:cstheme="minorHAnsi"/>
        </w:rPr>
        <w:t>ues or</w:t>
      </w:r>
      <w:r w:rsidRPr="00306EAC">
        <w:rPr>
          <w:rFonts w:asciiTheme="minorHAnsi" w:hAnsiTheme="minorHAnsi" w:cstheme="minorHAnsi"/>
        </w:rPr>
        <w:t xml:space="preserve"> risks</w:t>
      </w:r>
      <w:r w:rsidR="005D1309">
        <w:rPr>
          <w:rFonts w:asciiTheme="minorHAnsi" w:hAnsiTheme="minorHAnsi" w:cstheme="minorHAnsi"/>
        </w:rPr>
        <w:t>, whilst</w:t>
      </w:r>
      <w:r w:rsidRPr="00306EAC">
        <w:rPr>
          <w:rFonts w:asciiTheme="minorHAnsi" w:hAnsiTheme="minorHAnsi" w:cstheme="minorHAnsi"/>
        </w:rPr>
        <w:t xml:space="preserve"> propos</w:t>
      </w:r>
      <w:r w:rsidR="005D1309">
        <w:rPr>
          <w:rFonts w:asciiTheme="minorHAnsi" w:hAnsiTheme="minorHAnsi" w:cstheme="minorHAnsi"/>
        </w:rPr>
        <w:t>ing</w:t>
      </w:r>
      <w:r w:rsidRPr="00306EAC">
        <w:rPr>
          <w:rFonts w:asciiTheme="minorHAnsi" w:hAnsiTheme="minorHAnsi" w:cstheme="minorHAnsi"/>
        </w:rPr>
        <w:t xml:space="preserve"> solutions and improvements for the efficient running of the service.</w:t>
      </w:r>
    </w:p>
    <w:p w14:paraId="51368B19" w14:textId="1BC9589E" w:rsidR="00D11482" w:rsidRPr="005D1309" w:rsidRDefault="00D11482" w:rsidP="0081123F">
      <w:pPr>
        <w:pStyle w:val="ListParagraph"/>
        <w:numPr>
          <w:ilvl w:val="0"/>
          <w:numId w:val="32"/>
        </w:numPr>
        <w:rPr>
          <w:rFonts w:ascii="Calibri" w:hAnsi="Calibri" w:cs="Arial"/>
          <w:b/>
          <w:bCs/>
        </w:rPr>
      </w:pPr>
      <w:r w:rsidRPr="00B84F34">
        <w:rPr>
          <w:rFonts w:asciiTheme="minorHAnsi" w:hAnsiTheme="minorHAnsi" w:cstheme="minorHAnsi"/>
        </w:rPr>
        <w:t>Maintains effective liaison with other Departments including Social Services, Legal, Housing, Housing Benefits and Tenancy Support Service. Representing the Service at meetings with internal service partners</w:t>
      </w:r>
      <w:r>
        <w:rPr>
          <w:rFonts w:asciiTheme="minorHAnsi" w:hAnsiTheme="minorHAnsi" w:cstheme="minorHAnsi"/>
        </w:rPr>
        <w:t>.</w:t>
      </w:r>
    </w:p>
    <w:p w14:paraId="7881085C" w14:textId="767F9053" w:rsidR="005D1309" w:rsidRDefault="005D1309" w:rsidP="005D1309">
      <w:pPr>
        <w:pStyle w:val="ListParagraph"/>
        <w:numPr>
          <w:ilvl w:val="0"/>
          <w:numId w:val="32"/>
        </w:numPr>
        <w:rPr>
          <w:rFonts w:asciiTheme="minorHAnsi" w:hAnsiTheme="minorHAnsi" w:cstheme="minorHAnsi"/>
        </w:rPr>
      </w:pPr>
      <w:r w:rsidRPr="00D11482">
        <w:rPr>
          <w:rFonts w:asciiTheme="minorHAnsi" w:hAnsiTheme="minorHAnsi" w:cstheme="minorHAnsi"/>
        </w:rPr>
        <w:t>Responsible for the administration of the security and control of credit refunds and invoice payments</w:t>
      </w:r>
      <w:r w:rsidR="002F25E4">
        <w:rPr>
          <w:rFonts w:asciiTheme="minorHAnsi" w:hAnsiTheme="minorHAnsi" w:cstheme="minorHAnsi"/>
        </w:rPr>
        <w:t xml:space="preserve"> </w:t>
      </w:r>
      <w:r w:rsidRPr="00D11482">
        <w:rPr>
          <w:rFonts w:asciiTheme="minorHAnsi" w:hAnsiTheme="minorHAnsi" w:cstheme="minorHAnsi"/>
        </w:rPr>
        <w:t xml:space="preserve">in line with Council </w:t>
      </w:r>
      <w:r w:rsidR="002F25E4">
        <w:rPr>
          <w:rFonts w:asciiTheme="minorHAnsi" w:hAnsiTheme="minorHAnsi" w:cstheme="minorHAnsi"/>
        </w:rPr>
        <w:t>policy</w:t>
      </w:r>
      <w:r w:rsidRPr="00D11482">
        <w:rPr>
          <w:rFonts w:asciiTheme="minorHAnsi" w:hAnsiTheme="minorHAnsi" w:cstheme="minorHAnsi"/>
        </w:rPr>
        <w:t xml:space="preserve"> to meet audit standards.  </w:t>
      </w:r>
    </w:p>
    <w:p w14:paraId="7B34D606" w14:textId="16D0C813" w:rsidR="00013A93" w:rsidRDefault="00013A93" w:rsidP="00013A93">
      <w:pPr>
        <w:pStyle w:val="ListParagraph"/>
        <w:numPr>
          <w:ilvl w:val="0"/>
          <w:numId w:val="32"/>
        </w:numPr>
        <w:rPr>
          <w:rFonts w:asciiTheme="minorHAnsi" w:hAnsiTheme="minorHAnsi" w:cstheme="minorHAnsi"/>
        </w:rPr>
      </w:pPr>
      <w:r w:rsidRPr="00306EAC">
        <w:rPr>
          <w:rFonts w:asciiTheme="minorHAnsi" w:hAnsiTheme="minorHAnsi" w:cstheme="minorHAnsi"/>
        </w:rPr>
        <w:t>Responsible for</w:t>
      </w:r>
      <w:r>
        <w:rPr>
          <w:rFonts w:asciiTheme="minorHAnsi" w:hAnsiTheme="minorHAnsi" w:cstheme="minorHAnsi"/>
        </w:rPr>
        <w:t xml:space="preserve"> processing </w:t>
      </w:r>
      <w:r w:rsidRPr="00306EAC">
        <w:rPr>
          <w:rFonts w:asciiTheme="minorHAnsi" w:hAnsiTheme="minorHAnsi" w:cstheme="minorHAnsi"/>
        </w:rPr>
        <w:t xml:space="preserve">write-off requests in compliance with standards set for recovery procedures, ensuring that all records for write offs are maintained and recorded </w:t>
      </w:r>
      <w:proofErr w:type="gramStart"/>
      <w:r w:rsidRPr="00306EAC">
        <w:rPr>
          <w:rFonts w:asciiTheme="minorHAnsi" w:hAnsiTheme="minorHAnsi" w:cstheme="minorHAnsi"/>
        </w:rPr>
        <w:t>in order to</w:t>
      </w:r>
      <w:proofErr w:type="gramEnd"/>
      <w:r w:rsidRPr="00306EAC">
        <w:rPr>
          <w:rFonts w:asciiTheme="minorHAnsi" w:hAnsiTheme="minorHAnsi" w:cstheme="minorHAnsi"/>
        </w:rPr>
        <w:t xml:space="preserve"> meet audit requirements. </w:t>
      </w:r>
    </w:p>
    <w:p w14:paraId="76B46CC1" w14:textId="2C44B763" w:rsidR="00354C77" w:rsidRPr="00D11482" w:rsidRDefault="00D11482" w:rsidP="0081123F">
      <w:pPr>
        <w:pStyle w:val="ListParagraph"/>
        <w:numPr>
          <w:ilvl w:val="0"/>
          <w:numId w:val="32"/>
        </w:numPr>
        <w:rPr>
          <w:rFonts w:ascii="Calibri" w:hAnsi="Calibri" w:cs="Arial"/>
          <w:b/>
          <w:bCs/>
        </w:rPr>
      </w:pPr>
      <w:r>
        <w:rPr>
          <w:rFonts w:asciiTheme="minorHAnsi" w:hAnsiTheme="minorHAnsi" w:cstheme="minorHAnsi"/>
        </w:rPr>
        <w:t xml:space="preserve">Assist Head of Service with the </w:t>
      </w:r>
      <w:r w:rsidRPr="00B84F34">
        <w:rPr>
          <w:rFonts w:asciiTheme="minorHAnsi" w:hAnsiTheme="minorHAnsi" w:cstheme="minorHAnsi"/>
        </w:rPr>
        <w:t xml:space="preserve">Council’s </w:t>
      </w:r>
      <w:r>
        <w:rPr>
          <w:rFonts w:asciiTheme="minorHAnsi" w:hAnsiTheme="minorHAnsi" w:cstheme="minorHAnsi"/>
        </w:rPr>
        <w:t xml:space="preserve">annual </w:t>
      </w:r>
      <w:r w:rsidRPr="00B84F34">
        <w:rPr>
          <w:rFonts w:asciiTheme="minorHAnsi" w:hAnsiTheme="minorHAnsi" w:cstheme="minorHAnsi"/>
        </w:rPr>
        <w:t xml:space="preserve">internal and external audit exercise.  </w:t>
      </w:r>
    </w:p>
    <w:p w14:paraId="6B19950D" w14:textId="5D3BCC72" w:rsidR="00D11482" w:rsidRDefault="00D11482" w:rsidP="00D11482">
      <w:pPr>
        <w:pStyle w:val="BodyText"/>
        <w:numPr>
          <w:ilvl w:val="0"/>
          <w:numId w:val="32"/>
        </w:numPr>
        <w:rPr>
          <w:rFonts w:asciiTheme="minorHAnsi" w:hAnsiTheme="minorHAnsi" w:cstheme="minorHAnsi"/>
          <w:sz w:val="24"/>
          <w:szCs w:val="24"/>
          <w:lang w:val="en-GB"/>
        </w:rPr>
      </w:pPr>
      <w:r w:rsidRPr="00B84F34">
        <w:rPr>
          <w:rFonts w:asciiTheme="minorHAnsi" w:hAnsiTheme="minorHAnsi" w:cstheme="minorHAnsi"/>
          <w:sz w:val="24"/>
          <w:szCs w:val="24"/>
          <w:lang w:val="en-GB"/>
        </w:rPr>
        <w:t xml:space="preserve">Manages the liaison with the </w:t>
      </w:r>
      <w:proofErr w:type="spellStart"/>
      <w:r w:rsidRPr="00B84F34">
        <w:rPr>
          <w:rFonts w:asciiTheme="minorHAnsi" w:hAnsiTheme="minorHAnsi" w:cstheme="minorHAnsi"/>
          <w:sz w:val="24"/>
          <w:szCs w:val="24"/>
          <w:lang w:val="en-GB"/>
        </w:rPr>
        <w:t>Identicom</w:t>
      </w:r>
      <w:proofErr w:type="spellEnd"/>
      <w:r w:rsidRPr="00B84F34">
        <w:rPr>
          <w:rFonts w:asciiTheme="minorHAnsi" w:hAnsiTheme="minorHAnsi" w:cstheme="minorHAnsi"/>
          <w:sz w:val="24"/>
          <w:szCs w:val="24"/>
          <w:lang w:val="en-GB"/>
        </w:rPr>
        <w:t xml:space="preserve"> Service to ensure the safety of officers while visiting</w:t>
      </w:r>
      <w:r w:rsidR="002F25E4">
        <w:rPr>
          <w:rFonts w:asciiTheme="minorHAnsi" w:hAnsiTheme="minorHAnsi" w:cstheme="minorHAnsi"/>
          <w:sz w:val="24"/>
          <w:szCs w:val="24"/>
          <w:lang w:val="en-GB"/>
        </w:rPr>
        <w:t xml:space="preserve"> and take </w:t>
      </w:r>
      <w:r w:rsidRPr="00B84F34">
        <w:rPr>
          <w:rFonts w:asciiTheme="minorHAnsi" w:hAnsiTheme="minorHAnsi" w:cstheme="minorHAnsi"/>
          <w:sz w:val="24"/>
          <w:szCs w:val="24"/>
          <w:lang w:val="en-GB"/>
        </w:rPr>
        <w:t xml:space="preserve">necessary </w:t>
      </w:r>
      <w:r w:rsidR="002F25E4">
        <w:rPr>
          <w:rFonts w:asciiTheme="minorHAnsi" w:hAnsiTheme="minorHAnsi" w:cstheme="minorHAnsi"/>
          <w:sz w:val="24"/>
          <w:szCs w:val="24"/>
          <w:lang w:val="en-GB"/>
        </w:rPr>
        <w:t xml:space="preserve">action </w:t>
      </w:r>
      <w:r w:rsidRPr="00B84F34">
        <w:rPr>
          <w:rFonts w:asciiTheme="minorHAnsi" w:hAnsiTheme="minorHAnsi" w:cstheme="minorHAnsi"/>
          <w:sz w:val="24"/>
          <w:szCs w:val="24"/>
          <w:lang w:val="en-GB"/>
        </w:rPr>
        <w:t xml:space="preserve">when red alerts are </w:t>
      </w:r>
      <w:r w:rsidR="002F25E4">
        <w:rPr>
          <w:rFonts w:asciiTheme="minorHAnsi" w:hAnsiTheme="minorHAnsi" w:cstheme="minorHAnsi"/>
          <w:sz w:val="24"/>
          <w:szCs w:val="24"/>
          <w:lang w:val="en-GB"/>
        </w:rPr>
        <w:t>received</w:t>
      </w:r>
      <w:r w:rsidRPr="00B84F34">
        <w:rPr>
          <w:rFonts w:asciiTheme="minorHAnsi" w:hAnsiTheme="minorHAnsi" w:cstheme="minorHAnsi"/>
          <w:sz w:val="24"/>
          <w:szCs w:val="24"/>
          <w:lang w:val="en-GB"/>
        </w:rPr>
        <w:t>.</w:t>
      </w:r>
    </w:p>
    <w:p w14:paraId="4A0E5DE9" w14:textId="6298478F" w:rsidR="00D11482" w:rsidRDefault="005359EC" w:rsidP="00D11482">
      <w:pPr>
        <w:pStyle w:val="ListParagraph"/>
        <w:numPr>
          <w:ilvl w:val="0"/>
          <w:numId w:val="32"/>
        </w:numPr>
        <w:rPr>
          <w:rFonts w:asciiTheme="minorHAnsi" w:hAnsiTheme="minorHAnsi" w:cstheme="minorHAnsi"/>
        </w:rPr>
      </w:pPr>
      <w:r>
        <w:rPr>
          <w:rFonts w:asciiTheme="minorHAnsi" w:hAnsiTheme="minorHAnsi" w:cstheme="minorHAnsi"/>
        </w:rPr>
        <w:t>Responsible for p</w:t>
      </w:r>
      <w:r w:rsidR="00D11482" w:rsidRPr="00D11482">
        <w:rPr>
          <w:rFonts w:asciiTheme="minorHAnsi" w:hAnsiTheme="minorHAnsi" w:cstheme="minorHAnsi"/>
        </w:rPr>
        <w:t>repar</w:t>
      </w:r>
      <w:r>
        <w:rPr>
          <w:rFonts w:asciiTheme="minorHAnsi" w:hAnsiTheme="minorHAnsi" w:cstheme="minorHAnsi"/>
        </w:rPr>
        <w:t>ing</w:t>
      </w:r>
      <w:r w:rsidR="00D11482" w:rsidRPr="00D11482">
        <w:rPr>
          <w:rFonts w:asciiTheme="minorHAnsi" w:hAnsiTheme="minorHAnsi" w:cstheme="minorHAnsi"/>
        </w:rPr>
        <w:t xml:space="preserve"> draft responses for the Head o</w:t>
      </w:r>
      <w:r w:rsidR="005D1309">
        <w:rPr>
          <w:rFonts w:asciiTheme="minorHAnsi" w:hAnsiTheme="minorHAnsi" w:cstheme="minorHAnsi"/>
        </w:rPr>
        <w:t xml:space="preserve">f </w:t>
      </w:r>
      <w:r w:rsidR="00D11482" w:rsidRPr="00D11482">
        <w:rPr>
          <w:rFonts w:asciiTheme="minorHAnsi" w:hAnsiTheme="minorHAnsi" w:cstheme="minorHAnsi"/>
        </w:rPr>
        <w:t xml:space="preserve">Service in respect of Step 1 complaints and </w:t>
      </w:r>
      <w:r w:rsidR="00306EAC">
        <w:rPr>
          <w:rFonts w:asciiTheme="minorHAnsi" w:hAnsiTheme="minorHAnsi" w:cstheme="minorHAnsi"/>
        </w:rPr>
        <w:t xml:space="preserve">Members </w:t>
      </w:r>
      <w:r w:rsidR="00D11482" w:rsidRPr="00D11482">
        <w:rPr>
          <w:rFonts w:asciiTheme="minorHAnsi" w:hAnsiTheme="minorHAnsi" w:cstheme="minorHAnsi"/>
        </w:rPr>
        <w:t>enquiries.</w:t>
      </w:r>
    </w:p>
    <w:p w14:paraId="1385D3E6" w14:textId="5DCA2E0B" w:rsidR="001B5AB0" w:rsidRDefault="001B5AB0" w:rsidP="00306EAC">
      <w:pPr>
        <w:pStyle w:val="ListParagraph"/>
        <w:numPr>
          <w:ilvl w:val="0"/>
          <w:numId w:val="32"/>
        </w:numPr>
        <w:rPr>
          <w:rFonts w:asciiTheme="minorHAnsi" w:hAnsiTheme="minorHAnsi" w:cstheme="minorHAnsi"/>
        </w:rPr>
      </w:pPr>
      <w:r>
        <w:rPr>
          <w:rFonts w:asciiTheme="minorHAnsi" w:hAnsiTheme="minorHAnsi" w:cstheme="minorHAnsi"/>
        </w:rPr>
        <w:t xml:space="preserve">Responsible for </w:t>
      </w:r>
      <w:r w:rsidR="00D2408F">
        <w:rPr>
          <w:rFonts w:asciiTheme="minorHAnsi" w:hAnsiTheme="minorHAnsi" w:cstheme="minorHAnsi"/>
        </w:rPr>
        <w:t xml:space="preserve">monitoring Universal Credit </w:t>
      </w:r>
      <w:r w:rsidR="00C67568">
        <w:rPr>
          <w:rFonts w:asciiTheme="minorHAnsi" w:hAnsiTheme="minorHAnsi" w:cstheme="minorHAnsi"/>
        </w:rPr>
        <w:t xml:space="preserve">debts and </w:t>
      </w:r>
      <w:r w:rsidR="00FE74FA">
        <w:rPr>
          <w:rFonts w:asciiTheme="minorHAnsi" w:hAnsiTheme="minorHAnsi" w:cstheme="minorHAnsi"/>
        </w:rPr>
        <w:t xml:space="preserve">DWP </w:t>
      </w:r>
      <w:r w:rsidR="00C67568">
        <w:rPr>
          <w:rFonts w:asciiTheme="minorHAnsi" w:hAnsiTheme="minorHAnsi" w:cstheme="minorHAnsi"/>
        </w:rPr>
        <w:t xml:space="preserve">portal applications for Alternative </w:t>
      </w:r>
      <w:r w:rsidR="0025427F">
        <w:rPr>
          <w:rFonts w:asciiTheme="minorHAnsi" w:hAnsiTheme="minorHAnsi" w:cstheme="minorHAnsi"/>
        </w:rPr>
        <w:t>P</w:t>
      </w:r>
      <w:r w:rsidR="00C67568">
        <w:rPr>
          <w:rFonts w:asciiTheme="minorHAnsi" w:hAnsiTheme="minorHAnsi" w:cstheme="minorHAnsi"/>
        </w:rPr>
        <w:t xml:space="preserve">ayment </w:t>
      </w:r>
      <w:r w:rsidR="0025427F">
        <w:rPr>
          <w:rFonts w:asciiTheme="minorHAnsi" w:hAnsiTheme="minorHAnsi" w:cstheme="minorHAnsi"/>
        </w:rPr>
        <w:t>A</w:t>
      </w:r>
      <w:r w:rsidR="00C67568">
        <w:rPr>
          <w:rFonts w:asciiTheme="minorHAnsi" w:hAnsiTheme="minorHAnsi" w:cstheme="minorHAnsi"/>
        </w:rPr>
        <w:t>rrangements and 3</w:t>
      </w:r>
      <w:r w:rsidR="00C67568" w:rsidRPr="00C67568">
        <w:rPr>
          <w:rFonts w:asciiTheme="minorHAnsi" w:hAnsiTheme="minorHAnsi" w:cstheme="minorHAnsi"/>
          <w:vertAlign w:val="superscript"/>
        </w:rPr>
        <w:t>rd</w:t>
      </w:r>
      <w:r w:rsidR="00C67568">
        <w:rPr>
          <w:rFonts w:asciiTheme="minorHAnsi" w:hAnsiTheme="minorHAnsi" w:cstheme="minorHAnsi"/>
        </w:rPr>
        <w:t xml:space="preserve"> party deductions to </w:t>
      </w:r>
      <w:r w:rsidR="00C3237B">
        <w:rPr>
          <w:rFonts w:asciiTheme="minorHAnsi" w:hAnsiTheme="minorHAnsi" w:cstheme="minorHAnsi"/>
        </w:rPr>
        <w:t xml:space="preserve">reduce arrears and </w:t>
      </w:r>
      <w:r w:rsidR="00C67568">
        <w:rPr>
          <w:rFonts w:asciiTheme="minorHAnsi" w:hAnsiTheme="minorHAnsi" w:cstheme="minorHAnsi"/>
        </w:rPr>
        <w:t>assist tenancy sustainment</w:t>
      </w:r>
      <w:r w:rsidR="0025427F">
        <w:rPr>
          <w:rFonts w:asciiTheme="minorHAnsi" w:hAnsiTheme="minorHAnsi" w:cstheme="minorHAnsi"/>
        </w:rPr>
        <w:t>.</w:t>
      </w:r>
    </w:p>
    <w:p w14:paraId="329EB5C4" w14:textId="5121775A" w:rsidR="00BC52E7" w:rsidRPr="00306EAC" w:rsidRDefault="00BC52E7" w:rsidP="00306EAC">
      <w:pPr>
        <w:pStyle w:val="ListParagraph"/>
        <w:numPr>
          <w:ilvl w:val="0"/>
          <w:numId w:val="32"/>
        </w:numPr>
        <w:rPr>
          <w:rFonts w:asciiTheme="minorHAnsi" w:hAnsiTheme="minorHAnsi" w:cstheme="minorHAnsi"/>
        </w:rPr>
      </w:pPr>
      <w:r>
        <w:rPr>
          <w:rFonts w:asciiTheme="minorHAnsi" w:hAnsiTheme="minorHAnsi" w:cstheme="minorHAnsi"/>
        </w:rPr>
        <w:t xml:space="preserve">Responsible for monitoring sub account activity </w:t>
      </w:r>
      <w:r w:rsidR="00A84F15">
        <w:rPr>
          <w:rFonts w:asciiTheme="minorHAnsi" w:hAnsiTheme="minorHAnsi" w:cstheme="minorHAnsi"/>
        </w:rPr>
        <w:t xml:space="preserve">to ensure appropriate </w:t>
      </w:r>
      <w:r w:rsidR="008316DD">
        <w:rPr>
          <w:rFonts w:asciiTheme="minorHAnsi" w:hAnsiTheme="minorHAnsi" w:cstheme="minorHAnsi"/>
        </w:rPr>
        <w:t xml:space="preserve">and timely </w:t>
      </w:r>
      <w:r w:rsidR="00A84F15">
        <w:rPr>
          <w:rFonts w:asciiTheme="minorHAnsi" w:hAnsiTheme="minorHAnsi" w:cstheme="minorHAnsi"/>
        </w:rPr>
        <w:t>collection action</w:t>
      </w:r>
      <w:r w:rsidR="008316DD">
        <w:rPr>
          <w:rFonts w:asciiTheme="minorHAnsi" w:hAnsiTheme="minorHAnsi" w:cstheme="minorHAnsi"/>
        </w:rPr>
        <w:t>.</w:t>
      </w:r>
    </w:p>
    <w:p w14:paraId="62ED7070" w14:textId="0BEC96DC" w:rsidR="00306EAC" w:rsidRDefault="005359EC" w:rsidP="00D11482">
      <w:pPr>
        <w:pStyle w:val="ListParagraph"/>
        <w:numPr>
          <w:ilvl w:val="0"/>
          <w:numId w:val="32"/>
        </w:numPr>
        <w:rPr>
          <w:rFonts w:asciiTheme="minorHAnsi" w:hAnsiTheme="minorHAnsi" w:cstheme="minorHAnsi"/>
        </w:rPr>
      </w:pPr>
      <w:r>
        <w:rPr>
          <w:rFonts w:asciiTheme="minorHAnsi" w:hAnsiTheme="minorHAnsi" w:cstheme="minorHAnsi"/>
        </w:rPr>
        <w:t>Responsible for</w:t>
      </w:r>
      <w:r w:rsidR="00306EAC">
        <w:rPr>
          <w:rFonts w:asciiTheme="minorHAnsi" w:hAnsiTheme="minorHAnsi" w:cstheme="minorHAnsi"/>
        </w:rPr>
        <w:t xml:space="preserve"> preparation of Equality Impact Assessments as required for court proceedings.</w:t>
      </w:r>
    </w:p>
    <w:p w14:paraId="015D974A" w14:textId="77777777" w:rsidR="008316DD" w:rsidRDefault="008316DD" w:rsidP="008316DD">
      <w:pPr>
        <w:pStyle w:val="ListParagraph"/>
        <w:rPr>
          <w:rFonts w:asciiTheme="minorHAnsi" w:hAnsiTheme="minorHAnsi" w:cstheme="minorHAnsi"/>
        </w:rPr>
      </w:pPr>
    </w:p>
    <w:p w14:paraId="31AAF66A" w14:textId="77777777" w:rsidR="00E51E71" w:rsidRDefault="00E51E71" w:rsidP="00BB4DD8">
      <w:pPr>
        <w:rPr>
          <w:rFonts w:ascii="Calibri" w:hAnsi="Calibri" w:cs="Arial"/>
          <w:b/>
          <w:bCs/>
        </w:rPr>
      </w:pPr>
    </w:p>
    <w:p w14:paraId="554E808E" w14:textId="66359BE8"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3FA6A0C0" w14:textId="77777777" w:rsidR="00BB4DD8" w:rsidRPr="005B3EBF" w:rsidRDefault="00BB4DD8" w:rsidP="00C22178">
      <w:pPr>
        <w:ind w:left="360"/>
        <w:rPr>
          <w:rFonts w:ascii="Calibri" w:hAnsi="Calibri" w:cs="Arial"/>
        </w:rPr>
      </w:pPr>
    </w:p>
    <w:p w14:paraId="7671C56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05B00B72" w14:textId="77777777" w:rsidR="006345A2" w:rsidRDefault="006345A2" w:rsidP="006345A2">
      <w:pPr>
        <w:ind w:left="360"/>
        <w:rPr>
          <w:rFonts w:ascii="Calibri" w:hAnsi="Calibri" w:cs="Arial"/>
        </w:rPr>
      </w:pPr>
    </w:p>
    <w:p w14:paraId="4DB3B8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2C9615F" w14:textId="77777777" w:rsidR="00591F9B" w:rsidRPr="00591F9B" w:rsidRDefault="00591F9B" w:rsidP="00915B47">
      <w:pPr>
        <w:ind w:left="360"/>
        <w:rPr>
          <w:rFonts w:ascii="Calibri" w:hAnsi="Calibri" w:cs="Arial"/>
        </w:rPr>
      </w:pPr>
    </w:p>
    <w:p w14:paraId="02A918C3"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2C279A81" w14:textId="77777777" w:rsidR="00C62BA2" w:rsidRPr="005B3EBF" w:rsidRDefault="00C62BA2" w:rsidP="00C62BA2">
      <w:pPr>
        <w:rPr>
          <w:rFonts w:ascii="Calibri" w:hAnsi="Calibri" w:cs="Arial"/>
        </w:rPr>
      </w:pPr>
    </w:p>
    <w:p w14:paraId="065F110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081D7817" w14:textId="77777777" w:rsidR="00C62BA2" w:rsidRDefault="00C62BA2" w:rsidP="00C62BA2">
      <w:pPr>
        <w:ind w:left="360"/>
        <w:rPr>
          <w:rFonts w:ascii="Calibri" w:hAnsi="Calibri" w:cs="Arial"/>
        </w:rPr>
      </w:pPr>
    </w:p>
    <w:p w14:paraId="6D94BA75"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7DC20BDE" w14:textId="77777777" w:rsidR="00C62BA2" w:rsidRPr="005B3EBF" w:rsidRDefault="00C62BA2" w:rsidP="00C62BA2">
      <w:pPr>
        <w:shd w:val="clear" w:color="auto" w:fill="FFFFFF"/>
        <w:rPr>
          <w:rFonts w:ascii="Calibri" w:hAnsi="Calibri" w:cs="Arial"/>
          <w:color w:val="000000"/>
        </w:rPr>
      </w:pPr>
    </w:p>
    <w:p w14:paraId="184E3D1C"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C1AA5AE" w14:textId="77777777" w:rsidR="000232B8" w:rsidRDefault="000232B8" w:rsidP="00B53894">
      <w:pPr>
        <w:rPr>
          <w:rFonts w:ascii="Calibri" w:hAnsi="Calibri" w:cs="Arial"/>
          <w:b/>
        </w:rPr>
      </w:pPr>
    </w:p>
    <w:p w14:paraId="627E2F9D" w14:textId="2553108E"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1DF57D9E" w14:textId="77777777" w:rsidR="0026064E" w:rsidRPr="0026064E" w:rsidRDefault="0026064E" w:rsidP="0026064E">
      <w:pPr>
        <w:autoSpaceDE w:val="0"/>
        <w:autoSpaceDN w:val="0"/>
        <w:adjustRightInd w:val="0"/>
        <w:rPr>
          <w:rFonts w:ascii="Calibri" w:hAnsi="Calibri" w:cs="Arial"/>
          <w:bCs/>
          <w:color w:val="000000"/>
        </w:rPr>
      </w:pPr>
    </w:p>
    <w:p w14:paraId="5CE03969" w14:textId="0264D071" w:rsidR="00343CED" w:rsidRPr="005B3EBF" w:rsidRDefault="00252933"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331DD751" wp14:editId="69844386">
            <wp:extent cx="5429250" cy="3167380"/>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500B45" w14:textId="77777777" w:rsidR="00E51E71" w:rsidRDefault="00E51E71" w:rsidP="00915B47">
      <w:pPr>
        <w:shd w:val="clear" w:color="auto" w:fill="FFFFFF"/>
        <w:rPr>
          <w:rFonts w:ascii="Calibri" w:hAnsi="Calibri" w:cs="Arial"/>
          <w:b/>
          <w:bCs/>
          <w:color w:val="000000"/>
          <w:sz w:val="36"/>
          <w:szCs w:val="36"/>
        </w:rPr>
      </w:pPr>
    </w:p>
    <w:p w14:paraId="3ECFB9B2" w14:textId="77777777" w:rsidR="00E51E71" w:rsidRDefault="00E51E71" w:rsidP="00915B47">
      <w:pPr>
        <w:shd w:val="clear" w:color="auto" w:fill="FFFFFF"/>
        <w:rPr>
          <w:rFonts w:ascii="Calibri" w:hAnsi="Calibri" w:cs="Arial"/>
          <w:b/>
          <w:bCs/>
          <w:color w:val="000000"/>
          <w:sz w:val="36"/>
          <w:szCs w:val="36"/>
        </w:rPr>
      </w:pPr>
    </w:p>
    <w:p w14:paraId="2107466A" w14:textId="60CD4B54"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F251F1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6FA098EC" w14:textId="77777777" w:rsidTr="00397448">
        <w:trPr>
          <w:trHeight w:val="544"/>
        </w:trPr>
        <w:tc>
          <w:tcPr>
            <w:tcW w:w="4261" w:type="dxa"/>
            <w:shd w:val="clear" w:color="auto" w:fill="D9D9D9"/>
          </w:tcPr>
          <w:p w14:paraId="3E273D67" w14:textId="73173ACE"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0232B8">
              <w:rPr>
                <w:rFonts w:ascii="Calibri" w:hAnsi="Calibri" w:cs="Calibri"/>
                <w:b/>
                <w:bCs/>
              </w:rPr>
              <w:t>Revenues Performance Manager</w:t>
            </w:r>
          </w:p>
        </w:tc>
        <w:tc>
          <w:tcPr>
            <w:tcW w:w="4494" w:type="dxa"/>
            <w:shd w:val="clear" w:color="auto" w:fill="D9D9D9"/>
          </w:tcPr>
          <w:p w14:paraId="026B7628" w14:textId="388FBA5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0232B8">
              <w:rPr>
                <w:rFonts w:ascii="Calibri" w:hAnsi="Calibri" w:cs="Calibri"/>
                <w:bCs/>
              </w:rPr>
              <w:t>PO3</w:t>
            </w:r>
          </w:p>
        </w:tc>
      </w:tr>
      <w:tr w:rsidR="00B53894" w:rsidRPr="005B3EBF" w14:paraId="4A635C24" w14:textId="77777777" w:rsidTr="0049147F">
        <w:trPr>
          <w:trHeight w:val="493"/>
        </w:trPr>
        <w:tc>
          <w:tcPr>
            <w:tcW w:w="4261" w:type="dxa"/>
            <w:shd w:val="clear" w:color="auto" w:fill="D9D9D9"/>
          </w:tcPr>
          <w:p w14:paraId="7F177F02" w14:textId="44606D21"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0232B8">
              <w:rPr>
                <w:rFonts w:ascii="Calibri" w:hAnsi="Calibri" w:cs="Calibri"/>
                <w:b/>
                <w:bCs/>
              </w:rPr>
              <w:t>Rent Collection Service</w:t>
            </w:r>
          </w:p>
        </w:tc>
        <w:tc>
          <w:tcPr>
            <w:tcW w:w="4494" w:type="dxa"/>
            <w:shd w:val="clear" w:color="auto" w:fill="D9D9D9"/>
          </w:tcPr>
          <w:p w14:paraId="43706870" w14:textId="6C662BD6"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232B8">
              <w:rPr>
                <w:rFonts w:ascii="Calibri" w:hAnsi="Calibri" w:cs="Calibri"/>
                <w:bCs/>
              </w:rPr>
              <w:t>Resources</w:t>
            </w:r>
          </w:p>
        </w:tc>
      </w:tr>
      <w:tr w:rsidR="00B53894" w:rsidRPr="005B3EBF" w14:paraId="1D60A14F" w14:textId="77777777" w:rsidTr="0049147F">
        <w:trPr>
          <w:trHeight w:val="543"/>
        </w:trPr>
        <w:tc>
          <w:tcPr>
            <w:tcW w:w="4261" w:type="dxa"/>
            <w:shd w:val="clear" w:color="auto" w:fill="D9D9D9"/>
          </w:tcPr>
          <w:p w14:paraId="60D2A78B" w14:textId="79C913ED"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0232B8">
              <w:rPr>
                <w:rFonts w:ascii="Calibri" w:hAnsi="Calibri" w:cs="Calibri"/>
                <w:b/>
                <w:bCs/>
              </w:rPr>
              <w:t xml:space="preserve"> Deputy Rent Collection Manager</w:t>
            </w:r>
          </w:p>
        </w:tc>
        <w:tc>
          <w:tcPr>
            <w:tcW w:w="4494" w:type="dxa"/>
            <w:shd w:val="clear" w:color="auto" w:fill="D9D9D9"/>
          </w:tcPr>
          <w:p w14:paraId="0C7270DE" w14:textId="438FAFC3"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0232B8">
              <w:rPr>
                <w:rFonts w:ascii="Calibri" w:hAnsi="Calibri" w:cs="Calibri"/>
                <w:b/>
                <w:bCs/>
              </w:rPr>
              <w:t xml:space="preserve"> 7 x Rent Collection Officer, 1 x Support Officer and 1 Apprentice </w:t>
            </w:r>
            <w:r w:rsidR="00E51E71">
              <w:rPr>
                <w:rFonts w:ascii="Calibri" w:hAnsi="Calibri" w:cs="Calibri"/>
                <w:b/>
                <w:bCs/>
              </w:rPr>
              <w:t>OR</w:t>
            </w:r>
            <w:r w:rsidR="000232B8">
              <w:rPr>
                <w:rFonts w:ascii="Calibri" w:hAnsi="Calibri" w:cs="Calibri"/>
                <w:b/>
                <w:bCs/>
              </w:rPr>
              <w:t xml:space="preserve"> 6 Rent Collection Officers and 2 Support Officers</w:t>
            </w:r>
          </w:p>
        </w:tc>
      </w:tr>
      <w:tr w:rsidR="00B53894" w:rsidRPr="005B3EBF" w14:paraId="52A901C6" w14:textId="77777777" w:rsidTr="00397448">
        <w:trPr>
          <w:trHeight w:val="477"/>
        </w:trPr>
        <w:tc>
          <w:tcPr>
            <w:tcW w:w="4261" w:type="dxa"/>
            <w:shd w:val="clear" w:color="auto" w:fill="D9D9D9"/>
          </w:tcPr>
          <w:p w14:paraId="1F191111" w14:textId="51AABC0A"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0232B8">
              <w:rPr>
                <w:rFonts w:ascii="Calibri" w:hAnsi="Calibri" w:cs="Calibri"/>
                <w:b/>
                <w:bCs/>
              </w:rPr>
              <w:t xml:space="preserve"> RWR0404/RWR0405</w:t>
            </w:r>
          </w:p>
        </w:tc>
        <w:tc>
          <w:tcPr>
            <w:tcW w:w="4494" w:type="dxa"/>
            <w:shd w:val="clear" w:color="auto" w:fill="D9D9D9"/>
          </w:tcPr>
          <w:p w14:paraId="1FB089F3" w14:textId="06BBFFE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E51E71">
              <w:rPr>
                <w:rFonts w:ascii="Calibri" w:hAnsi="Calibri" w:cs="Calibri"/>
                <w:bCs/>
              </w:rPr>
              <w:t>October 2022</w:t>
            </w:r>
          </w:p>
        </w:tc>
      </w:tr>
    </w:tbl>
    <w:p w14:paraId="38B5E23F" w14:textId="77777777" w:rsidR="00BB4DD8" w:rsidRPr="00BB4DD8" w:rsidRDefault="00BB4DD8">
      <w:pPr>
        <w:rPr>
          <w:rFonts w:ascii="Calibri" w:hAnsi="Calibri"/>
        </w:rPr>
      </w:pPr>
    </w:p>
    <w:p w14:paraId="34B55225"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2B1D2551" w14:textId="77777777" w:rsidR="00BB4DD8" w:rsidRPr="0049147F" w:rsidRDefault="00BB4DD8">
      <w:pPr>
        <w:rPr>
          <w:rFonts w:ascii="Calibri" w:hAnsi="Calibri"/>
          <w:sz w:val="12"/>
          <w:szCs w:val="12"/>
        </w:rPr>
      </w:pPr>
    </w:p>
    <w:p w14:paraId="182D600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FC9D0F3" w14:textId="77777777" w:rsidR="00975F12" w:rsidRDefault="00975F12" w:rsidP="00AB7915">
      <w:pPr>
        <w:rPr>
          <w:rFonts w:ascii="Calibri" w:hAnsi="Calibri"/>
        </w:rPr>
      </w:pPr>
    </w:p>
    <w:p w14:paraId="1C61BD0A"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C9DFC66"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3E8D81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16B751D0"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07F03F7A" w14:textId="4551CD25" w:rsidR="00202A7E" w:rsidRDefault="00202A7E" w:rsidP="0049147F">
      <w:pPr>
        <w:autoSpaceDE w:val="0"/>
        <w:autoSpaceDN w:val="0"/>
        <w:adjustRightInd w:val="0"/>
        <w:rPr>
          <w:rFonts w:ascii="Calibri" w:hAnsi="Calibri" w:cs="Calibri"/>
          <w:b/>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206F2D" w:rsidRPr="00D35D30" w14:paraId="544CA16D" w14:textId="77777777" w:rsidTr="004F18B2">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71B3122D" w14:textId="77777777" w:rsidR="00206F2D" w:rsidRPr="005B3EBF" w:rsidRDefault="00206F2D" w:rsidP="004F18B2">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7DCD483F" w14:textId="77777777" w:rsidR="00206F2D" w:rsidRPr="005B3EBF" w:rsidRDefault="00206F2D" w:rsidP="004F18B2">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47599B7D" w14:textId="77777777" w:rsidR="00206F2D" w:rsidRDefault="00206F2D" w:rsidP="004F18B2">
            <w:pPr>
              <w:jc w:val="center"/>
              <w:rPr>
                <w:rFonts w:ascii="Calibri" w:hAnsi="Calibri" w:cs="Arial"/>
                <w:b/>
                <w:bCs/>
              </w:rPr>
            </w:pPr>
            <w:r w:rsidRPr="005B3EBF">
              <w:rPr>
                <w:rFonts w:ascii="Calibri" w:hAnsi="Calibri" w:cs="Arial"/>
                <w:b/>
                <w:bCs/>
              </w:rPr>
              <w:t xml:space="preserve">Assessed by </w:t>
            </w:r>
          </w:p>
          <w:p w14:paraId="53AED4F7" w14:textId="77777777" w:rsidR="00206F2D" w:rsidRDefault="00206F2D" w:rsidP="004F18B2">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52CD74D" w14:textId="77777777" w:rsidR="00206F2D" w:rsidRPr="00D35D30" w:rsidRDefault="00206F2D" w:rsidP="004F18B2">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206F2D" w14:paraId="45DBB1B6"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AD9C790" w14:textId="77777777" w:rsidR="00206F2D" w:rsidRDefault="00206F2D" w:rsidP="004F18B2">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C9A78B" w14:textId="77777777" w:rsidR="00206F2D" w:rsidRDefault="00206F2D" w:rsidP="004F18B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2D5D3B" w14:textId="77777777" w:rsidR="00206F2D" w:rsidRDefault="00206F2D" w:rsidP="004F18B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5E8330" w14:textId="77777777" w:rsidR="00206F2D" w:rsidRDefault="00206F2D" w:rsidP="004F18B2">
            <w:pPr>
              <w:spacing w:line="70" w:lineRule="atLeast"/>
              <w:jc w:val="center"/>
              <w:rPr>
                <w:rFonts w:ascii="Calibri" w:hAnsi="Calibri" w:cs="Arial"/>
                <w:b/>
                <w:bCs/>
              </w:rPr>
            </w:pPr>
            <w:r>
              <w:rPr>
                <w:rFonts w:ascii="Calibri" w:hAnsi="Calibri" w:cs="Arial"/>
                <w:b/>
                <w:bCs/>
              </w:rPr>
              <w:t>Assessed</w:t>
            </w:r>
          </w:p>
        </w:tc>
      </w:tr>
      <w:tr w:rsidR="00206F2D" w:rsidRPr="00AD0E94" w14:paraId="710A02FA"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D74E7" w14:textId="733C942C" w:rsidR="00206F2D" w:rsidRPr="00AD0E94" w:rsidRDefault="00B353FA" w:rsidP="00206F2D">
            <w:pPr>
              <w:spacing w:line="70" w:lineRule="atLeast"/>
              <w:rPr>
                <w:rFonts w:ascii="Calibri" w:hAnsi="Calibri" w:cs="Arial"/>
                <w:b/>
                <w:bCs/>
              </w:rPr>
            </w:pPr>
            <w:r>
              <w:rPr>
                <w:rFonts w:ascii="Calibri" w:hAnsi="Calibri" w:cs="Arial"/>
              </w:rPr>
              <w:t>Knowledge of Housing Legislation and eviction proc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BA76F9" w14:textId="760D50B8" w:rsidR="00206F2D" w:rsidRPr="00AD0E94" w:rsidRDefault="00B353FA" w:rsidP="004F18B2">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72D2A5" w14:textId="77777777" w:rsidR="00206F2D" w:rsidRPr="00AD0E94" w:rsidRDefault="00206F2D" w:rsidP="004F18B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07F9E0" w14:textId="2D371C63" w:rsidR="00206F2D" w:rsidRPr="00AD0E94" w:rsidRDefault="00B353FA" w:rsidP="004F18B2">
            <w:pPr>
              <w:spacing w:line="70" w:lineRule="atLeast"/>
              <w:jc w:val="center"/>
              <w:rPr>
                <w:rFonts w:ascii="Calibri" w:hAnsi="Calibri" w:cs="Arial"/>
                <w:b/>
                <w:bCs/>
              </w:rPr>
            </w:pPr>
            <w:r>
              <w:rPr>
                <w:rFonts w:ascii="Calibri" w:hAnsi="Calibri" w:cs="Arial"/>
                <w:b/>
                <w:bCs/>
              </w:rPr>
              <w:t>A/I/T</w:t>
            </w:r>
          </w:p>
        </w:tc>
      </w:tr>
      <w:tr w:rsidR="00206F2D" w:rsidRPr="00AD0E94" w14:paraId="63D15815"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2133B9" w14:textId="33F94D3E" w:rsidR="00206F2D" w:rsidRPr="00AD0E94" w:rsidRDefault="00B353FA" w:rsidP="00B353FA">
            <w:pPr>
              <w:spacing w:line="70" w:lineRule="atLeast"/>
              <w:rPr>
                <w:rFonts w:ascii="Calibri" w:hAnsi="Calibri" w:cs="Arial"/>
                <w:b/>
                <w:bCs/>
              </w:rPr>
            </w:pPr>
            <w:r>
              <w:rPr>
                <w:rFonts w:ascii="Calibri" w:hAnsi="Calibri" w:cs="Arial"/>
              </w:rPr>
              <w:t>Knowledge of Welfare benefits available to tena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CA0046" w14:textId="7E151498" w:rsidR="00206F2D" w:rsidRPr="00AD0E94" w:rsidRDefault="00B353FA" w:rsidP="004F18B2">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3C86" w14:textId="77777777" w:rsidR="00206F2D" w:rsidRPr="00AD0E94" w:rsidRDefault="00206F2D" w:rsidP="004F18B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1391E9" w14:textId="1CD2051E" w:rsidR="00206F2D" w:rsidRPr="00AD0E94" w:rsidRDefault="00B353FA" w:rsidP="004F18B2">
            <w:pPr>
              <w:spacing w:line="70" w:lineRule="atLeast"/>
              <w:jc w:val="center"/>
              <w:rPr>
                <w:rFonts w:ascii="Calibri" w:hAnsi="Calibri" w:cs="Arial"/>
                <w:b/>
                <w:bCs/>
              </w:rPr>
            </w:pPr>
            <w:r>
              <w:rPr>
                <w:rFonts w:ascii="Calibri" w:hAnsi="Calibri" w:cs="Arial"/>
                <w:b/>
                <w:bCs/>
              </w:rPr>
              <w:t>A/I/T</w:t>
            </w:r>
          </w:p>
        </w:tc>
      </w:tr>
      <w:tr w:rsidR="00206F2D" w:rsidRPr="00AD0E94" w14:paraId="31034F4D"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2CFF8F" w14:textId="5950AE90" w:rsidR="00206F2D" w:rsidRPr="00AD0E94" w:rsidRDefault="00B353FA" w:rsidP="00B353FA">
            <w:pPr>
              <w:spacing w:line="70" w:lineRule="atLeast"/>
              <w:rPr>
                <w:rFonts w:ascii="Calibri" w:hAnsi="Calibri" w:cs="Arial"/>
                <w:b/>
                <w:bCs/>
              </w:rPr>
            </w:pPr>
            <w:r>
              <w:rPr>
                <w:rFonts w:ascii="Calibri" w:hAnsi="Calibri" w:cs="Arial"/>
              </w:rPr>
              <w:t>Knowledge of the duties, responsibilities and principles of safeguarding children and vulnerable ad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54FA4C" w14:textId="0745AE58" w:rsidR="00206F2D" w:rsidRPr="00AD0E94" w:rsidRDefault="00B353FA" w:rsidP="004F18B2">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131E6F" w14:textId="77777777" w:rsidR="00206F2D" w:rsidRPr="00AD0E94" w:rsidRDefault="00206F2D" w:rsidP="004F18B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836696" w14:textId="537BE31B" w:rsidR="00206F2D" w:rsidRPr="00AD0E94" w:rsidRDefault="00B353FA" w:rsidP="004F18B2">
            <w:pPr>
              <w:spacing w:line="70" w:lineRule="atLeast"/>
              <w:jc w:val="center"/>
              <w:rPr>
                <w:rFonts w:ascii="Calibri" w:hAnsi="Calibri" w:cs="Arial"/>
                <w:b/>
                <w:bCs/>
              </w:rPr>
            </w:pPr>
            <w:r>
              <w:rPr>
                <w:rFonts w:ascii="Calibri" w:hAnsi="Calibri" w:cs="Arial"/>
                <w:b/>
                <w:bCs/>
              </w:rPr>
              <w:t>A/I/T</w:t>
            </w:r>
          </w:p>
        </w:tc>
      </w:tr>
      <w:tr w:rsidR="00206F2D" w:rsidRPr="00AD0E94" w14:paraId="4F09C733"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060966" w14:textId="77777777" w:rsidR="00206F2D" w:rsidRPr="00AD0E94" w:rsidRDefault="00206F2D" w:rsidP="004F18B2">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A37262" w14:textId="77777777" w:rsidR="00206F2D" w:rsidRPr="00AD0E94" w:rsidRDefault="00206F2D" w:rsidP="004F18B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67FBC2" w14:textId="77777777" w:rsidR="00206F2D" w:rsidRPr="00AD0E94" w:rsidRDefault="00206F2D" w:rsidP="004F18B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321984" w14:textId="77777777" w:rsidR="00206F2D" w:rsidRPr="00AD0E94" w:rsidRDefault="00206F2D" w:rsidP="004F18B2">
            <w:pPr>
              <w:spacing w:line="70" w:lineRule="atLeast"/>
              <w:jc w:val="center"/>
              <w:rPr>
                <w:rFonts w:ascii="Calibri" w:hAnsi="Calibri" w:cs="Arial"/>
                <w:b/>
                <w:bCs/>
              </w:rPr>
            </w:pPr>
            <w:r>
              <w:rPr>
                <w:rFonts w:ascii="Calibri" w:hAnsi="Calibri" w:cs="Arial"/>
                <w:b/>
                <w:bCs/>
              </w:rPr>
              <w:t>Assessed</w:t>
            </w:r>
          </w:p>
        </w:tc>
      </w:tr>
      <w:tr w:rsidR="00206F2D" w:rsidRPr="00AD0E94" w14:paraId="640C7F99"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2BDF18" w14:textId="3A736703" w:rsidR="00206F2D" w:rsidRPr="00AD0E94" w:rsidRDefault="00206F2D" w:rsidP="00206F2D">
            <w:pPr>
              <w:spacing w:line="70" w:lineRule="atLeast"/>
              <w:rPr>
                <w:rFonts w:ascii="Calibri" w:hAnsi="Calibri" w:cs="Arial"/>
                <w:b/>
                <w:bCs/>
              </w:rPr>
            </w:pPr>
            <w:r w:rsidRPr="008E5AD1">
              <w:rPr>
                <w:rFonts w:asciiTheme="minorHAnsi" w:hAnsiTheme="minorHAnsi" w:cstheme="minorHAnsi"/>
                <w:lang w:eastAsia="en-US"/>
              </w:rPr>
              <w:t>Experience of managing the recovery of current and former debts</w:t>
            </w:r>
            <w:r>
              <w:rPr>
                <w:rFonts w:asciiTheme="minorHAnsi" w:hAnsiTheme="minorHAnsi" w:cstheme="minorHAnsi"/>
                <w:lang w:eastAsia="en-US"/>
              </w:rPr>
              <w:t xml:space="preserve"> </w:t>
            </w:r>
            <w:r w:rsidRPr="008E5AD1">
              <w:rPr>
                <w:rFonts w:asciiTheme="minorHAnsi" w:hAnsiTheme="minorHAnsi" w:cstheme="minorHAnsi"/>
                <w:lang w:eastAsia="en-US"/>
              </w:rPr>
              <w:t xml:space="preserve">and tenancy management relating to </w:t>
            </w:r>
            <w:r w:rsidRPr="008E5AD1">
              <w:rPr>
                <w:rFonts w:asciiTheme="minorHAnsi" w:hAnsiTheme="minorHAnsi" w:cstheme="minorHAnsi"/>
                <w:lang w:eastAsia="en-US"/>
              </w:rPr>
              <w:lastRenderedPageBreak/>
              <w:t>rent and recovery of arrea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1A8751" w14:textId="77777777" w:rsidR="00206F2D" w:rsidRPr="00AD0E94" w:rsidRDefault="00206F2D" w:rsidP="004F18B2">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C601F8" w14:textId="0F4E9FFC" w:rsidR="00206F2D" w:rsidRPr="00AD0E94" w:rsidRDefault="00206F2D" w:rsidP="004F18B2">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46753E" w14:textId="4C144C2B" w:rsidR="00206F2D" w:rsidRPr="00AD0E94" w:rsidRDefault="00B353FA" w:rsidP="004F18B2">
            <w:pPr>
              <w:spacing w:line="70" w:lineRule="atLeast"/>
              <w:jc w:val="center"/>
              <w:rPr>
                <w:rFonts w:ascii="Calibri" w:hAnsi="Calibri" w:cs="Arial"/>
                <w:b/>
                <w:bCs/>
              </w:rPr>
            </w:pPr>
            <w:r>
              <w:rPr>
                <w:rFonts w:ascii="Calibri" w:hAnsi="Calibri" w:cs="Arial"/>
                <w:b/>
                <w:bCs/>
              </w:rPr>
              <w:t>A/I</w:t>
            </w:r>
          </w:p>
        </w:tc>
      </w:tr>
      <w:tr w:rsidR="00206F2D" w:rsidRPr="00AD0E94" w14:paraId="33E7CD82"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87F3A4" w14:textId="1E5A7531" w:rsidR="00206F2D" w:rsidRPr="00AD0E94" w:rsidRDefault="00206F2D" w:rsidP="00206F2D">
            <w:pPr>
              <w:spacing w:line="70" w:lineRule="atLeast"/>
              <w:rPr>
                <w:rFonts w:ascii="Calibri" w:hAnsi="Calibri" w:cs="Arial"/>
                <w:b/>
                <w:bCs/>
              </w:rPr>
            </w:pPr>
            <w:r w:rsidRPr="008E5AD1">
              <w:rPr>
                <w:rFonts w:ascii="Calibri" w:hAnsi="Calibri" w:cs="Arial"/>
              </w:rPr>
              <w:t xml:space="preserve">Experience of dealing with all aspects of recruiting, </w:t>
            </w:r>
            <w:proofErr w:type="gramStart"/>
            <w:r w:rsidRPr="008E5AD1">
              <w:rPr>
                <w:rFonts w:ascii="Calibri" w:hAnsi="Calibri" w:cs="Arial"/>
              </w:rPr>
              <w:t>developing</w:t>
            </w:r>
            <w:proofErr w:type="gramEnd"/>
            <w:r w:rsidRPr="008E5AD1">
              <w:rPr>
                <w:rFonts w:ascii="Calibri" w:hAnsi="Calibri" w:cs="Arial"/>
              </w:rPr>
              <w:t xml:space="preserve"> and managing </w:t>
            </w:r>
            <w:proofErr w:type="spellStart"/>
            <w:r w:rsidRPr="008E5AD1">
              <w:rPr>
                <w:rFonts w:ascii="Calibri" w:hAnsi="Calibri" w:cs="Arial"/>
              </w:rPr>
              <w:t>multi disciplinary</w:t>
            </w:r>
            <w:proofErr w:type="spellEnd"/>
            <w:r w:rsidRPr="008E5AD1">
              <w:rPr>
                <w:rFonts w:ascii="Calibri" w:hAnsi="Calibri" w:cs="Arial"/>
              </w:rPr>
              <w:t xml:space="preserve"> staff and dealing effectively with </w:t>
            </w:r>
            <w:r>
              <w:rPr>
                <w:rFonts w:ascii="Calibri" w:hAnsi="Calibri" w:cs="Arial"/>
              </w:rPr>
              <w:t>HR</w:t>
            </w:r>
            <w:r w:rsidRPr="008E5AD1">
              <w:rPr>
                <w:rFonts w:ascii="Calibri" w:hAnsi="Calibri" w:cs="Arial"/>
              </w:rPr>
              <w:t xml:space="preserve"> codes</w:t>
            </w:r>
            <w:r>
              <w:rPr>
                <w:rFonts w:ascii="Calibri" w:hAnsi="Calibri" w:cs="Arial"/>
              </w:rPr>
              <w:t xml:space="preserve"> of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9AAA00" w14:textId="77777777" w:rsidR="00206F2D" w:rsidRPr="00AD0E94" w:rsidRDefault="00206F2D" w:rsidP="004F18B2">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78B085" w14:textId="68FAAD31" w:rsidR="00206F2D" w:rsidRPr="00AD0E94" w:rsidRDefault="00B353FA" w:rsidP="004F18B2">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18B516" w14:textId="75986B34" w:rsidR="00206F2D" w:rsidRPr="00AD0E94" w:rsidRDefault="00B353FA" w:rsidP="004F18B2">
            <w:pPr>
              <w:spacing w:line="70" w:lineRule="atLeast"/>
              <w:jc w:val="center"/>
              <w:rPr>
                <w:rFonts w:ascii="Calibri" w:hAnsi="Calibri" w:cs="Arial"/>
                <w:b/>
                <w:bCs/>
              </w:rPr>
            </w:pPr>
            <w:r>
              <w:rPr>
                <w:rFonts w:ascii="Calibri" w:hAnsi="Calibri" w:cs="Arial"/>
                <w:b/>
                <w:bCs/>
              </w:rPr>
              <w:t>A/I</w:t>
            </w:r>
          </w:p>
        </w:tc>
      </w:tr>
      <w:tr w:rsidR="00206F2D" w:rsidRPr="00AD0E94" w14:paraId="1B52BDD2"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C3B6C3" w14:textId="77777777" w:rsidR="00206F2D" w:rsidRPr="00AD0E94" w:rsidRDefault="00206F2D" w:rsidP="004F18B2">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473C12" w14:textId="77777777" w:rsidR="00206F2D" w:rsidRPr="00AD0E94" w:rsidRDefault="00206F2D" w:rsidP="004F18B2">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D84139" w14:textId="77777777" w:rsidR="00206F2D" w:rsidRPr="00AD0E94" w:rsidRDefault="00206F2D" w:rsidP="004F18B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4B1ADF" w14:textId="77777777" w:rsidR="00206F2D" w:rsidRPr="00AD0E94" w:rsidRDefault="00206F2D" w:rsidP="004F18B2">
            <w:pPr>
              <w:spacing w:line="70" w:lineRule="atLeast"/>
              <w:jc w:val="center"/>
              <w:rPr>
                <w:rFonts w:ascii="Calibri" w:hAnsi="Calibri" w:cs="Arial"/>
                <w:b/>
                <w:bCs/>
              </w:rPr>
            </w:pPr>
          </w:p>
        </w:tc>
      </w:tr>
      <w:tr w:rsidR="00206F2D" w:rsidRPr="00AD0E94" w14:paraId="5689A31F"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48EED7" w14:textId="77777777" w:rsidR="00206F2D" w:rsidRPr="00AD0E94" w:rsidRDefault="00206F2D" w:rsidP="004F18B2">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FF87DF" w14:textId="77777777" w:rsidR="00206F2D" w:rsidRPr="00AD0E94" w:rsidRDefault="00206F2D" w:rsidP="004F18B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0C40B8" w14:textId="77777777" w:rsidR="00206F2D" w:rsidRPr="00AD0E94" w:rsidRDefault="00206F2D" w:rsidP="004F18B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1B89FD" w14:textId="77777777" w:rsidR="00206F2D" w:rsidRPr="00AD0E94" w:rsidRDefault="00206F2D" w:rsidP="004F18B2">
            <w:pPr>
              <w:spacing w:line="70" w:lineRule="atLeast"/>
              <w:jc w:val="center"/>
              <w:rPr>
                <w:rFonts w:ascii="Calibri" w:hAnsi="Calibri" w:cs="Arial"/>
                <w:b/>
                <w:bCs/>
              </w:rPr>
            </w:pPr>
            <w:r>
              <w:rPr>
                <w:rFonts w:ascii="Calibri" w:hAnsi="Calibri" w:cs="Arial"/>
                <w:b/>
                <w:bCs/>
              </w:rPr>
              <w:t>Assessed</w:t>
            </w:r>
          </w:p>
        </w:tc>
      </w:tr>
      <w:tr w:rsidR="00206F2D" w:rsidRPr="00AD0E94" w14:paraId="287EF7B7"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43D1E5" w14:textId="4276848D" w:rsidR="00206F2D" w:rsidRPr="00AD0E94" w:rsidRDefault="00206F2D" w:rsidP="00206F2D">
            <w:pPr>
              <w:spacing w:line="70" w:lineRule="atLeast"/>
              <w:rPr>
                <w:rFonts w:ascii="Calibri" w:hAnsi="Calibri" w:cs="Arial"/>
                <w:b/>
                <w:bCs/>
              </w:rPr>
            </w:pPr>
            <w:r>
              <w:rPr>
                <w:rFonts w:ascii="Calibri" w:hAnsi="Calibri" w:cs="Arial"/>
              </w:rPr>
              <w:t>Ability to communicate effectively and work in partnership with internal and external stakeholders to achieve service objec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D84523" w14:textId="0E57B207" w:rsidR="00206F2D" w:rsidRPr="00AD0E94" w:rsidRDefault="00206F2D" w:rsidP="004F18B2">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E12ECD" w14:textId="77777777" w:rsidR="00206F2D" w:rsidRPr="00AD0E94" w:rsidRDefault="00206F2D" w:rsidP="004F18B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CD3535" w14:textId="08663755" w:rsidR="00206F2D" w:rsidRPr="00AD0E94" w:rsidRDefault="00206F2D" w:rsidP="004F18B2">
            <w:pPr>
              <w:spacing w:line="70" w:lineRule="atLeast"/>
              <w:jc w:val="center"/>
              <w:rPr>
                <w:rFonts w:ascii="Calibri" w:hAnsi="Calibri" w:cs="Arial"/>
                <w:b/>
                <w:bCs/>
              </w:rPr>
            </w:pPr>
            <w:r>
              <w:rPr>
                <w:rFonts w:ascii="Calibri" w:hAnsi="Calibri" w:cs="Arial"/>
                <w:b/>
                <w:bCs/>
              </w:rPr>
              <w:t>A/I/T</w:t>
            </w:r>
          </w:p>
        </w:tc>
      </w:tr>
      <w:tr w:rsidR="00206F2D" w:rsidRPr="00AD0E94" w14:paraId="0B84B0C0"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F1E992" w14:textId="2FD65AEF" w:rsidR="00206F2D" w:rsidRPr="00AD0E94" w:rsidRDefault="00206F2D" w:rsidP="00206F2D">
            <w:pPr>
              <w:spacing w:line="70" w:lineRule="atLeast"/>
              <w:rPr>
                <w:rFonts w:ascii="Calibri" w:hAnsi="Calibri" w:cs="Arial"/>
                <w:b/>
                <w:bCs/>
              </w:rPr>
            </w:pPr>
            <w:r>
              <w:rPr>
                <w:rFonts w:ascii="Calibri" w:hAnsi="Calibri" w:cs="Arial"/>
                <w:color w:val="000000"/>
              </w:rPr>
              <w:t>Ability to effectively manage conflicting priorities and meet tigh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9A4175" w14:textId="55557A5A" w:rsidR="00206F2D" w:rsidRPr="00AD0E94" w:rsidRDefault="00206F2D" w:rsidP="004F18B2">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CE00EA" w14:textId="77777777" w:rsidR="00206F2D" w:rsidRPr="00AD0E94" w:rsidRDefault="00206F2D" w:rsidP="004F18B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0601EE" w14:textId="715A152C" w:rsidR="00206F2D" w:rsidRPr="00AD0E94" w:rsidRDefault="00206F2D" w:rsidP="004F18B2">
            <w:pPr>
              <w:spacing w:line="70" w:lineRule="atLeast"/>
              <w:jc w:val="center"/>
              <w:rPr>
                <w:rFonts w:ascii="Calibri" w:hAnsi="Calibri" w:cs="Arial"/>
                <w:b/>
                <w:bCs/>
              </w:rPr>
            </w:pPr>
            <w:r>
              <w:rPr>
                <w:rFonts w:ascii="Calibri" w:hAnsi="Calibri" w:cs="Arial"/>
                <w:b/>
                <w:bCs/>
              </w:rPr>
              <w:t>A/I</w:t>
            </w:r>
          </w:p>
        </w:tc>
      </w:tr>
      <w:tr w:rsidR="00206F2D" w:rsidRPr="00AD0E94" w14:paraId="779B03AD"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7D6C72" w14:textId="4D371248" w:rsidR="00206F2D" w:rsidRPr="00AD0E94" w:rsidRDefault="00206F2D" w:rsidP="00206F2D">
            <w:pPr>
              <w:spacing w:line="70" w:lineRule="atLeast"/>
              <w:rPr>
                <w:rFonts w:ascii="Calibri" w:hAnsi="Calibri" w:cs="Arial"/>
                <w:b/>
                <w:bCs/>
              </w:rPr>
            </w:pPr>
            <w:r>
              <w:rPr>
                <w:rFonts w:ascii="Calibri" w:hAnsi="Calibri" w:cs="Arial"/>
                <w:color w:val="000000"/>
              </w:rPr>
              <w:t>Ability to provide solutions to complex probl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B6422E" w14:textId="4B43B74B" w:rsidR="00206F2D" w:rsidRPr="00AD0E94" w:rsidRDefault="00206F2D" w:rsidP="00206F2D">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5C6C9" w14:textId="77777777" w:rsidR="00206F2D" w:rsidRPr="00AD0E94" w:rsidRDefault="00206F2D" w:rsidP="00206F2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77F266" w14:textId="548BF20C" w:rsidR="00206F2D" w:rsidRPr="00AD0E94" w:rsidRDefault="00206F2D" w:rsidP="00206F2D">
            <w:pPr>
              <w:spacing w:line="70" w:lineRule="atLeast"/>
              <w:jc w:val="center"/>
              <w:rPr>
                <w:rFonts w:ascii="Calibri" w:hAnsi="Calibri" w:cs="Arial"/>
                <w:b/>
                <w:bCs/>
              </w:rPr>
            </w:pPr>
            <w:r>
              <w:rPr>
                <w:rFonts w:ascii="Calibri" w:hAnsi="Calibri" w:cs="Arial"/>
                <w:b/>
                <w:bCs/>
              </w:rPr>
              <w:t>A/I</w:t>
            </w:r>
          </w:p>
        </w:tc>
      </w:tr>
      <w:tr w:rsidR="00206F2D" w:rsidRPr="00AD0E94" w14:paraId="20F00261"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6C57F9" w14:textId="5FF5D9EB" w:rsidR="00206F2D" w:rsidRDefault="00206F2D" w:rsidP="00206F2D">
            <w:pPr>
              <w:spacing w:line="70" w:lineRule="atLeast"/>
              <w:rPr>
                <w:rFonts w:ascii="Calibri" w:hAnsi="Calibri" w:cs="Arial"/>
                <w:color w:val="000000"/>
              </w:rPr>
            </w:pPr>
            <w:r>
              <w:rPr>
                <w:rFonts w:ascii="Calibri" w:hAnsi="Calibri" w:cs="Arial"/>
                <w:color w:val="000000"/>
              </w:rPr>
              <w:t>Ability to contribute to continuous improvement for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77BFAE" w14:textId="7FDBA7F6" w:rsidR="00206F2D" w:rsidRPr="00AD0E94" w:rsidRDefault="00206F2D" w:rsidP="00206F2D">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012FFC" w14:textId="77777777" w:rsidR="00206F2D" w:rsidRPr="00AD0E94" w:rsidRDefault="00206F2D" w:rsidP="00206F2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A8BC0" w14:textId="78F9484D" w:rsidR="00206F2D" w:rsidRPr="00AD0E94" w:rsidRDefault="00206F2D" w:rsidP="00206F2D">
            <w:pPr>
              <w:spacing w:line="70" w:lineRule="atLeast"/>
              <w:jc w:val="center"/>
              <w:rPr>
                <w:rFonts w:ascii="Calibri" w:hAnsi="Calibri" w:cs="Arial"/>
                <w:b/>
                <w:bCs/>
              </w:rPr>
            </w:pPr>
            <w:r>
              <w:rPr>
                <w:rFonts w:ascii="Calibri" w:hAnsi="Calibri" w:cs="Arial"/>
                <w:b/>
                <w:bCs/>
              </w:rPr>
              <w:t>A/I</w:t>
            </w:r>
          </w:p>
        </w:tc>
      </w:tr>
      <w:tr w:rsidR="00206F2D" w:rsidRPr="00AD0E94" w14:paraId="182F3BB9" w14:textId="77777777" w:rsidTr="004F18B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E8EEC6" w14:textId="77777777" w:rsidR="00206F2D" w:rsidRPr="00AD0E94" w:rsidRDefault="00206F2D" w:rsidP="00206F2D">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1CDD32" w14:textId="77777777" w:rsidR="00206F2D" w:rsidRPr="00AD0E94" w:rsidRDefault="00206F2D" w:rsidP="00206F2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5EBB02" w14:textId="77777777" w:rsidR="00206F2D" w:rsidRPr="00AD0E94" w:rsidRDefault="00206F2D" w:rsidP="00206F2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38E828" w14:textId="77777777" w:rsidR="00206F2D" w:rsidRPr="00AD0E94" w:rsidRDefault="00206F2D" w:rsidP="00206F2D">
            <w:pPr>
              <w:spacing w:line="70" w:lineRule="atLeast"/>
              <w:jc w:val="center"/>
              <w:rPr>
                <w:rFonts w:ascii="Calibri" w:hAnsi="Calibri" w:cs="Arial"/>
                <w:b/>
                <w:bCs/>
              </w:rPr>
            </w:pPr>
            <w:r>
              <w:rPr>
                <w:rFonts w:ascii="Calibri" w:hAnsi="Calibri" w:cs="Arial"/>
                <w:b/>
                <w:bCs/>
              </w:rPr>
              <w:t>Assessed</w:t>
            </w:r>
          </w:p>
        </w:tc>
      </w:tr>
    </w:tbl>
    <w:p w14:paraId="6E37E758" w14:textId="77777777" w:rsidR="00206F2D" w:rsidRDefault="00206F2D" w:rsidP="0049147F">
      <w:pPr>
        <w:autoSpaceDE w:val="0"/>
        <w:autoSpaceDN w:val="0"/>
        <w:adjustRightInd w:val="0"/>
        <w:rPr>
          <w:rFonts w:ascii="Calibri" w:hAnsi="Calibri" w:cs="Calibri"/>
          <w:b/>
        </w:rPr>
      </w:pPr>
    </w:p>
    <w:p w14:paraId="3343A65B" w14:textId="77777777" w:rsidR="00206F2D" w:rsidRDefault="00206F2D" w:rsidP="0049147F">
      <w:pPr>
        <w:autoSpaceDE w:val="0"/>
        <w:autoSpaceDN w:val="0"/>
        <w:adjustRightInd w:val="0"/>
        <w:rPr>
          <w:rFonts w:ascii="Calibri" w:hAnsi="Calibri" w:cs="Calibri"/>
          <w:b/>
        </w:rPr>
      </w:pPr>
    </w:p>
    <w:p w14:paraId="26BFD7D4"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28C7B5C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10969F38"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D66D2B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CAF09E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F627" w14:textId="77777777" w:rsidR="00F306D1" w:rsidRDefault="00F306D1" w:rsidP="003E5354">
      <w:r>
        <w:separator/>
      </w:r>
    </w:p>
  </w:endnote>
  <w:endnote w:type="continuationSeparator" w:id="0">
    <w:p w14:paraId="6B5336D2" w14:textId="77777777" w:rsidR="00F306D1" w:rsidRDefault="00F306D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C3B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730C"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5BF3493B"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3D73735A" wp14:editId="111D13CC">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D25B9"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73735A"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BBD25B9"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B51D"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33D" w14:textId="77777777" w:rsidR="00F306D1" w:rsidRDefault="00F306D1" w:rsidP="003E5354">
      <w:r>
        <w:separator/>
      </w:r>
    </w:p>
  </w:footnote>
  <w:footnote w:type="continuationSeparator" w:id="0">
    <w:p w14:paraId="1F9C6A82" w14:textId="77777777" w:rsidR="00F306D1" w:rsidRDefault="00F306D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7B9E"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91F7" w14:textId="01C154EF"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8868"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3186D"/>
    <w:multiLevelType w:val="hybridMultilevel"/>
    <w:tmpl w:val="9B2A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319ED"/>
    <w:multiLevelType w:val="hybridMultilevel"/>
    <w:tmpl w:val="B7D6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62031585">
    <w:abstractNumId w:val="12"/>
  </w:num>
  <w:num w:numId="2" w16cid:durableId="1487240637">
    <w:abstractNumId w:val="23"/>
  </w:num>
  <w:num w:numId="3" w16cid:durableId="621377952">
    <w:abstractNumId w:val="21"/>
  </w:num>
  <w:num w:numId="4" w16cid:durableId="418991505">
    <w:abstractNumId w:val="16"/>
  </w:num>
  <w:num w:numId="5" w16cid:durableId="661546364">
    <w:abstractNumId w:val="29"/>
  </w:num>
  <w:num w:numId="6" w16cid:durableId="738556181">
    <w:abstractNumId w:val="3"/>
  </w:num>
  <w:num w:numId="7" w16cid:durableId="2112043757">
    <w:abstractNumId w:val="2"/>
  </w:num>
  <w:num w:numId="8" w16cid:durableId="1038353772">
    <w:abstractNumId w:val="15"/>
  </w:num>
  <w:num w:numId="9" w16cid:durableId="421340149">
    <w:abstractNumId w:val="1"/>
  </w:num>
  <w:num w:numId="10" w16cid:durableId="1280143311">
    <w:abstractNumId w:val="25"/>
  </w:num>
  <w:num w:numId="11" w16cid:durableId="1505825261">
    <w:abstractNumId w:val="9"/>
  </w:num>
  <w:num w:numId="12" w16cid:durableId="939609985">
    <w:abstractNumId w:val="7"/>
  </w:num>
  <w:num w:numId="13" w16cid:durableId="378895174">
    <w:abstractNumId w:val="26"/>
  </w:num>
  <w:num w:numId="14" w16cid:durableId="1087073914">
    <w:abstractNumId w:val="14"/>
  </w:num>
  <w:num w:numId="15" w16cid:durableId="1332874766">
    <w:abstractNumId w:val="8"/>
  </w:num>
  <w:num w:numId="16" w16cid:durableId="273488366">
    <w:abstractNumId w:val="10"/>
  </w:num>
  <w:num w:numId="17" w16cid:durableId="494759172">
    <w:abstractNumId w:val="5"/>
  </w:num>
  <w:num w:numId="18" w16cid:durableId="1122114195">
    <w:abstractNumId w:val="32"/>
  </w:num>
  <w:num w:numId="19" w16cid:durableId="2143232922">
    <w:abstractNumId w:val="19"/>
  </w:num>
  <w:num w:numId="20" w16cid:durableId="1881621832">
    <w:abstractNumId w:val="11"/>
  </w:num>
  <w:num w:numId="21" w16cid:durableId="2125226880">
    <w:abstractNumId w:val="28"/>
  </w:num>
  <w:num w:numId="22" w16cid:durableId="1026298337">
    <w:abstractNumId w:val="24"/>
  </w:num>
  <w:num w:numId="23" w16cid:durableId="813831624">
    <w:abstractNumId w:val="27"/>
  </w:num>
  <w:num w:numId="24" w16cid:durableId="271785329">
    <w:abstractNumId w:val="20"/>
  </w:num>
  <w:num w:numId="25" w16cid:durableId="1167095429">
    <w:abstractNumId w:val="0"/>
  </w:num>
  <w:num w:numId="26" w16cid:durableId="1026516230">
    <w:abstractNumId w:val="18"/>
  </w:num>
  <w:num w:numId="27" w16cid:durableId="1608390868">
    <w:abstractNumId w:val="30"/>
  </w:num>
  <w:num w:numId="28" w16cid:durableId="276370727">
    <w:abstractNumId w:val="4"/>
  </w:num>
  <w:num w:numId="29" w16cid:durableId="789670132">
    <w:abstractNumId w:val="31"/>
  </w:num>
  <w:num w:numId="30" w16cid:durableId="1300376351">
    <w:abstractNumId w:val="6"/>
  </w:num>
  <w:num w:numId="31" w16cid:durableId="622421292">
    <w:abstractNumId w:val="22"/>
  </w:num>
  <w:num w:numId="32" w16cid:durableId="922379468">
    <w:abstractNumId w:val="17"/>
  </w:num>
  <w:num w:numId="33" w16cid:durableId="1971282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247A"/>
    <w:rsid w:val="0000753D"/>
    <w:rsid w:val="00010074"/>
    <w:rsid w:val="00013A93"/>
    <w:rsid w:val="000168A3"/>
    <w:rsid w:val="00016929"/>
    <w:rsid w:val="000232B8"/>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B5AB0"/>
    <w:rsid w:val="001C2CA3"/>
    <w:rsid w:val="001C30A4"/>
    <w:rsid w:val="001E05C1"/>
    <w:rsid w:val="001E3C23"/>
    <w:rsid w:val="00202A7E"/>
    <w:rsid w:val="002037BD"/>
    <w:rsid w:val="00206F2D"/>
    <w:rsid w:val="002109FC"/>
    <w:rsid w:val="00223609"/>
    <w:rsid w:val="00224FEB"/>
    <w:rsid w:val="00240241"/>
    <w:rsid w:val="00240EA2"/>
    <w:rsid w:val="0024126E"/>
    <w:rsid w:val="00252933"/>
    <w:rsid w:val="0025427F"/>
    <w:rsid w:val="0026064E"/>
    <w:rsid w:val="00261779"/>
    <w:rsid w:val="002662A9"/>
    <w:rsid w:val="002748BB"/>
    <w:rsid w:val="002857D1"/>
    <w:rsid w:val="002B7CD7"/>
    <w:rsid w:val="002D7A1D"/>
    <w:rsid w:val="002E02F3"/>
    <w:rsid w:val="002E49B1"/>
    <w:rsid w:val="002F25E4"/>
    <w:rsid w:val="002F732F"/>
    <w:rsid w:val="00303FCB"/>
    <w:rsid w:val="003054B2"/>
    <w:rsid w:val="00306EAC"/>
    <w:rsid w:val="003174B8"/>
    <w:rsid w:val="00323C90"/>
    <w:rsid w:val="00324D3D"/>
    <w:rsid w:val="00343CED"/>
    <w:rsid w:val="00354C77"/>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4426"/>
    <w:rsid w:val="004256D7"/>
    <w:rsid w:val="00427CE9"/>
    <w:rsid w:val="00440D90"/>
    <w:rsid w:val="0044737D"/>
    <w:rsid w:val="004473A8"/>
    <w:rsid w:val="00453DB8"/>
    <w:rsid w:val="00466702"/>
    <w:rsid w:val="00471247"/>
    <w:rsid w:val="004752A5"/>
    <w:rsid w:val="00483D3A"/>
    <w:rsid w:val="004859A5"/>
    <w:rsid w:val="0049147F"/>
    <w:rsid w:val="004924DE"/>
    <w:rsid w:val="0049368A"/>
    <w:rsid w:val="004A3A11"/>
    <w:rsid w:val="004A74CD"/>
    <w:rsid w:val="004C1BE3"/>
    <w:rsid w:val="004C2EE3"/>
    <w:rsid w:val="004C55E7"/>
    <w:rsid w:val="004D2B21"/>
    <w:rsid w:val="004D3E78"/>
    <w:rsid w:val="004F2E96"/>
    <w:rsid w:val="004F668A"/>
    <w:rsid w:val="005117A1"/>
    <w:rsid w:val="005305AE"/>
    <w:rsid w:val="005308D0"/>
    <w:rsid w:val="00533982"/>
    <w:rsid w:val="005359EC"/>
    <w:rsid w:val="00545A74"/>
    <w:rsid w:val="00552A72"/>
    <w:rsid w:val="00563EA5"/>
    <w:rsid w:val="005750CD"/>
    <w:rsid w:val="0058438B"/>
    <w:rsid w:val="00587D86"/>
    <w:rsid w:val="005907BB"/>
    <w:rsid w:val="00591F9B"/>
    <w:rsid w:val="00597320"/>
    <w:rsid w:val="00597977"/>
    <w:rsid w:val="005B3EBF"/>
    <w:rsid w:val="005D1309"/>
    <w:rsid w:val="005E559A"/>
    <w:rsid w:val="00602AEA"/>
    <w:rsid w:val="006034E2"/>
    <w:rsid w:val="00607E93"/>
    <w:rsid w:val="0061024A"/>
    <w:rsid w:val="00613F15"/>
    <w:rsid w:val="00623B33"/>
    <w:rsid w:val="006258D2"/>
    <w:rsid w:val="006345A2"/>
    <w:rsid w:val="006454AD"/>
    <w:rsid w:val="0064607D"/>
    <w:rsid w:val="00657A2C"/>
    <w:rsid w:val="006636E1"/>
    <w:rsid w:val="00671714"/>
    <w:rsid w:val="00683531"/>
    <w:rsid w:val="006A1E18"/>
    <w:rsid w:val="006C40ED"/>
    <w:rsid w:val="006F7511"/>
    <w:rsid w:val="00703BE5"/>
    <w:rsid w:val="00713CEE"/>
    <w:rsid w:val="00714EFE"/>
    <w:rsid w:val="00721AA8"/>
    <w:rsid w:val="007319DD"/>
    <w:rsid w:val="007366A9"/>
    <w:rsid w:val="00750081"/>
    <w:rsid w:val="00750A13"/>
    <w:rsid w:val="00756863"/>
    <w:rsid w:val="00770F26"/>
    <w:rsid w:val="00783C6D"/>
    <w:rsid w:val="007A6A73"/>
    <w:rsid w:val="007B1542"/>
    <w:rsid w:val="007C617C"/>
    <w:rsid w:val="007C7D20"/>
    <w:rsid w:val="007D20BD"/>
    <w:rsid w:val="007D5A3B"/>
    <w:rsid w:val="008003FF"/>
    <w:rsid w:val="00802B8D"/>
    <w:rsid w:val="0081123F"/>
    <w:rsid w:val="00812E5F"/>
    <w:rsid w:val="008316D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60ECC"/>
    <w:rsid w:val="00970B89"/>
    <w:rsid w:val="00970FCA"/>
    <w:rsid w:val="00975F12"/>
    <w:rsid w:val="009C348D"/>
    <w:rsid w:val="009C6DD3"/>
    <w:rsid w:val="009D35AF"/>
    <w:rsid w:val="009D4FB4"/>
    <w:rsid w:val="009D5536"/>
    <w:rsid w:val="009E54E8"/>
    <w:rsid w:val="009F1B52"/>
    <w:rsid w:val="009F57F0"/>
    <w:rsid w:val="00A10341"/>
    <w:rsid w:val="00A262C4"/>
    <w:rsid w:val="00A42175"/>
    <w:rsid w:val="00A73544"/>
    <w:rsid w:val="00A84F15"/>
    <w:rsid w:val="00A920C4"/>
    <w:rsid w:val="00A92D79"/>
    <w:rsid w:val="00AB7915"/>
    <w:rsid w:val="00AB7E08"/>
    <w:rsid w:val="00AC0C7B"/>
    <w:rsid w:val="00AC307B"/>
    <w:rsid w:val="00AD0257"/>
    <w:rsid w:val="00AF0596"/>
    <w:rsid w:val="00B04C52"/>
    <w:rsid w:val="00B11F16"/>
    <w:rsid w:val="00B22CC6"/>
    <w:rsid w:val="00B2480C"/>
    <w:rsid w:val="00B34715"/>
    <w:rsid w:val="00B353FA"/>
    <w:rsid w:val="00B35400"/>
    <w:rsid w:val="00B3651E"/>
    <w:rsid w:val="00B3662C"/>
    <w:rsid w:val="00B435E2"/>
    <w:rsid w:val="00B53894"/>
    <w:rsid w:val="00B60375"/>
    <w:rsid w:val="00B96984"/>
    <w:rsid w:val="00BB192D"/>
    <w:rsid w:val="00BB4DD8"/>
    <w:rsid w:val="00BB7565"/>
    <w:rsid w:val="00BC52E7"/>
    <w:rsid w:val="00BD64A8"/>
    <w:rsid w:val="00C0449A"/>
    <w:rsid w:val="00C12C7A"/>
    <w:rsid w:val="00C12CF6"/>
    <w:rsid w:val="00C12D4B"/>
    <w:rsid w:val="00C20461"/>
    <w:rsid w:val="00C22178"/>
    <w:rsid w:val="00C27BD9"/>
    <w:rsid w:val="00C3237B"/>
    <w:rsid w:val="00C350DD"/>
    <w:rsid w:val="00C4011A"/>
    <w:rsid w:val="00C41C88"/>
    <w:rsid w:val="00C45352"/>
    <w:rsid w:val="00C50C08"/>
    <w:rsid w:val="00C55803"/>
    <w:rsid w:val="00C62BA2"/>
    <w:rsid w:val="00C67568"/>
    <w:rsid w:val="00C90AB7"/>
    <w:rsid w:val="00CB5723"/>
    <w:rsid w:val="00CC45F2"/>
    <w:rsid w:val="00CD0D02"/>
    <w:rsid w:val="00CD2380"/>
    <w:rsid w:val="00CE5A42"/>
    <w:rsid w:val="00CF52E9"/>
    <w:rsid w:val="00D04BFB"/>
    <w:rsid w:val="00D11482"/>
    <w:rsid w:val="00D20A7D"/>
    <w:rsid w:val="00D23C17"/>
    <w:rsid w:val="00D2408F"/>
    <w:rsid w:val="00D26FD4"/>
    <w:rsid w:val="00D331E1"/>
    <w:rsid w:val="00D3334E"/>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1D71"/>
    <w:rsid w:val="00E26A78"/>
    <w:rsid w:val="00E30EB9"/>
    <w:rsid w:val="00E36BC7"/>
    <w:rsid w:val="00E51E71"/>
    <w:rsid w:val="00E7662F"/>
    <w:rsid w:val="00E85ED8"/>
    <w:rsid w:val="00EA2CC9"/>
    <w:rsid w:val="00EB50EC"/>
    <w:rsid w:val="00EB68C3"/>
    <w:rsid w:val="00EB7098"/>
    <w:rsid w:val="00EF1348"/>
    <w:rsid w:val="00EF3AB0"/>
    <w:rsid w:val="00F01544"/>
    <w:rsid w:val="00F03E99"/>
    <w:rsid w:val="00F27B4D"/>
    <w:rsid w:val="00F306D1"/>
    <w:rsid w:val="00F7665D"/>
    <w:rsid w:val="00F90371"/>
    <w:rsid w:val="00F93B8A"/>
    <w:rsid w:val="00FB6581"/>
    <w:rsid w:val="00FE74F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D11482"/>
    <w:pPr>
      <w:jc w:val="both"/>
    </w:pPr>
    <w:rPr>
      <w:rFonts w:ascii="Courier New" w:hAnsi="Courier New"/>
      <w:sz w:val="20"/>
      <w:szCs w:val="20"/>
      <w:lang w:val="x-none" w:eastAsia="x-none"/>
    </w:rPr>
  </w:style>
  <w:style w:type="character" w:customStyle="1" w:styleId="BodyTextChar">
    <w:name w:val="Body Text Char"/>
    <w:basedOn w:val="DefaultParagraphFont"/>
    <w:link w:val="BodyText"/>
    <w:rsid w:val="00D11482"/>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259C5-4A9A-4454-A79D-B7844A1C78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686C980-AC36-4C97-B3FE-F5DB79A31F6E}">
      <dgm:prSet phldrT="[Text]"/>
      <dgm:spPr>
        <a:xfrm>
          <a:off x="2864539" y="96417"/>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Head of Service</a:t>
          </a:r>
        </a:p>
      </dgm:t>
    </dgm:pt>
    <dgm:pt modelId="{0C55B6B2-4107-47CD-AC37-D7EAA2FAF99E}" type="parTrans" cxnId="{0AEAA543-E6EC-4F83-BE69-1A90F80C5812}">
      <dgm:prSet/>
      <dgm:spPr/>
      <dgm:t>
        <a:bodyPr/>
        <a:lstStyle/>
        <a:p>
          <a:endParaRPr lang="en-GB"/>
        </a:p>
      </dgm:t>
    </dgm:pt>
    <dgm:pt modelId="{AA228E11-B470-4DD7-A536-CEDEEFD66665}" type="sibTrans" cxnId="{0AEAA543-E6EC-4F83-BE69-1A90F80C5812}">
      <dgm:prSet/>
      <dgm:spPr/>
      <dgm:t>
        <a:bodyPr/>
        <a:lstStyle/>
        <a:p>
          <a:endParaRPr lang="en-GB"/>
        </a:p>
      </dgm:t>
    </dgm:pt>
    <dgm:pt modelId="{32972331-25AD-49D8-AEC7-539065B1F121}">
      <dgm:prSet phldrT="[Text]"/>
      <dgm:spPr>
        <a:xfrm>
          <a:off x="1215483"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eputy Rent Collection Manager</a:t>
          </a:r>
        </a:p>
      </dgm:t>
    </dgm:pt>
    <dgm:pt modelId="{4EA7E5A4-7BFC-4628-8B0D-766DB427773A}" type="parTrans" cxnId="{A47F0C05-2CFC-45C8-B494-4527C5334C7A}">
      <dgm:prSet/>
      <dgm:spPr>
        <a:xfrm>
          <a:off x="1565283" y="572644"/>
          <a:ext cx="1649055" cy="261600"/>
        </a:xfrm>
        <a:custGeom>
          <a:avLst/>
          <a:gdLst/>
          <a:ahLst/>
          <a:cxnLst/>
          <a:rect l="0" t="0" r="0" b="0"/>
          <a:pathLst>
            <a:path>
              <a:moveTo>
                <a:pt x="1649055" y="0"/>
              </a:moveTo>
              <a:lnTo>
                <a:pt x="1649055" y="178272"/>
              </a:lnTo>
              <a:lnTo>
                <a:pt x="0" y="178272"/>
              </a:lnTo>
              <a:lnTo>
                <a:pt x="0" y="2616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7EE3817-7D84-44A1-BB17-06965B418750}" type="sibTrans" cxnId="{A47F0C05-2CFC-45C8-B494-4527C5334C7A}">
      <dgm:prSet/>
      <dgm:spPr/>
      <dgm:t>
        <a:bodyPr/>
        <a:lstStyle/>
        <a:p>
          <a:endParaRPr lang="en-GB"/>
        </a:p>
      </dgm:t>
    </dgm:pt>
    <dgm:pt modelId="{91CCEB69-8402-45B3-BE9A-B48C1FEAC823}">
      <dgm:prSet phldrT="[Text]"/>
      <dgm:spPr>
        <a:xfrm>
          <a:off x="11611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venue Services Performance Manager </a:t>
          </a:r>
        </a:p>
      </dgm:t>
    </dgm:pt>
    <dgm:pt modelId="{F769E065-F48D-43B7-8BB6-CA164953129B}" type="parTrans" cxnId="{955B8F89-642C-4FAF-B6FD-5F8E12103CE7}">
      <dgm:prSet/>
      <dgm:spPr>
        <a:xfrm>
          <a:off x="465913" y="1405417"/>
          <a:ext cx="1099370" cy="261600"/>
        </a:xfrm>
        <a:custGeom>
          <a:avLst/>
          <a:gdLst/>
          <a:ahLst/>
          <a:cxnLst/>
          <a:rect l="0" t="0" r="0" b="0"/>
          <a:pathLst>
            <a:path>
              <a:moveTo>
                <a:pt x="1099370" y="0"/>
              </a:moveTo>
              <a:lnTo>
                <a:pt x="1099370" y="178272"/>
              </a:lnTo>
              <a:lnTo>
                <a:pt x="0" y="178272"/>
              </a:lnTo>
              <a:lnTo>
                <a:pt x="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31CB7EF-651B-4E33-A2B9-9890086C0BB6}" type="sibTrans" cxnId="{955B8F89-642C-4FAF-B6FD-5F8E12103CE7}">
      <dgm:prSet/>
      <dgm:spPr/>
      <dgm:t>
        <a:bodyPr/>
        <a:lstStyle/>
        <a:p>
          <a:endParaRPr lang="en-GB"/>
        </a:p>
      </dgm:t>
    </dgm:pt>
    <dgm:pt modelId="{224BAD68-3577-41B2-9971-E6A0A1C14A6E}">
      <dgm:prSet phldrT="[Text]"/>
      <dgm:spPr>
        <a:xfrm>
          <a:off x="121548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venue Services Performance Manager</a:t>
          </a:r>
        </a:p>
      </dgm:t>
    </dgm:pt>
    <dgm:pt modelId="{F33EDCEA-1032-4084-9581-809FDB458E20}" type="parTrans" cxnId="{BE0AF624-6599-4EA5-A1F4-E98CAADFDA51}">
      <dgm:prSet/>
      <dgm:spPr>
        <a:xfrm>
          <a:off x="151956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8E9369F-C8CD-49C4-9778-D84CB3662B14}" type="sibTrans" cxnId="{BE0AF624-6599-4EA5-A1F4-E98CAADFDA51}">
      <dgm:prSet/>
      <dgm:spPr/>
      <dgm:t>
        <a:bodyPr/>
        <a:lstStyle/>
        <a:p>
          <a:endParaRPr lang="en-GB"/>
        </a:p>
      </dgm:t>
    </dgm:pt>
    <dgm:pt modelId="{85412A31-BE0A-427C-81DC-49AD7689FD11}">
      <dgm:prSet/>
      <dgm:spPr>
        <a:xfrm>
          <a:off x="451359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usiness Information Manager</a:t>
          </a:r>
        </a:p>
      </dgm:t>
    </dgm:pt>
    <dgm:pt modelId="{D49DDC73-B5C3-4C1A-A5C9-157C1830D100}" type="parTrans" cxnId="{BC5E4C3E-1C5E-45F5-987B-6C1A96B4CE67}">
      <dgm:prSet/>
      <dgm:spPr>
        <a:xfrm>
          <a:off x="3214338" y="572644"/>
          <a:ext cx="1649055" cy="261600"/>
        </a:xfrm>
        <a:custGeom>
          <a:avLst/>
          <a:gdLst/>
          <a:ahLst/>
          <a:cxnLst/>
          <a:rect l="0" t="0" r="0" b="0"/>
          <a:pathLst>
            <a:path>
              <a:moveTo>
                <a:pt x="0" y="0"/>
              </a:moveTo>
              <a:lnTo>
                <a:pt x="0" y="178272"/>
              </a:lnTo>
              <a:lnTo>
                <a:pt x="1649055" y="178272"/>
              </a:lnTo>
              <a:lnTo>
                <a:pt x="1649055" y="2616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9DEDBB-98B3-4899-9F2B-7D6CAB881A35}" type="sibTrans" cxnId="{BC5E4C3E-1C5E-45F5-987B-6C1A96B4CE67}">
      <dgm:prSet/>
      <dgm:spPr/>
      <dgm:t>
        <a:bodyPr/>
        <a:lstStyle/>
        <a:p>
          <a:endParaRPr lang="en-GB"/>
        </a:p>
      </dgm:t>
    </dgm:pt>
    <dgm:pt modelId="{4127F8FE-4E94-4E0F-B00B-CC9342EC6A37}">
      <dgm:prSet phldrT="[Text]"/>
      <dgm:spPr>
        <a:xfrm>
          <a:off x="341422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Financial Inclusion Manager</a:t>
          </a:r>
        </a:p>
      </dgm:t>
    </dgm:pt>
    <dgm:pt modelId="{65E28E67-B29D-4FC1-813C-D8917A88DE59}" type="sibTrans" cxnId="{2B548BBC-0C6C-470B-BEC3-22E9AEB4953B}">
      <dgm:prSet/>
      <dgm:spPr/>
      <dgm:t>
        <a:bodyPr/>
        <a:lstStyle/>
        <a:p>
          <a:endParaRPr lang="en-GB"/>
        </a:p>
      </dgm:t>
    </dgm:pt>
    <dgm:pt modelId="{9A21C38D-7438-4447-9F5C-47868735388C}" type="parTrans" cxnId="{2B548BBC-0C6C-470B-BEC3-22E9AEB4953B}">
      <dgm:prSet/>
      <dgm:spPr>
        <a:xfrm>
          <a:off x="3214338" y="572644"/>
          <a:ext cx="549685" cy="261600"/>
        </a:xfrm>
        <a:custGeom>
          <a:avLst/>
          <a:gdLst/>
          <a:ahLst/>
          <a:cxnLst/>
          <a:rect l="0" t="0" r="0" b="0"/>
          <a:pathLst>
            <a:path>
              <a:moveTo>
                <a:pt x="0" y="0"/>
              </a:moveTo>
              <a:lnTo>
                <a:pt x="0" y="178272"/>
              </a:lnTo>
              <a:lnTo>
                <a:pt x="549685" y="178272"/>
              </a:lnTo>
              <a:lnTo>
                <a:pt x="549685" y="2616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DCB2CE8-AE5C-46FA-BA3D-0661B55C7519}">
      <dgm:prSet/>
      <dgm:spPr>
        <a:xfrm>
          <a:off x="121548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7 x Rent Collection Officers, 1 Support Officer and 1 Apprentice</a:t>
          </a:r>
        </a:p>
      </dgm:t>
    </dgm:pt>
    <dgm:pt modelId="{FC9D97DA-521C-4680-916D-825ED92281CB}" type="parTrans" cxnId="{6D89978E-EFFD-4EEF-B4D2-B1A8E99EC8B0}">
      <dgm:prSet/>
      <dgm:spPr>
        <a:xfrm>
          <a:off x="151956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E0E8500-E304-49B9-82FC-BFB3A7E9A32C}" type="sibTrans" cxnId="{6D89978E-EFFD-4EEF-B4D2-B1A8E99EC8B0}">
      <dgm:prSet/>
      <dgm:spPr/>
      <dgm:t>
        <a:bodyPr/>
        <a:lstStyle/>
        <a:p>
          <a:endParaRPr lang="en-GB"/>
        </a:p>
      </dgm:t>
    </dgm:pt>
    <dgm:pt modelId="{090A0DF8-9588-475D-8061-FBBABB77F381}">
      <dgm:prSet/>
      <dgm:spPr>
        <a:xfrm>
          <a:off x="11611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6 x Rent Collection Officers &amp; 2 x Support Officers</a:t>
          </a:r>
        </a:p>
      </dgm:t>
    </dgm:pt>
    <dgm:pt modelId="{901A89FF-89C1-450A-AED8-9A2292A4B062}" type="parTrans" cxnId="{420E2084-A8A4-4D31-9D3A-8A0DEC512BE9}">
      <dgm:prSet/>
      <dgm:spPr>
        <a:xfrm>
          <a:off x="42019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E1879E8-2BEA-427D-9014-344E6808AEC8}" type="sibTrans" cxnId="{420E2084-A8A4-4D31-9D3A-8A0DEC512BE9}">
      <dgm:prSet/>
      <dgm:spPr/>
      <dgm:t>
        <a:bodyPr/>
        <a:lstStyle/>
        <a:p>
          <a:endParaRPr lang="en-GB"/>
        </a:p>
      </dgm:t>
    </dgm:pt>
    <dgm:pt modelId="{B3C44465-F014-41CA-B68F-05032D110CE1}">
      <dgm:prSet/>
      <dgm:spPr>
        <a:xfrm>
          <a:off x="341422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2 x Financial Inclusion Officers</a:t>
          </a:r>
        </a:p>
      </dgm:t>
    </dgm:pt>
    <dgm:pt modelId="{672B89CB-24CE-4E52-982F-25C0587F3568}" type="parTrans" cxnId="{92C0372D-8507-4B36-9407-7AF4EEDABAA9}">
      <dgm:prSet/>
      <dgm:spPr>
        <a:xfrm>
          <a:off x="371830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D0D7348-B4EF-4183-96CF-5847D98F389F}" type="sibTrans" cxnId="{92C0372D-8507-4B36-9407-7AF4EEDABAA9}">
      <dgm:prSet/>
      <dgm:spPr/>
      <dgm:t>
        <a:bodyPr/>
        <a:lstStyle/>
        <a:p>
          <a:endParaRPr lang="en-GB"/>
        </a:p>
      </dgm:t>
    </dgm:pt>
    <dgm:pt modelId="{D76C0763-F462-49B6-BDE4-2FF15919F0A9}">
      <dgm:prSet/>
      <dgm:spPr>
        <a:xfrm>
          <a:off x="451359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2 x Business Information Officers</a:t>
          </a:r>
        </a:p>
      </dgm:t>
    </dgm:pt>
    <dgm:pt modelId="{729D000E-39AD-48AE-9703-E18873A8B405}" type="parTrans" cxnId="{0B1E9BEF-9513-478A-AC22-1356D896BBA3}">
      <dgm:prSet/>
      <dgm:spPr>
        <a:xfrm>
          <a:off x="481767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3575EC4-3437-4817-9B81-59DE89B065CA}" type="sibTrans" cxnId="{0B1E9BEF-9513-478A-AC22-1356D896BBA3}">
      <dgm:prSet/>
      <dgm:spPr/>
      <dgm:t>
        <a:bodyPr/>
        <a:lstStyle/>
        <a:p>
          <a:endParaRPr lang="en-GB"/>
        </a:p>
      </dgm:t>
    </dgm:pt>
    <dgm:pt modelId="{9F271A56-4F15-4514-BC3C-EA8CA1D94002}">
      <dgm:prSet/>
      <dgm:spPr>
        <a:xfrm>
          <a:off x="231485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2 x Court Officers, 1 x Eviction officer/HHW/TA</a:t>
          </a:r>
        </a:p>
      </dgm:t>
    </dgm:pt>
    <dgm:pt modelId="{8BA9DE5E-EC57-40F9-A495-CE85096840CA}" type="parTrans" cxnId="{815C1052-6E12-4C96-B3A8-DE3BB1D838C3}">
      <dgm:prSet/>
      <dgm:spPr>
        <a:xfrm>
          <a:off x="1565283" y="1405417"/>
          <a:ext cx="1099370" cy="261600"/>
        </a:xfrm>
        <a:custGeom>
          <a:avLst/>
          <a:gdLst/>
          <a:ahLst/>
          <a:cxnLst/>
          <a:rect l="0" t="0" r="0" b="0"/>
          <a:pathLst>
            <a:path>
              <a:moveTo>
                <a:pt x="0" y="0"/>
              </a:moveTo>
              <a:lnTo>
                <a:pt x="0" y="178272"/>
              </a:lnTo>
              <a:lnTo>
                <a:pt x="1099370" y="178272"/>
              </a:lnTo>
              <a:lnTo>
                <a:pt x="109937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1ABBE7-58B7-40E7-BC9B-70AE0BF9B8CA}" type="sibTrans" cxnId="{815C1052-6E12-4C96-B3A8-DE3BB1D838C3}">
      <dgm:prSet/>
      <dgm:spPr/>
      <dgm:t>
        <a:bodyPr/>
        <a:lstStyle/>
        <a:p>
          <a:endParaRPr lang="en-GB"/>
        </a:p>
      </dgm:t>
    </dgm:pt>
    <dgm:pt modelId="{B9C8E743-792A-4F64-A4E7-404E55AA873A}" type="pres">
      <dgm:prSet presAssocID="{1D1259C5-4A9A-4454-A79D-B7844A1C78E1}" presName="hierChild1" presStyleCnt="0">
        <dgm:presLayoutVars>
          <dgm:chPref val="1"/>
          <dgm:dir/>
          <dgm:animOne val="branch"/>
          <dgm:animLvl val="lvl"/>
          <dgm:resizeHandles/>
        </dgm:presLayoutVars>
      </dgm:prSet>
      <dgm:spPr/>
    </dgm:pt>
    <dgm:pt modelId="{6BAA5625-C84F-4FFB-B44B-0B9CA21C5F7C}" type="pres">
      <dgm:prSet presAssocID="{3686C980-AC36-4C97-B3FE-F5DB79A31F6E}" presName="hierRoot1" presStyleCnt="0"/>
      <dgm:spPr/>
    </dgm:pt>
    <dgm:pt modelId="{69F97491-D836-49BA-9A4A-0D75034D4328}" type="pres">
      <dgm:prSet presAssocID="{3686C980-AC36-4C97-B3FE-F5DB79A31F6E}" presName="composite" presStyleCnt="0"/>
      <dgm:spPr/>
    </dgm:pt>
    <dgm:pt modelId="{22AD13E0-905A-493D-A1FE-D2281D48A761}" type="pres">
      <dgm:prSet presAssocID="{3686C980-AC36-4C97-B3FE-F5DB79A31F6E}" presName="background" presStyleLbl="node0" presStyleIdx="0" presStyleCnt="1"/>
      <dgm:spPr>
        <a:xfrm>
          <a:off x="2764596" y="1471"/>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9959331-F21C-4033-9FE3-38463A8E0751}" type="pres">
      <dgm:prSet presAssocID="{3686C980-AC36-4C97-B3FE-F5DB79A31F6E}" presName="text" presStyleLbl="fgAcc0" presStyleIdx="0" presStyleCnt="1">
        <dgm:presLayoutVars>
          <dgm:chPref val="3"/>
        </dgm:presLayoutVars>
      </dgm:prSet>
      <dgm:spPr/>
    </dgm:pt>
    <dgm:pt modelId="{434ADD86-9F84-424A-9ECB-463BB8A4F2E3}" type="pres">
      <dgm:prSet presAssocID="{3686C980-AC36-4C97-B3FE-F5DB79A31F6E}" presName="hierChild2" presStyleCnt="0"/>
      <dgm:spPr/>
    </dgm:pt>
    <dgm:pt modelId="{60292A68-2165-422E-A878-643DC8732370}" type="pres">
      <dgm:prSet presAssocID="{4EA7E5A4-7BFC-4628-8B0D-766DB427773A}" presName="Name10" presStyleLbl="parChTrans1D2" presStyleIdx="0" presStyleCnt="3"/>
      <dgm:spPr/>
    </dgm:pt>
    <dgm:pt modelId="{1016097D-4488-4715-B3D6-E42211433C73}" type="pres">
      <dgm:prSet presAssocID="{32972331-25AD-49D8-AEC7-539065B1F121}" presName="hierRoot2" presStyleCnt="0"/>
      <dgm:spPr/>
    </dgm:pt>
    <dgm:pt modelId="{E50523E5-FF27-40E5-B120-CF69286F7C41}" type="pres">
      <dgm:prSet presAssocID="{32972331-25AD-49D8-AEC7-539065B1F121}" presName="composite2" presStyleCnt="0"/>
      <dgm:spPr/>
    </dgm:pt>
    <dgm:pt modelId="{A9953F2D-5360-476A-85BA-0AFEE7B2503B}" type="pres">
      <dgm:prSet presAssocID="{32972331-25AD-49D8-AEC7-539065B1F121}" presName="background2" presStyleLbl="node2" presStyleIdx="0" presStyleCnt="3"/>
      <dgm:spPr>
        <a:xfrm>
          <a:off x="111554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E2E0ED0-B38A-410F-872A-C8A73E6D3D82}" type="pres">
      <dgm:prSet presAssocID="{32972331-25AD-49D8-AEC7-539065B1F121}" presName="text2" presStyleLbl="fgAcc2" presStyleIdx="0" presStyleCnt="3">
        <dgm:presLayoutVars>
          <dgm:chPref val="3"/>
        </dgm:presLayoutVars>
      </dgm:prSet>
      <dgm:spPr/>
    </dgm:pt>
    <dgm:pt modelId="{349E2144-9F57-4F6F-A688-6AE163760F2B}" type="pres">
      <dgm:prSet presAssocID="{32972331-25AD-49D8-AEC7-539065B1F121}" presName="hierChild3" presStyleCnt="0"/>
      <dgm:spPr/>
    </dgm:pt>
    <dgm:pt modelId="{E41AAA2F-901A-4CCB-92C7-60A6DF6DD053}" type="pres">
      <dgm:prSet presAssocID="{F769E065-F48D-43B7-8BB6-CA164953129B}" presName="Name17" presStyleLbl="parChTrans1D3" presStyleIdx="0" presStyleCnt="5"/>
      <dgm:spPr/>
    </dgm:pt>
    <dgm:pt modelId="{C0E6102C-D539-499A-B006-7701E55DADAF}" type="pres">
      <dgm:prSet presAssocID="{91CCEB69-8402-45B3-BE9A-B48C1FEAC823}" presName="hierRoot3" presStyleCnt="0"/>
      <dgm:spPr/>
    </dgm:pt>
    <dgm:pt modelId="{8C71C316-7CC6-4A2C-A549-C8134947457C}" type="pres">
      <dgm:prSet presAssocID="{91CCEB69-8402-45B3-BE9A-B48C1FEAC823}" presName="composite3" presStyleCnt="0"/>
      <dgm:spPr/>
    </dgm:pt>
    <dgm:pt modelId="{2DCF6D09-F7A3-4A56-A7B0-84596E4EBCF7}" type="pres">
      <dgm:prSet presAssocID="{91CCEB69-8402-45B3-BE9A-B48C1FEAC823}" presName="background3" presStyleLbl="node3" presStyleIdx="0" presStyleCnt="5"/>
      <dgm:spPr>
        <a:xfrm>
          <a:off x="1617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80A257-3A0C-4A41-977D-3A25689845F4}" type="pres">
      <dgm:prSet presAssocID="{91CCEB69-8402-45B3-BE9A-B48C1FEAC823}" presName="text3" presStyleLbl="fgAcc3" presStyleIdx="0" presStyleCnt="5">
        <dgm:presLayoutVars>
          <dgm:chPref val="3"/>
        </dgm:presLayoutVars>
      </dgm:prSet>
      <dgm:spPr/>
    </dgm:pt>
    <dgm:pt modelId="{4B442B82-53E7-478D-B589-36263140EE94}" type="pres">
      <dgm:prSet presAssocID="{91CCEB69-8402-45B3-BE9A-B48C1FEAC823}" presName="hierChild4" presStyleCnt="0"/>
      <dgm:spPr/>
    </dgm:pt>
    <dgm:pt modelId="{3895F1D8-D659-429E-8FC4-0907716D0031}" type="pres">
      <dgm:prSet presAssocID="{901A89FF-89C1-450A-AED8-9A2292A4B062}" presName="Name23" presStyleLbl="parChTrans1D4" presStyleIdx="0" presStyleCnt="2"/>
      <dgm:spPr/>
    </dgm:pt>
    <dgm:pt modelId="{65186F45-7C43-470D-B279-584DBCD513EB}" type="pres">
      <dgm:prSet presAssocID="{090A0DF8-9588-475D-8061-FBBABB77F381}" presName="hierRoot4" presStyleCnt="0"/>
      <dgm:spPr/>
    </dgm:pt>
    <dgm:pt modelId="{AC4223B6-EE9E-40B2-B4D3-9B5D865B4C58}" type="pres">
      <dgm:prSet presAssocID="{090A0DF8-9588-475D-8061-FBBABB77F381}" presName="composite4" presStyleCnt="0"/>
      <dgm:spPr/>
    </dgm:pt>
    <dgm:pt modelId="{8386FB04-0F33-4A7C-B706-E37603190881}" type="pres">
      <dgm:prSet presAssocID="{090A0DF8-9588-475D-8061-FBBABB77F381}" presName="background4" presStyleLbl="node4" presStyleIdx="0" presStyleCnt="2"/>
      <dgm:spPr>
        <a:xfrm>
          <a:off x="1617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7AF00B-4D2B-4892-9AFE-9E170AB6A73B}" type="pres">
      <dgm:prSet presAssocID="{090A0DF8-9588-475D-8061-FBBABB77F381}" presName="text4" presStyleLbl="fgAcc4" presStyleIdx="0" presStyleCnt="2">
        <dgm:presLayoutVars>
          <dgm:chPref val="3"/>
        </dgm:presLayoutVars>
      </dgm:prSet>
      <dgm:spPr/>
    </dgm:pt>
    <dgm:pt modelId="{C8DBC21D-7B46-49C7-8B9B-765BE2C6E2A5}" type="pres">
      <dgm:prSet presAssocID="{090A0DF8-9588-475D-8061-FBBABB77F381}" presName="hierChild5" presStyleCnt="0"/>
      <dgm:spPr/>
    </dgm:pt>
    <dgm:pt modelId="{BEB4E092-484F-4265-AED6-88BDC1247EF2}" type="pres">
      <dgm:prSet presAssocID="{F33EDCEA-1032-4084-9581-809FDB458E20}" presName="Name17" presStyleLbl="parChTrans1D3" presStyleIdx="1" presStyleCnt="5"/>
      <dgm:spPr/>
    </dgm:pt>
    <dgm:pt modelId="{F68E56AB-D808-4CAF-AD51-48D48595DEB3}" type="pres">
      <dgm:prSet presAssocID="{224BAD68-3577-41B2-9971-E6A0A1C14A6E}" presName="hierRoot3" presStyleCnt="0"/>
      <dgm:spPr/>
    </dgm:pt>
    <dgm:pt modelId="{052A776D-5150-48E6-9062-1E8367E909D6}" type="pres">
      <dgm:prSet presAssocID="{224BAD68-3577-41B2-9971-E6A0A1C14A6E}" presName="composite3" presStyleCnt="0"/>
      <dgm:spPr/>
    </dgm:pt>
    <dgm:pt modelId="{5ECF1800-8514-4014-813B-F4F8E8FE241D}" type="pres">
      <dgm:prSet presAssocID="{224BAD68-3577-41B2-9971-E6A0A1C14A6E}" presName="background3" presStyleLbl="node3" presStyleIdx="1" presStyleCnt="5"/>
      <dgm:spPr>
        <a:xfrm>
          <a:off x="111554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1EDB888-8685-422F-BFD0-0A864AC73136}" type="pres">
      <dgm:prSet presAssocID="{224BAD68-3577-41B2-9971-E6A0A1C14A6E}" presName="text3" presStyleLbl="fgAcc3" presStyleIdx="1" presStyleCnt="5">
        <dgm:presLayoutVars>
          <dgm:chPref val="3"/>
        </dgm:presLayoutVars>
      </dgm:prSet>
      <dgm:spPr/>
    </dgm:pt>
    <dgm:pt modelId="{051B0AB6-BF76-4702-9BDF-2FCBA10930ED}" type="pres">
      <dgm:prSet presAssocID="{224BAD68-3577-41B2-9971-E6A0A1C14A6E}" presName="hierChild4" presStyleCnt="0"/>
      <dgm:spPr/>
    </dgm:pt>
    <dgm:pt modelId="{BF2FDE4E-62AA-4DD1-93E1-61A7E809F1A2}" type="pres">
      <dgm:prSet presAssocID="{FC9D97DA-521C-4680-916D-825ED92281CB}" presName="Name23" presStyleLbl="parChTrans1D4" presStyleIdx="1" presStyleCnt="2"/>
      <dgm:spPr/>
    </dgm:pt>
    <dgm:pt modelId="{3879F83C-D887-46CF-9A33-DEE2A5DD5195}" type="pres">
      <dgm:prSet presAssocID="{5DCB2CE8-AE5C-46FA-BA3D-0661B55C7519}" presName="hierRoot4" presStyleCnt="0"/>
      <dgm:spPr/>
    </dgm:pt>
    <dgm:pt modelId="{8D17DF6C-CF33-4935-958A-061D479151FF}" type="pres">
      <dgm:prSet presAssocID="{5DCB2CE8-AE5C-46FA-BA3D-0661B55C7519}" presName="composite4" presStyleCnt="0"/>
      <dgm:spPr/>
    </dgm:pt>
    <dgm:pt modelId="{DD34939F-1BC8-4D43-9477-95C50CE0BC3A}" type="pres">
      <dgm:prSet presAssocID="{5DCB2CE8-AE5C-46FA-BA3D-0661B55C7519}" presName="background4" presStyleLbl="node4" presStyleIdx="1" presStyleCnt="2"/>
      <dgm:spPr>
        <a:xfrm>
          <a:off x="111554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508ABCB-B147-4968-A067-82974F095687}" type="pres">
      <dgm:prSet presAssocID="{5DCB2CE8-AE5C-46FA-BA3D-0661B55C7519}" presName="text4" presStyleLbl="fgAcc4" presStyleIdx="1" presStyleCnt="2">
        <dgm:presLayoutVars>
          <dgm:chPref val="3"/>
        </dgm:presLayoutVars>
      </dgm:prSet>
      <dgm:spPr/>
    </dgm:pt>
    <dgm:pt modelId="{BACD1CDB-A87A-443E-9FE3-B915FE675405}" type="pres">
      <dgm:prSet presAssocID="{5DCB2CE8-AE5C-46FA-BA3D-0661B55C7519}" presName="hierChild5" presStyleCnt="0"/>
      <dgm:spPr/>
    </dgm:pt>
    <dgm:pt modelId="{D2A7FC87-1360-44B2-967D-A0F61D56BE87}" type="pres">
      <dgm:prSet presAssocID="{8BA9DE5E-EC57-40F9-A495-CE85096840CA}" presName="Name17" presStyleLbl="parChTrans1D3" presStyleIdx="2" presStyleCnt="5"/>
      <dgm:spPr/>
    </dgm:pt>
    <dgm:pt modelId="{BFC41918-8D35-4E8C-B0AB-32CE75AD7DCA}" type="pres">
      <dgm:prSet presAssocID="{9F271A56-4F15-4514-BC3C-EA8CA1D94002}" presName="hierRoot3" presStyleCnt="0"/>
      <dgm:spPr/>
    </dgm:pt>
    <dgm:pt modelId="{D5AD8C18-486B-414D-A03C-AAB1DDB8D089}" type="pres">
      <dgm:prSet presAssocID="{9F271A56-4F15-4514-BC3C-EA8CA1D94002}" presName="composite3" presStyleCnt="0"/>
      <dgm:spPr/>
    </dgm:pt>
    <dgm:pt modelId="{6FAF8856-3A83-45A7-9CEE-5D0688791C52}" type="pres">
      <dgm:prSet presAssocID="{9F271A56-4F15-4514-BC3C-EA8CA1D94002}" presName="background3" presStyleLbl="node3" presStyleIdx="2" presStyleCnt="5"/>
      <dgm:spPr>
        <a:xfrm>
          <a:off x="221491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98315C4-3868-4C12-BF88-F2CBBC4CA5ED}" type="pres">
      <dgm:prSet presAssocID="{9F271A56-4F15-4514-BC3C-EA8CA1D94002}" presName="text3" presStyleLbl="fgAcc3" presStyleIdx="2" presStyleCnt="5">
        <dgm:presLayoutVars>
          <dgm:chPref val="3"/>
        </dgm:presLayoutVars>
      </dgm:prSet>
      <dgm:spPr/>
    </dgm:pt>
    <dgm:pt modelId="{EB69FCDC-0AF4-4577-A9D3-3D882015A221}" type="pres">
      <dgm:prSet presAssocID="{9F271A56-4F15-4514-BC3C-EA8CA1D94002}" presName="hierChild4" presStyleCnt="0"/>
      <dgm:spPr/>
    </dgm:pt>
    <dgm:pt modelId="{5D0F0DD4-A0D1-48DD-A3B3-2F9CC8771729}" type="pres">
      <dgm:prSet presAssocID="{9A21C38D-7438-4447-9F5C-47868735388C}" presName="Name10" presStyleLbl="parChTrans1D2" presStyleIdx="1" presStyleCnt="3"/>
      <dgm:spPr/>
    </dgm:pt>
    <dgm:pt modelId="{6391349F-E361-417C-9BC0-2AF3BF9ACC23}" type="pres">
      <dgm:prSet presAssocID="{4127F8FE-4E94-4E0F-B00B-CC9342EC6A37}" presName="hierRoot2" presStyleCnt="0"/>
      <dgm:spPr/>
    </dgm:pt>
    <dgm:pt modelId="{E15D60A0-6CE1-4C3C-9AEF-427314BD3717}" type="pres">
      <dgm:prSet presAssocID="{4127F8FE-4E94-4E0F-B00B-CC9342EC6A37}" presName="composite2" presStyleCnt="0"/>
      <dgm:spPr/>
    </dgm:pt>
    <dgm:pt modelId="{7E6537DD-9EA7-4C30-BC52-C639B0A98CF7}" type="pres">
      <dgm:prSet presAssocID="{4127F8FE-4E94-4E0F-B00B-CC9342EC6A37}" presName="background2" presStyleLbl="node2" presStyleIdx="1" presStyleCnt="3"/>
      <dgm:spPr>
        <a:xfrm>
          <a:off x="331428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BF3040A-D6D5-4F97-82D3-E27A68BA130F}" type="pres">
      <dgm:prSet presAssocID="{4127F8FE-4E94-4E0F-B00B-CC9342EC6A37}" presName="text2" presStyleLbl="fgAcc2" presStyleIdx="1" presStyleCnt="3">
        <dgm:presLayoutVars>
          <dgm:chPref val="3"/>
        </dgm:presLayoutVars>
      </dgm:prSet>
      <dgm:spPr/>
    </dgm:pt>
    <dgm:pt modelId="{39DDD9DA-80DB-4733-945A-D1EE7B5EA9D3}" type="pres">
      <dgm:prSet presAssocID="{4127F8FE-4E94-4E0F-B00B-CC9342EC6A37}" presName="hierChild3" presStyleCnt="0"/>
      <dgm:spPr/>
    </dgm:pt>
    <dgm:pt modelId="{8BEEF394-883D-4A49-8B6B-68C37B33B6A3}" type="pres">
      <dgm:prSet presAssocID="{672B89CB-24CE-4E52-982F-25C0587F3568}" presName="Name17" presStyleLbl="parChTrans1D3" presStyleIdx="3" presStyleCnt="5"/>
      <dgm:spPr/>
    </dgm:pt>
    <dgm:pt modelId="{A5F0D400-81C1-4F54-A879-BBAAA82F77F1}" type="pres">
      <dgm:prSet presAssocID="{B3C44465-F014-41CA-B68F-05032D110CE1}" presName="hierRoot3" presStyleCnt="0"/>
      <dgm:spPr/>
    </dgm:pt>
    <dgm:pt modelId="{F6CFFB22-AC75-47F4-8DF9-1A62A7E76717}" type="pres">
      <dgm:prSet presAssocID="{B3C44465-F014-41CA-B68F-05032D110CE1}" presName="composite3" presStyleCnt="0"/>
      <dgm:spPr/>
    </dgm:pt>
    <dgm:pt modelId="{403FB306-B5FD-4986-8461-1A053CC33999}" type="pres">
      <dgm:prSet presAssocID="{B3C44465-F014-41CA-B68F-05032D110CE1}" presName="background3" presStyleLbl="node3" presStyleIdx="3" presStyleCnt="5"/>
      <dgm:spPr>
        <a:xfrm>
          <a:off x="331428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4DD98EE-939E-4D79-AE47-FE53CC20D068}" type="pres">
      <dgm:prSet presAssocID="{B3C44465-F014-41CA-B68F-05032D110CE1}" presName="text3" presStyleLbl="fgAcc3" presStyleIdx="3" presStyleCnt="5">
        <dgm:presLayoutVars>
          <dgm:chPref val="3"/>
        </dgm:presLayoutVars>
      </dgm:prSet>
      <dgm:spPr/>
    </dgm:pt>
    <dgm:pt modelId="{B2611B2A-1A9A-4B77-B537-32F338872016}" type="pres">
      <dgm:prSet presAssocID="{B3C44465-F014-41CA-B68F-05032D110CE1}" presName="hierChild4" presStyleCnt="0"/>
      <dgm:spPr/>
    </dgm:pt>
    <dgm:pt modelId="{37F5C9FA-9524-4817-8B4D-9FBC90384DFC}" type="pres">
      <dgm:prSet presAssocID="{D49DDC73-B5C3-4C1A-A5C9-157C1830D100}" presName="Name10" presStyleLbl="parChTrans1D2" presStyleIdx="2" presStyleCnt="3"/>
      <dgm:spPr/>
    </dgm:pt>
    <dgm:pt modelId="{F8D42B48-A019-4ACB-8ED4-BD74967878F3}" type="pres">
      <dgm:prSet presAssocID="{85412A31-BE0A-427C-81DC-49AD7689FD11}" presName="hierRoot2" presStyleCnt="0"/>
      <dgm:spPr/>
    </dgm:pt>
    <dgm:pt modelId="{84E4F791-A394-4A60-B7BA-FC3203B554FD}" type="pres">
      <dgm:prSet presAssocID="{85412A31-BE0A-427C-81DC-49AD7689FD11}" presName="composite2" presStyleCnt="0"/>
      <dgm:spPr/>
    </dgm:pt>
    <dgm:pt modelId="{9FFAC8A1-4D45-4C4F-82F4-C0D78FA798CA}" type="pres">
      <dgm:prSet presAssocID="{85412A31-BE0A-427C-81DC-49AD7689FD11}" presName="background2" presStyleLbl="node2" presStyleIdx="2" presStyleCnt="3"/>
      <dgm:spPr>
        <a:xfrm>
          <a:off x="441365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0E1F916-353E-4764-AEAE-71AD187B1BDA}" type="pres">
      <dgm:prSet presAssocID="{85412A31-BE0A-427C-81DC-49AD7689FD11}" presName="text2" presStyleLbl="fgAcc2" presStyleIdx="2" presStyleCnt="3">
        <dgm:presLayoutVars>
          <dgm:chPref val="3"/>
        </dgm:presLayoutVars>
      </dgm:prSet>
      <dgm:spPr/>
    </dgm:pt>
    <dgm:pt modelId="{7DCB05DD-9022-4671-A824-D2100535E2D1}" type="pres">
      <dgm:prSet presAssocID="{85412A31-BE0A-427C-81DC-49AD7689FD11}" presName="hierChild3" presStyleCnt="0"/>
      <dgm:spPr/>
    </dgm:pt>
    <dgm:pt modelId="{8D1067ED-DD8D-415E-B6E9-014FCB1A5C05}" type="pres">
      <dgm:prSet presAssocID="{729D000E-39AD-48AE-9703-E18873A8B405}" presName="Name17" presStyleLbl="parChTrans1D3" presStyleIdx="4" presStyleCnt="5"/>
      <dgm:spPr/>
    </dgm:pt>
    <dgm:pt modelId="{A4092CE8-FCCB-4D80-999F-34F62B79D8F3}" type="pres">
      <dgm:prSet presAssocID="{D76C0763-F462-49B6-BDE4-2FF15919F0A9}" presName="hierRoot3" presStyleCnt="0"/>
      <dgm:spPr/>
    </dgm:pt>
    <dgm:pt modelId="{D74291B9-3DC7-4107-A4B8-7645E02CE2CF}" type="pres">
      <dgm:prSet presAssocID="{D76C0763-F462-49B6-BDE4-2FF15919F0A9}" presName="composite3" presStyleCnt="0"/>
      <dgm:spPr/>
    </dgm:pt>
    <dgm:pt modelId="{375E82CA-EE70-450E-8B8A-7C2F2268ED4C}" type="pres">
      <dgm:prSet presAssocID="{D76C0763-F462-49B6-BDE4-2FF15919F0A9}" presName="background3" presStyleLbl="node3" presStyleIdx="4" presStyleCnt="5"/>
      <dgm:spPr>
        <a:xfrm>
          <a:off x="441365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2C4CC76-F091-42B4-B8E3-87BBEDBA9C5A}" type="pres">
      <dgm:prSet presAssocID="{D76C0763-F462-49B6-BDE4-2FF15919F0A9}" presName="text3" presStyleLbl="fgAcc3" presStyleIdx="4" presStyleCnt="5">
        <dgm:presLayoutVars>
          <dgm:chPref val="3"/>
        </dgm:presLayoutVars>
      </dgm:prSet>
      <dgm:spPr/>
    </dgm:pt>
    <dgm:pt modelId="{FAFAAC40-7B90-4F26-A686-051B5A19F305}" type="pres">
      <dgm:prSet presAssocID="{D76C0763-F462-49B6-BDE4-2FF15919F0A9}" presName="hierChild4" presStyleCnt="0"/>
      <dgm:spPr/>
    </dgm:pt>
  </dgm:ptLst>
  <dgm:cxnLst>
    <dgm:cxn modelId="{A47F0C05-2CFC-45C8-B494-4527C5334C7A}" srcId="{3686C980-AC36-4C97-B3FE-F5DB79A31F6E}" destId="{32972331-25AD-49D8-AEC7-539065B1F121}" srcOrd="0" destOrd="0" parTransId="{4EA7E5A4-7BFC-4628-8B0D-766DB427773A}" sibTransId="{C7EE3817-7D84-44A1-BB17-06965B418750}"/>
    <dgm:cxn modelId="{0401EA16-7DE6-482F-A003-E279328364ED}" type="presOf" srcId="{090A0DF8-9588-475D-8061-FBBABB77F381}" destId="{167AF00B-4D2B-4892-9AFE-9E170AB6A73B}" srcOrd="0" destOrd="0" presId="urn:microsoft.com/office/officeart/2005/8/layout/hierarchy1"/>
    <dgm:cxn modelId="{7CC2C617-0BBD-4C1F-9AB6-83620847029A}" type="presOf" srcId="{5DCB2CE8-AE5C-46FA-BA3D-0661B55C7519}" destId="{7508ABCB-B147-4968-A067-82974F095687}" srcOrd="0" destOrd="0" presId="urn:microsoft.com/office/officeart/2005/8/layout/hierarchy1"/>
    <dgm:cxn modelId="{3931261A-D678-4C63-BEDF-D15AE1558AD6}" type="presOf" srcId="{D76C0763-F462-49B6-BDE4-2FF15919F0A9}" destId="{52C4CC76-F091-42B4-B8E3-87BBEDBA9C5A}" srcOrd="0" destOrd="0" presId="urn:microsoft.com/office/officeart/2005/8/layout/hierarchy1"/>
    <dgm:cxn modelId="{BE0AF624-6599-4EA5-A1F4-E98CAADFDA51}" srcId="{32972331-25AD-49D8-AEC7-539065B1F121}" destId="{224BAD68-3577-41B2-9971-E6A0A1C14A6E}" srcOrd="1" destOrd="0" parTransId="{F33EDCEA-1032-4084-9581-809FDB458E20}" sibTransId="{78E9369F-C8CD-49C4-9778-D84CB3662B14}"/>
    <dgm:cxn modelId="{92C0372D-8507-4B36-9407-7AF4EEDABAA9}" srcId="{4127F8FE-4E94-4E0F-B00B-CC9342EC6A37}" destId="{B3C44465-F014-41CA-B68F-05032D110CE1}" srcOrd="0" destOrd="0" parTransId="{672B89CB-24CE-4E52-982F-25C0587F3568}" sibTransId="{7D0D7348-B4EF-4183-96CF-5847D98F389F}"/>
    <dgm:cxn modelId="{FC5B582D-EC4F-4C94-AE18-124C7632DA9C}" type="presOf" srcId="{F769E065-F48D-43B7-8BB6-CA164953129B}" destId="{E41AAA2F-901A-4CCB-92C7-60A6DF6DD053}" srcOrd="0" destOrd="0" presId="urn:microsoft.com/office/officeart/2005/8/layout/hierarchy1"/>
    <dgm:cxn modelId="{6EF3C232-132D-4C80-819B-33E4D11A6904}" type="presOf" srcId="{8BA9DE5E-EC57-40F9-A495-CE85096840CA}" destId="{D2A7FC87-1360-44B2-967D-A0F61D56BE87}" srcOrd="0" destOrd="0" presId="urn:microsoft.com/office/officeart/2005/8/layout/hierarchy1"/>
    <dgm:cxn modelId="{0D85F338-78FA-4D35-9EB2-90803F81DFB9}" type="presOf" srcId="{32972331-25AD-49D8-AEC7-539065B1F121}" destId="{AE2E0ED0-B38A-410F-872A-C8A73E6D3D82}" srcOrd="0" destOrd="0" presId="urn:microsoft.com/office/officeart/2005/8/layout/hierarchy1"/>
    <dgm:cxn modelId="{B7057B3B-FAF8-417E-A78A-E0557853AE52}" type="presOf" srcId="{672B89CB-24CE-4E52-982F-25C0587F3568}" destId="{8BEEF394-883D-4A49-8B6B-68C37B33B6A3}" srcOrd="0" destOrd="0" presId="urn:microsoft.com/office/officeart/2005/8/layout/hierarchy1"/>
    <dgm:cxn modelId="{E00C193D-C03A-46D3-B13F-866206560BEF}" type="presOf" srcId="{B3C44465-F014-41CA-B68F-05032D110CE1}" destId="{24DD98EE-939E-4D79-AE47-FE53CC20D068}" srcOrd="0" destOrd="0" presId="urn:microsoft.com/office/officeart/2005/8/layout/hierarchy1"/>
    <dgm:cxn modelId="{BC5E4C3E-1C5E-45F5-987B-6C1A96B4CE67}" srcId="{3686C980-AC36-4C97-B3FE-F5DB79A31F6E}" destId="{85412A31-BE0A-427C-81DC-49AD7689FD11}" srcOrd="2" destOrd="0" parTransId="{D49DDC73-B5C3-4C1A-A5C9-157C1830D100}" sibTransId="{919DEDBB-98B3-4899-9F2B-7D6CAB881A35}"/>
    <dgm:cxn modelId="{C3EA9A5B-BFCE-4F40-8DAF-3E12B8D6DC29}" type="presOf" srcId="{91CCEB69-8402-45B3-BE9A-B48C1FEAC823}" destId="{BC80A257-3A0C-4A41-977D-3A25689845F4}" srcOrd="0" destOrd="0" presId="urn:microsoft.com/office/officeart/2005/8/layout/hierarchy1"/>
    <dgm:cxn modelId="{0AEAA543-E6EC-4F83-BE69-1A90F80C5812}" srcId="{1D1259C5-4A9A-4454-A79D-B7844A1C78E1}" destId="{3686C980-AC36-4C97-B3FE-F5DB79A31F6E}" srcOrd="0" destOrd="0" parTransId="{0C55B6B2-4107-47CD-AC37-D7EAA2FAF99E}" sibTransId="{AA228E11-B470-4DD7-A536-CEDEEFD66665}"/>
    <dgm:cxn modelId="{F9AB6D4D-C493-4BCB-B3EA-0183C4AE1992}" type="presOf" srcId="{9F271A56-4F15-4514-BC3C-EA8CA1D94002}" destId="{398315C4-3868-4C12-BF88-F2CBBC4CA5ED}" srcOrd="0" destOrd="0" presId="urn:microsoft.com/office/officeart/2005/8/layout/hierarchy1"/>
    <dgm:cxn modelId="{815C1052-6E12-4C96-B3A8-DE3BB1D838C3}" srcId="{32972331-25AD-49D8-AEC7-539065B1F121}" destId="{9F271A56-4F15-4514-BC3C-EA8CA1D94002}" srcOrd="2" destOrd="0" parTransId="{8BA9DE5E-EC57-40F9-A495-CE85096840CA}" sibTransId="{C41ABBE7-58B7-40E7-BC9B-70AE0BF9B8CA}"/>
    <dgm:cxn modelId="{420E2084-A8A4-4D31-9D3A-8A0DEC512BE9}" srcId="{91CCEB69-8402-45B3-BE9A-B48C1FEAC823}" destId="{090A0DF8-9588-475D-8061-FBBABB77F381}" srcOrd="0" destOrd="0" parTransId="{901A89FF-89C1-450A-AED8-9A2292A4B062}" sibTransId="{AE1879E8-2BEA-427D-9014-344E6808AEC8}"/>
    <dgm:cxn modelId="{955B8F89-642C-4FAF-B6FD-5F8E12103CE7}" srcId="{32972331-25AD-49D8-AEC7-539065B1F121}" destId="{91CCEB69-8402-45B3-BE9A-B48C1FEAC823}" srcOrd="0" destOrd="0" parTransId="{F769E065-F48D-43B7-8BB6-CA164953129B}" sibTransId="{031CB7EF-651B-4E33-A2B9-9890086C0BB6}"/>
    <dgm:cxn modelId="{56306E8A-2EC3-4667-839C-32503C29BE5F}" type="presOf" srcId="{901A89FF-89C1-450A-AED8-9A2292A4B062}" destId="{3895F1D8-D659-429E-8FC4-0907716D0031}" srcOrd="0" destOrd="0" presId="urn:microsoft.com/office/officeart/2005/8/layout/hierarchy1"/>
    <dgm:cxn modelId="{FF5A4F8A-8A96-47FA-B504-9FA75653CD7C}" type="presOf" srcId="{FC9D97DA-521C-4680-916D-825ED92281CB}" destId="{BF2FDE4E-62AA-4DD1-93E1-61A7E809F1A2}" srcOrd="0" destOrd="0" presId="urn:microsoft.com/office/officeart/2005/8/layout/hierarchy1"/>
    <dgm:cxn modelId="{4B097B8E-3199-4467-9958-6C0AB632099B}" type="presOf" srcId="{4127F8FE-4E94-4E0F-B00B-CC9342EC6A37}" destId="{9BF3040A-D6D5-4F97-82D3-E27A68BA130F}" srcOrd="0" destOrd="0" presId="urn:microsoft.com/office/officeart/2005/8/layout/hierarchy1"/>
    <dgm:cxn modelId="{6D89978E-EFFD-4EEF-B4D2-B1A8E99EC8B0}" srcId="{224BAD68-3577-41B2-9971-E6A0A1C14A6E}" destId="{5DCB2CE8-AE5C-46FA-BA3D-0661B55C7519}" srcOrd="0" destOrd="0" parTransId="{FC9D97DA-521C-4680-916D-825ED92281CB}" sibTransId="{AE0E8500-E304-49B9-82FC-BFB3A7E9A32C}"/>
    <dgm:cxn modelId="{6ECB3291-8C06-4DCF-BE4A-0ABDD2961D6D}" type="presOf" srcId="{F33EDCEA-1032-4084-9581-809FDB458E20}" destId="{BEB4E092-484F-4265-AED6-88BDC1247EF2}" srcOrd="0" destOrd="0" presId="urn:microsoft.com/office/officeart/2005/8/layout/hierarchy1"/>
    <dgm:cxn modelId="{40D0BFA8-16F2-486C-A2B5-79BAB66DC0AA}" type="presOf" srcId="{224BAD68-3577-41B2-9971-E6A0A1C14A6E}" destId="{A1EDB888-8685-422F-BFD0-0A864AC73136}" srcOrd="0" destOrd="0" presId="urn:microsoft.com/office/officeart/2005/8/layout/hierarchy1"/>
    <dgm:cxn modelId="{15236DAF-5018-4578-8AC2-4A68721A6822}" type="presOf" srcId="{85412A31-BE0A-427C-81DC-49AD7689FD11}" destId="{40E1F916-353E-4764-AEAE-71AD187B1BDA}" srcOrd="0" destOrd="0" presId="urn:microsoft.com/office/officeart/2005/8/layout/hierarchy1"/>
    <dgm:cxn modelId="{506475B7-EB77-4CFB-BA58-B3D6AD9B3018}" type="presOf" srcId="{1D1259C5-4A9A-4454-A79D-B7844A1C78E1}" destId="{B9C8E743-792A-4F64-A4E7-404E55AA873A}" srcOrd="0" destOrd="0" presId="urn:microsoft.com/office/officeart/2005/8/layout/hierarchy1"/>
    <dgm:cxn modelId="{2B548BBC-0C6C-470B-BEC3-22E9AEB4953B}" srcId="{3686C980-AC36-4C97-B3FE-F5DB79A31F6E}" destId="{4127F8FE-4E94-4E0F-B00B-CC9342EC6A37}" srcOrd="1" destOrd="0" parTransId="{9A21C38D-7438-4447-9F5C-47868735388C}" sibTransId="{65E28E67-B29D-4FC1-813C-D8917A88DE59}"/>
    <dgm:cxn modelId="{797BB8DD-1004-453C-B4B7-304E3A23D52B}" type="presOf" srcId="{4EA7E5A4-7BFC-4628-8B0D-766DB427773A}" destId="{60292A68-2165-422E-A878-643DC8732370}" srcOrd="0" destOrd="0" presId="urn:microsoft.com/office/officeart/2005/8/layout/hierarchy1"/>
    <dgm:cxn modelId="{932F86E9-C1BC-4448-B42A-DED7F3701C5C}" type="presOf" srcId="{729D000E-39AD-48AE-9703-E18873A8B405}" destId="{8D1067ED-DD8D-415E-B6E9-014FCB1A5C05}" srcOrd="0" destOrd="0" presId="urn:microsoft.com/office/officeart/2005/8/layout/hierarchy1"/>
    <dgm:cxn modelId="{0B1E9BEF-9513-478A-AC22-1356D896BBA3}" srcId="{85412A31-BE0A-427C-81DC-49AD7689FD11}" destId="{D76C0763-F462-49B6-BDE4-2FF15919F0A9}" srcOrd="0" destOrd="0" parTransId="{729D000E-39AD-48AE-9703-E18873A8B405}" sibTransId="{F3575EC4-3437-4817-9B81-59DE89B065CA}"/>
    <dgm:cxn modelId="{95B0D1F3-3589-446D-8486-7BFBC00FF2D9}" type="presOf" srcId="{3686C980-AC36-4C97-B3FE-F5DB79A31F6E}" destId="{29959331-F21C-4033-9FE3-38463A8E0751}" srcOrd="0" destOrd="0" presId="urn:microsoft.com/office/officeart/2005/8/layout/hierarchy1"/>
    <dgm:cxn modelId="{C7103CF7-DE6D-4853-A3B0-126FEB6D905D}" type="presOf" srcId="{9A21C38D-7438-4447-9F5C-47868735388C}" destId="{5D0F0DD4-A0D1-48DD-A3B3-2F9CC8771729}" srcOrd="0" destOrd="0" presId="urn:microsoft.com/office/officeart/2005/8/layout/hierarchy1"/>
    <dgm:cxn modelId="{41F430F9-C88E-4A4B-A487-FD5AC8F9146C}" type="presOf" srcId="{D49DDC73-B5C3-4C1A-A5C9-157C1830D100}" destId="{37F5C9FA-9524-4817-8B4D-9FBC90384DFC}" srcOrd="0" destOrd="0" presId="urn:microsoft.com/office/officeart/2005/8/layout/hierarchy1"/>
    <dgm:cxn modelId="{19E1F7BB-A4F7-4A0F-B316-C79020949A59}" type="presParOf" srcId="{B9C8E743-792A-4F64-A4E7-404E55AA873A}" destId="{6BAA5625-C84F-4FFB-B44B-0B9CA21C5F7C}" srcOrd="0" destOrd="0" presId="urn:microsoft.com/office/officeart/2005/8/layout/hierarchy1"/>
    <dgm:cxn modelId="{71135B88-7390-4840-A2FC-EB762F24EF37}" type="presParOf" srcId="{6BAA5625-C84F-4FFB-B44B-0B9CA21C5F7C}" destId="{69F97491-D836-49BA-9A4A-0D75034D4328}" srcOrd="0" destOrd="0" presId="urn:microsoft.com/office/officeart/2005/8/layout/hierarchy1"/>
    <dgm:cxn modelId="{C0AA37B4-68EF-4148-A13F-FC6D123519CB}" type="presParOf" srcId="{69F97491-D836-49BA-9A4A-0D75034D4328}" destId="{22AD13E0-905A-493D-A1FE-D2281D48A761}" srcOrd="0" destOrd="0" presId="urn:microsoft.com/office/officeart/2005/8/layout/hierarchy1"/>
    <dgm:cxn modelId="{7952281F-A6D7-4EDC-9E0C-28AEE01C73CF}" type="presParOf" srcId="{69F97491-D836-49BA-9A4A-0D75034D4328}" destId="{29959331-F21C-4033-9FE3-38463A8E0751}" srcOrd="1" destOrd="0" presId="urn:microsoft.com/office/officeart/2005/8/layout/hierarchy1"/>
    <dgm:cxn modelId="{02A12A5B-AED4-4DE4-9D4F-4F1235CABC0E}" type="presParOf" srcId="{6BAA5625-C84F-4FFB-B44B-0B9CA21C5F7C}" destId="{434ADD86-9F84-424A-9ECB-463BB8A4F2E3}" srcOrd="1" destOrd="0" presId="urn:microsoft.com/office/officeart/2005/8/layout/hierarchy1"/>
    <dgm:cxn modelId="{2515FFFA-5D8A-447F-B119-B695642480A0}" type="presParOf" srcId="{434ADD86-9F84-424A-9ECB-463BB8A4F2E3}" destId="{60292A68-2165-422E-A878-643DC8732370}" srcOrd="0" destOrd="0" presId="urn:microsoft.com/office/officeart/2005/8/layout/hierarchy1"/>
    <dgm:cxn modelId="{A1DC7BB3-BEEA-49F9-BB40-7815BB0906B5}" type="presParOf" srcId="{434ADD86-9F84-424A-9ECB-463BB8A4F2E3}" destId="{1016097D-4488-4715-B3D6-E42211433C73}" srcOrd="1" destOrd="0" presId="urn:microsoft.com/office/officeart/2005/8/layout/hierarchy1"/>
    <dgm:cxn modelId="{CAE727E7-FDCE-414C-854E-C037BCE4FCC5}" type="presParOf" srcId="{1016097D-4488-4715-B3D6-E42211433C73}" destId="{E50523E5-FF27-40E5-B120-CF69286F7C41}" srcOrd="0" destOrd="0" presId="urn:microsoft.com/office/officeart/2005/8/layout/hierarchy1"/>
    <dgm:cxn modelId="{C82818D5-4727-4CA9-A13B-CFAD7E0FAA95}" type="presParOf" srcId="{E50523E5-FF27-40E5-B120-CF69286F7C41}" destId="{A9953F2D-5360-476A-85BA-0AFEE7B2503B}" srcOrd="0" destOrd="0" presId="urn:microsoft.com/office/officeart/2005/8/layout/hierarchy1"/>
    <dgm:cxn modelId="{457D196E-A7C6-4676-BBA5-067042879F60}" type="presParOf" srcId="{E50523E5-FF27-40E5-B120-CF69286F7C41}" destId="{AE2E0ED0-B38A-410F-872A-C8A73E6D3D82}" srcOrd="1" destOrd="0" presId="urn:microsoft.com/office/officeart/2005/8/layout/hierarchy1"/>
    <dgm:cxn modelId="{592978E7-6C42-4C9D-BE57-B0681BA957DD}" type="presParOf" srcId="{1016097D-4488-4715-B3D6-E42211433C73}" destId="{349E2144-9F57-4F6F-A688-6AE163760F2B}" srcOrd="1" destOrd="0" presId="urn:microsoft.com/office/officeart/2005/8/layout/hierarchy1"/>
    <dgm:cxn modelId="{76F557FC-B133-498E-9D39-568F38C6E866}" type="presParOf" srcId="{349E2144-9F57-4F6F-A688-6AE163760F2B}" destId="{E41AAA2F-901A-4CCB-92C7-60A6DF6DD053}" srcOrd="0" destOrd="0" presId="urn:microsoft.com/office/officeart/2005/8/layout/hierarchy1"/>
    <dgm:cxn modelId="{3D4A84B8-8059-44DC-A62F-284C70FA1A8B}" type="presParOf" srcId="{349E2144-9F57-4F6F-A688-6AE163760F2B}" destId="{C0E6102C-D539-499A-B006-7701E55DADAF}" srcOrd="1" destOrd="0" presId="urn:microsoft.com/office/officeart/2005/8/layout/hierarchy1"/>
    <dgm:cxn modelId="{121972A0-C702-4FB5-9E8D-FE4E568A91DF}" type="presParOf" srcId="{C0E6102C-D539-499A-B006-7701E55DADAF}" destId="{8C71C316-7CC6-4A2C-A549-C8134947457C}" srcOrd="0" destOrd="0" presId="urn:microsoft.com/office/officeart/2005/8/layout/hierarchy1"/>
    <dgm:cxn modelId="{E0B89216-08FD-4559-A0AA-E50D67F27F64}" type="presParOf" srcId="{8C71C316-7CC6-4A2C-A549-C8134947457C}" destId="{2DCF6D09-F7A3-4A56-A7B0-84596E4EBCF7}" srcOrd="0" destOrd="0" presId="urn:microsoft.com/office/officeart/2005/8/layout/hierarchy1"/>
    <dgm:cxn modelId="{48CA84EC-CAF2-4DE7-8F3B-DE932DA0E2C8}" type="presParOf" srcId="{8C71C316-7CC6-4A2C-A549-C8134947457C}" destId="{BC80A257-3A0C-4A41-977D-3A25689845F4}" srcOrd="1" destOrd="0" presId="urn:microsoft.com/office/officeart/2005/8/layout/hierarchy1"/>
    <dgm:cxn modelId="{861D2274-2A8C-4B5B-97D0-80DF31753CFD}" type="presParOf" srcId="{C0E6102C-D539-499A-B006-7701E55DADAF}" destId="{4B442B82-53E7-478D-B589-36263140EE94}" srcOrd="1" destOrd="0" presId="urn:microsoft.com/office/officeart/2005/8/layout/hierarchy1"/>
    <dgm:cxn modelId="{0D881653-EC6A-4250-967F-106F96F56A5B}" type="presParOf" srcId="{4B442B82-53E7-478D-B589-36263140EE94}" destId="{3895F1D8-D659-429E-8FC4-0907716D0031}" srcOrd="0" destOrd="0" presId="urn:microsoft.com/office/officeart/2005/8/layout/hierarchy1"/>
    <dgm:cxn modelId="{1E32AA76-8F41-4EA6-BAE2-821251513D6D}" type="presParOf" srcId="{4B442B82-53E7-478D-B589-36263140EE94}" destId="{65186F45-7C43-470D-B279-584DBCD513EB}" srcOrd="1" destOrd="0" presId="urn:microsoft.com/office/officeart/2005/8/layout/hierarchy1"/>
    <dgm:cxn modelId="{58C8A92B-4EEA-4904-8187-627F7A7F6994}" type="presParOf" srcId="{65186F45-7C43-470D-B279-584DBCD513EB}" destId="{AC4223B6-EE9E-40B2-B4D3-9B5D865B4C58}" srcOrd="0" destOrd="0" presId="urn:microsoft.com/office/officeart/2005/8/layout/hierarchy1"/>
    <dgm:cxn modelId="{4D5EF784-70CF-4AD0-9474-B1937891307C}" type="presParOf" srcId="{AC4223B6-EE9E-40B2-B4D3-9B5D865B4C58}" destId="{8386FB04-0F33-4A7C-B706-E37603190881}" srcOrd="0" destOrd="0" presId="urn:microsoft.com/office/officeart/2005/8/layout/hierarchy1"/>
    <dgm:cxn modelId="{13965649-10F5-4C33-9C11-D6AB28D7C22D}" type="presParOf" srcId="{AC4223B6-EE9E-40B2-B4D3-9B5D865B4C58}" destId="{167AF00B-4D2B-4892-9AFE-9E170AB6A73B}" srcOrd="1" destOrd="0" presId="urn:microsoft.com/office/officeart/2005/8/layout/hierarchy1"/>
    <dgm:cxn modelId="{6A71B72A-E1A9-4388-AAFE-1CDD84372799}" type="presParOf" srcId="{65186F45-7C43-470D-B279-584DBCD513EB}" destId="{C8DBC21D-7B46-49C7-8B9B-765BE2C6E2A5}" srcOrd="1" destOrd="0" presId="urn:microsoft.com/office/officeart/2005/8/layout/hierarchy1"/>
    <dgm:cxn modelId="{B7B0C7D9-AEBC-490A-AB8B-BA98F5D7EEEA}" type="presParOf" srcId="{349E2144-9F57-4F6F-A688-6AE163760F2B}" destId="{BEB4E092-484F-4265-AED6-88BDC1247EF2}" srcOrd="2" destOrd="0" presId="urn:microsoft.com/office/officeart/2005/8/layout/hierarchy1"/>
    <dgm:cxn modelId="{72333A83-EA6A-404E-836B-07DF36C6BE64}" type="presParOf" srcId="{349E2144-9F57-4F6F-A688-6AE163760F2B}" destId="{F68E56AB-D808-4CAF-AD51-48D48595DEB3}" srcOrd="3" destOrd="0" presId="urn:microsoft.com/office/officeart/2005/8/layout/hierarchy1"/>
    <dgm:cxn modelId="{DAF96274-6FF5-4D49-B958-3FD591DCD848}" type="presParOf" srcId="{F68E56AB-D808-4CAF-AD51-48D48595DEB3}" destId="{052A776D-5150-48E6-9062-1E8367E909D6}" srcOrd="0" destOrd="0" presId="urn:microsoft.com/office/officeart/2005/8/layout/hierarchy1"/>
    <dgm:cxn modelId="{23ED14E0-BAA6-45C9-9ABC-CEA99F4436E6}" type="presParOf" srcId="{052A776D-5150-48E6-9062-1E8367E909D6}" destId="{5ECF1800-8514-4014-813B-F4F8E8FE241D}" srcOrd="0" destOrd="0" presId="urn:microsoft.com/office/officeart/2005/8/layout/hierarchy1"/>
    <dgm:cxn modelId="{4FF917CF-EE8E-47DC-921E-812C5288503A}" type="presParOf" srcId="{052A776D-5150-48E6-9062-1E8367E909D6}" destId="{A1EDB888-8685-422F-BFD0-0A864AC73136}" srcOrd="1" destOrd="0" presId="urn:microsoft.com/office/officeart/2005/8/layout/hierarchy1"/>
    <dgm:cxn modelId="{641E3BB8-F2E4-460C-BAE0-E443DA479AC0}" type="presParOf" srcId="{F68E56AB-D808-4CAF-AD51-48D48595DEB3}" destId="{051B0AB6-BF76-4702-9BDF-2FCBA10930ED}" srcOrd="1" destOrd="0" presId="urn:microsoft.com/office/officeart/2005/8/layout/hierarchy1"/>
    <dgm:cxn modelId="{A43C61FF-6045-4B11-8EC5-BD83C4F53209}" type="presParOf" srcId="{051B0AB6-BF76-4702-9BDF-2FCBA10930ED}" destId="{BF2FDE4E-62AA-4DD1-93E1-61A7E809F1A2}" srcOrd="0" destOrd="0" presId="urn:microsoft.com/office/officeart/2005/8/layout/hierarchy1"/>
    <dgm:cxn modelId="{E04F151C-1FC9-45B8-84B7-6F2D6FA51F7F}" type="presParOf" srcId="{051B0AB6-BF76-4702-9BDF-2FCBA10930ED}" destId="{3879F83C-D887-46CF-9A33-DEE2A5DD5195}" srcOrd="1" destOrd="0" presId="urn:microsoft.com/office/officeart/2005/8/layout/hierarchy1"/>
    <dgm:cxn modelId="{73EAA29F-784F-4D2B-A27F-F64EEBCE9986}" type="presParOf" srcId="{3879F83C-D887-46CF-9A33-DEE2A5DD5195}" destId="{8D17DF6C-CF33-4935-958A-061D479151FF}" srcOrd="0" destOrd="0" presId="urn:microsoft.com/office/officeart/2005/8/layout/hierarchy1"/>
    <dgm:cxn modelId="{889C3977-8240-4F30-98D1-B74A55456A37}" type="presParOf" srcId="{8D17DF6C-CF33-4935-958A-061D479151FF}" destId="{DD34939F-1BC8-4D43-9477-95C50CE0BC3A}" srcOrd="0" destOrd="0" presId="urn:microsoft.com/office/officeart/2005/8/layout/hierarchy1"/>
    <dgm:cxn modelId="{EBAE8BA8-D221-4283-93BC-FBF9E2F7E67A}" type="presParOf" srcId="{8D17DF6C-CF33-4935-958A-061D479151FF}" destId="{7508ABCB-B147-4968-A067-82974F095687}" srcOrd="1" destOrd="0" presId="urn:microsoft.com/office/officeart/2005/8/layout/hierarchy1"/>
    <dgm:cxn modelId="{4A133183-C49D-487E-B92A-7022CD343E44}" type="presParOf" srcId="{3879F83C-D887-46CF-9A33-DEE2A5DD5195}" destId="{BACD1CDB-A87A-443E-9FE3-B915FE675405}" srcOrd="1" destOrd="0" presId="urn:microsoft.com/office/officeart/2005/8/layout/hierarchy1"/>
    <dgm:cxn modelId="{350B4AFF-689A-4511-8216-7B40ABC31BFC}" type="presParOf" srcId="{349E2144-9F57-4F6F-A688-6AE163760F2B}" destId="{D2A7FC87-1360-44B2-967D-A0F61D56BE87}" srcOrd="4" destOrd="0" presId="urn:microsoft.com/office/officeart/2005/8/layout/hierarchy1"/>
    <dgm:cxn modelId="{DC15CB07-E4CA-431C-BD36-69D0F7D4B90A}" type="presParOf" srcId="{349E2144-9F57-4F6F-A688-6AE163760F2B}" destId="{BFC41918-8D35-4E8C-B0AB-32CE75AD7DCA}" srcOrd="5" destOrd="0" presId="urn:microsoft.com/office/officeart/2005/8/layout/hierarchy1"/>
    <dgm:cxn modelId="{6E3AE81C-E89F-4F2A-9CCF-CA1C3106D69C}" type="presParOf" srcId="{BFC41918-8D35-4E8C-B0AB-32CE75AD7DCA}" destId="{D5AD8C18-486B-414D-A03C-AAB1DDB8D089}" srcOrd="0" destOrd="0" presId="urn:microsoft.com/office/officeart/2005/8/layout/hierarchy1"/>
    <dgm:cxn modelId="{B4205290-A25E-4AF2-9324-7AD38C3C15FA}" type="presParOf" srcId="{D5AD8C18-486B-414D-A03C-AAB1DDB8D089}" destId="{6FAF8856-3A83-45A7-9CEE-5D0688791C52}" srcOrd="0" destOrd="0" presId="urn:microsoft.com/office/officeart/2005/8/layout/hierarchy1"/>
    <dgm:cxn modelId="{163C6887-6031-4CB0-B8E1-7DAEC1709A48}" type="presParOf" srcId="{D5AD8C18-486B-414D-A03C-AAB1DDB8D089}" destId="{398315C4-3868-4C12-BF88-F2CBBC4CA5ED}" srcOrd="1" destOrd="0" presId="urn:microsoft.com/office/officeart/2005/8/layout/hierarchy1"/>
    <dgm:cxn modelId="{A240F30A-3B92-4AD3-AAE2-AD84A1EE1717}" type="presParOf" srcId="{BFC41918-8D35-4E8C-B0AB-32CE75AD7DCA}" destId="{EB69FCDC-0AF4-4577-A9D3-3D882015A221}" srcOrd="1" destOrd="0" presId="urn:microsoft.com/office/officeart/2005/8/layout/hierarchy1"/>
    <dgm:cxn modelId="{95F84A2D-7213-454C-ADB0-8C90DC557656}" type="presParOf" srcId="{434ADD86-9F84-424A-9ECB-463BB8A4F2E3}" destId="{5D0F0DD4-A0D1-48DD-A3B3-2F9CC8771729}" srcOrd="2" destOrd="0" presId="urn:microsoft.com/office/officeart/2005/8/layout/hierarchy1"/>
    <dgm:cxn modelId="{80A68F95-318B-4187-9D3A-CE60B966C93F}" type="presParOf" srcId="{434ADD86-9F84-424A-9ECB-463BB8A4F2E3}" destId="{6391349F-E361-417C-9BC0-2AF3BF9ACC23}" srcOrd="3" destOrd="0" presId="urn:microsoft.com/office/officeart/2005/8/layout/hierarchy1"/>
    <dgm:cxn modelId="{09A6CD4E-43AE-44BC-A37F-754FE2C7AED8}" type="presParOf" srcId="{6391349F-E361-417C-9BC0-2AF3BF9ACC23}" destId="{E15D60A0-6CE1-4C3C-9AEF-427314BD3717}" srcOrd="0" destOrd="0" presId="urn:microsoft.com/office/officeart/2005/8/layout/hierarchy1"/>
    <dgm:cxn modelId="{AA7CE3E5-E428-4F6A-BCAA-C6D77A640FCC}" type="presParOf" srcId="{E15D60A0-6CE1-4C3C-9AEF-427314BD3717}" destId="{7E6537DD-9EA7-4C30-BC52-C639B0A98CF7}" srcOrd="0" destOrd="0" presId="urn:microsoft.com/office/officeart/2005/8/layout/hierarchy1"/>
    <dgm:cxn modelId="{46F37B84-D656-4614-872B-E5014A3BDD0F}" type="presParOf" srcId="{E15D60A0-6CE1-4C3C-9AEF-427314BD3717}" destId="{9BF3040A-D6D5-4F97-82D3-E27A68BA130F}" srcOrd="1" destOrd="0" presId="urn:microsoft.com/office/officeart/2005/8/layout/hierarchy1"/>
    <dgm:cxn modelId="{3A4B4902-C271-40FF-B692-82D94FC6DC28}" type="presParOf" srcId="{6391349F-E361-417C-9BC0-2AF3BF9ACC23}" destId="{39DDD9DA-80DB-4733-945A-D1EE7B5EA9D3}" srcOrd="1" destOrd="0" presId="urn:microsoft.com/office/officeart/2005/8/layout/hierarchy1"/>
    <dgm:cxn modelId="{E89A192B-45CB-4A01-A977-2735DCC605DF}" type="presParOf" srcId="{39DDD9DA-80DB-4733-945A-D1EE7B5EA9D3}" destId="{8BEEF394-883D-4A49-8B6B-68C37B33B6A3}" srcOrd="0" destOrd="0" presId="urn:microsoft.com/office/officeart/2005/8/layout/hierarchy1"/>
    <dgm:cxn modelId="{D91FE098-FAF2-408C-AA44-DEF94B6465AC}" type="presParOf" srcId="{39DDD9DA-80DB-4733-945A-D1EE7B5EA9D3}" destId="{A5F0D400-81C1-4F54-A879-BBAAA82F77F1}" srcOrd="1" destOrd="0" presId="urn:microsoft.com/office/officeart/2005/8/layout/hierarchy1"/>
    <dgm:cxn modelId="{17D7B2AD-7F14-43B1-A589-726D9E07CF78}" type="presParOf" srcId="{A5F0D400-81C1-4F54-A879-BBAAA82F77F1}" destId="{F6CFFB22-AC75-47F4-8DF9-1A62A7E76717}" srcOrd="0" destOrd="0" presId="urn:microsoft.com/office/officeart/2005/8/layout/hierarchy1"/>
    <dgm:cxn modelId="{B79332F5-C6E0-455B-BF4A-2A3086B6D13C}" type="presParOf" srcId="{F6CFFB22-AC75-47F4-8DF9-1A62A7E76717}" destId="{403FB306-B5FD-4986-8461-1A053CC33999}" srcOrd="0" destOrd="0" presId="urn:microsoft.com/office/officeart/2005/8/layout/hierarchy1"/>
    <dgm:cxn modelId="{8225DF8C-A1FF-408E-8600-298EAAC5D282}" type="presParOf" srcId="{F6CFFB22-AC75-47F4-8DF9-1A62A7E76717}" destId="{24DD98EE-939E-4D79-AE47-FE53CC20D068}" srcOrd="1" destOrd="0" presId="urn:microsoft.com/office/officeart/2005/8/layout/hierarchy1"/>
    <dgm:cxn modelId="{27BC399B-3966-4CC1-BA6E-D802A18A43F6}" type="presParOf" srcId="{A5F0D400-81C1-4F54-A879-BBAAA82F77F1}" destId="{B2611B2A-1A9A-4B77-B537-32F338872016}" srcOrd="1" destOrd="0" presId="urn:microsoft.com/office/officeart/2005/8/layout/hierarchy1"/>
    <dgm:cxn modelId="{07DC37FA-AE6E-4E59-9F88-40A3B452BED2}" type="presParOf" srcId="{434ADD86-9F84-424A-9ECB-463BB8A4F2E3}" destId="{37F5C9FA-9524-4817-8B4D-9FBC90384DFC}" srcOrd="4" destOrd="0" presId="urn:microsoft.com/office/officeart/2005/8/layout/hierarchy1"/>
    <dgm:cxn modelId="{24D028C5-8F4E-45DB-99E6-EFB85278299B}" type="presParOf" srcId="{434ADD86-9F84-424A-9ECB-463BB8A4F2E3}" destId="{F8D42B48-A019-4ACB-8ED4-BD74967878F3}" srcOrd="5" destOrd="0" presId="urn:microsoft.com/office/officeart/2005/8/layout/hierarchy1"/>
    <dgm:cxn modelId="{BD8BC556-042D-4B9A-B615-246B84F57A08}" type="presParOf" srcId="{F8D42B48-A019-4ACB-8ED4-BD74967878F3}" destId="{84E4F791-A394-4A60-B7BA-FC3203B554FD}" srcOrd="0" destOrd="0" presId="urn:microsoft.com/office/officeart/2005/8/layout/hierarchy1"/>
    <dgm:cxn modelId="{8FCC2FD4-8747-4D22-BDA8-C298CED3A311}" type="presParOf" srcId="{84E4F791-A394-4A60-B7BA-FC3203B554FD}" destId="{9FFAC8A1-4D45-4C4F-82F4-C0D78FA798CA}" srcOrd="0" destOrd="0" presId="urn:microsoft.com/office/officeart/2005/8/layout/hierarchy1"/>
    <dgm:cxn modelId="{EB89C70E-633E-4666-A0EA-4FE5B334420C}" type="presParOf" srcId="{84E4F791-A394-4A60-B7BA-FC3203B554FD}" destId="{40E1F916-353E-4764-AEAE-71AD187B1BDA}" srcOrd="1" destOrd="0" presId="urn:microsoft.com/office/officeart/2005/8/layout/hierarchy1"/>
    <dgm:cxn modelId="{4C0A224F-FF0B-4B61-926E-443E3965AF36}" type="presParOf" srcId="{F8D42B48-A019-4ACB-8ED4-BD74967878F3}" destId="{7DCB05DD-9022-4671-A824-D2100535E2D1}" srcOrd="1" destOrd="0" presId="urn:microsoft.com/office/officeart/2005/8/layout/hierarchy1"/>
    <dgm:cxn modelId="{7889A954-29E2-463F-8FF0-C933675C8CA3}" type="presParOf" srcId="{7DCB05DD-9022-4671-A824-D2100535E2D1}" destId="{8D1067ED-DD8D-415E-B6E9-014FCB1A5C05}" srcOrd="0" destOrd="0" presId="urn:microsoft.com/office/officeart/2005/8/layout/hierarchy1"/>
    <dgm:cxn modelId="{697A055F-37A7-41B2-BBF5-FB8F6ECF62A3}" type="presParOf" srcId="{7DCB05DD-9022-4671-A824-D2100535E2D1}" destId="{A4092CE8-FCCB-4D80-999F-34F62B79D8F3}" srcOrd="1" destOrd="0" presId="urn:microsoft.com/office/officeart/2005/8/layout/hierarchy1"/>
    <dgm:cxn modelId="{2127895E-0A4C-4FBA-AD22-D396068946FB}" type="presParOf" srcId="{A4092CE8-FCCB-4D80-999F-34F62B79D8F3}" destId="{D74291B9-3DC7-4107-A4B8-7645E02CE2CF}" srcOrd="0" destOrd="0" presId="urn:microsoft.com/office/officeart/2005/8/layout/hierarchy1"/>
    <dgm:cxn modelId="{E420EE11-391D-4CF7-9E18-10E998E921B3}" type="presParOf" srcId="{D74291B9-3DC7-4107-A4B8-7645E02CE2CF}" destId="{375E82CA-EE70-450E-8B8A-7C2F2268ED4C}" srcOrd="0" destOrd="0" presId="urn:microsoft.com/office/officeart/2005/8/layout/hierarchy1"/>
    <dgm:cxn modelId="{D5AF389E-39A6-4EC5-8322-FFB475E4511C}" type="presParOf" srcId="{D74291B9-3DC7-4107-A4B8-7645E02CE2CF}" destId="{52C4CC76-F091-42B4-B8E3-87BBEDBA9C5A}" srcOrd="1" destOrd="0" presId="urn:microsoft.com/office/officeart/2005/8/layout/hierarchy1"/>
    <dgm:cxn modelId="{27A936D2-81D3-42B6-B5E3-B10AEF2FE03D}" type="presParOf" srcId="{A4092CE8-FCCB-4D80-999F-34F62B79D8F3}" destId="{FAFAAC40-7B90-4F26-A686-051B5A19F30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067ED-DD8D-415E-B6E9-014FCB1A5C05}">
      <dsp:nvSpPr>
        <dsp:cNvPr id="0" name=""/>
        <dsp:cNvSpPr/>
      </dsp:nvSpPr>
      <dsp:spPr>
        <a:xfrm>
          <a:off x="481767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F5C9FA-9524-4817-8B4D-9FBC90384DFC}">
      <dsp:nvSpPr>
        <dsp:cNvPr id="0" name=""/>
        <dsp:cNvSpPr/>
      </dsp:nvSpPr>
      <dsp:spPr>
        <a:xfrm>
          <a:off x="3214338" y="572644"/>
          <a:ext cx="1649055" cy="261600"/>
        </a:xfrm>
        <a:custGeom>
          <a:avLst/>
          <a:gdLst/>
          <a:ahLst/>
          <a:cxnLst/>
          <a:rect l="0" t="0" r="0" b="0"/>
          <a:pathLst>
            <a:path>
              <a:moveTo>
                <a:pt x="0" y="0"/>
              </a:moveTo>
              <a:lnTo>
                <a:pt x="0" y="178272"/>
              </a:lnTo>
              <a:lnTo>
                <a:pt x="1649055" y="178272"/>
              </a:lnTo>
              <a:lnTo>
                <a:pt x="1649055" y="261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EEF394-883D-4A49-8B6B-68C37B33B6A3}">
      <dsp:nvSpPr>
        <dsp:cNvPr id="0" name=""/>
        <dsp:cNvSpPr/>
      </dsp:nvSpPr>
      <dsp:spPr>
        <a:xfrm>
          <a:off x="371830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0F0DD4-A0D1-48DD-A3B3-2F9CC8771729}">
      <dsp:nvSpPr>
        <dsp:cNvPr id="0" name=""/>
        <dsp:cNvSpPr/>
      </dsp:nvSpPr>
      <dsp:spPr>
        <a:xfrm>
          <a:off x="3214338" y="572644"/>
          <a:ext cx="549685" cy="261600"/>
        </a:xfrm>
        <a:custGeom>
          <a:avLst/>
          <a:gdLst/>
          <a:ahLst/>
          <a:cxnLst/>
          <a:rect l="0" t="0" r="0" b="0"/>
          <a:pathLst>
            <a:path>
              <a:moveTo>
                <a:pt x="0" y="0"/>
              </a:moveTo>
              <a:lnTo>
                <a:pt x="0" y="178272"/>
              </a:lnTo>
              <a:lnTo>
                <a:pt x="549685" y="178272"/>
              </a:lnTo>
              <a:lnTo>
                <a:pt x="549685" y="261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A7FC87-1360-44B2-967D-A0F61D56BE87}">
      <dsp:nvSpPr>
        <dsp:cNvPr id="0" name=""/>
        <dsp:cNvSpPr/>
      </dsp:nvSpPr>
      <dsp:spPr>
        <a:xfrm>
          <a:off x="1565283" y="1405417"/>
          <a:ext cx="1099370" cy="261600"/>
        </a:xfrm>
        <a:custGeom>
          <a:avLst/>
          <a:gdLst/>
          <a:ahLst/>
          <a:cxnLst/>
          <a:rect l="0" t="0" r="0" b="0"/>
          <a:pathLst>
            <a:path>
              <a:moveTo>
                <a:pt x="0" y="0"/>
              </a:moveTo>
              <a:lnTo>
                <a:pt x="0" y="178272"/>
              </a:lnTo>
              <a:lnTo>
                <a:pt x="1099370" y="178272"/>
              </a:lnTo>
              <a:lnTo>
                <a:pt x="109937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2FDE4E-62AA-4DD1-93E1-61A7E809F1A2}">
      <dsp:nvSpPr>
        <dsp:cNvPr id="0" name=""/>
        <dsp:cNvSpPr/>
      </dsp:nvSpPr>
      <dsp:spPr>
        <a:xfrm>
          <a:off x="151956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B4E092-484F-4265-AED6-88BDC1247EF2}">
      <dsp:nvSpPr>
        <dsp:cNvPr id="0" name=""/>
        <dsp:cNvSpPr/>
      </dsp:nvSpPr>
      <dsp:spPr>
        <a:xfrm>
          <a:off x="151956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95F1D8-D659-429E-8FC4-0907716D0031}">
      <dsp:nvSpPr>
        <dsp:cNvPr id="0" name=""/>
        <dsp:cNvSpPr/>
      </dsp:nvSpPr>
      <dsp:spPr>
        <a:xfrm>
          <a:off x="42019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1AAA2F-901A-4CCB-92C7-60A6DF6DD053}">
      <dsp:nvSpPr>
        <dsp:cNvPr id="0" name=""/>
        <dsp:cNvSpPr/>
      </dsp:nvSpPr>
      <dsp:spPr>
        <a:xfrm>
          <a:off x="465913" y="1405417"/>
          <a:ext cx="1099370" cy="261600"/>
        </a:xfrm>
        <a:custGeom>
          <a:avLst/>
          <a:gdLst/>
          <a:ahLst/>
          <a:cxnLst/>
          <a:rect l="0" t="0" r="0" b="0"/>
          <a:pathLst>
            <a:path>
              <a:moveTo>
                <a:pt x="1099370" y="0"/>
              </a:moveTo>
              <a:lnTo>
                <a:pt x="1099370" y="178272"/>
              </a:lnTo>
              <a:lnTo>
                <a:pt x="0" y="178272"/>
              </a:lnTo>
              <a:lnTo>
                <a:pt x="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292A68-2165-422E-A878-643DC8732370}">
      <dsp:nvSpPr>
        <dsp:cNvPr id="0" name=""/>
        <dsp:cNvSpPr/>
      </dsp:nvSpPr>
      <dsp:spPr>
        <a:xfrm>
          <a:off x="1565283" y="572644"/>
          <a:ext cx="1649055" cy="261600"/>
        </a:xfrm>
        <a:custGeom>
          <a:avLst/>
          <a:gdLst/>
          <a:ahLst/>
          <a:cxnLst/>
          <a:rect l="0" t="0" r="0" b="0"/>
          <a:pathLst>
            <a:path>
              <a:moveTo>
                <a:pt x="1649055" y="0"/>
              </a:moveTo>
              <a:lnTo>
                <a:pt x="1649055" y="178272"/>
              </a:lnTo>
              <a:lnTo>
                <a:pt x="0" y="178272"/>
              </a:lnTo>
              <a:lnTo>
                <a:pt x="0" y="261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AD13E0-905A-493D-A1FE-D2281D48A761}">
      <dsp:nvSpPr>
        <dsp:cNvPr id="0" name=""/>
        <dsp:cNvSpPr/>
      </dsp:nvSpPr>
      <dsp:spPr>
        <a:xfrm>
          <a:off x="2764596" y="1471"/>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959331-F21C-4033-9FE3-38463A8E0751}">
      <dsp:nvSpPr>
        <dsp:cNvPr id="0" name=""/>
        <dsp:cNvSpPr/>
      </dsp:nvSpPr>
      <dsp:spPr>
        <a:xfrm>
          <a:off x="2864539" y="96417"/>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Head of Service</a:t>
          </a:r>
        </a:p>
      </dsp:txBody>
      <dsp:txXfrm>
        <a:off x="2881268" y="113146"/>
        <a:ext cx="866026" cy="537714"/>
      </dsp:txXfrm>
    </dsp:sp>
    <dsp:sp modelId="{A9953F2D-5360-476A-85BA-0AFEE7B2503B}">
      <dsp:nvSpPr>
        <dsp:cNvPr id="0" name=""/>
        <dsp:cNvSpPr/>
      </dsp:nvSpPr>
      <dsp:spPr>
        <a:xfrm>
          <a:off x="111554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2E0ED0-B38A-410F-872A-C8A73E6D3D82}">
      <dsp:nvSpPr>
        <dsp:cNvPr id="0" name=""/>
        <dsp:cNvSpPr/>
      </dsp:nvSpPr>
      <dsp:spPr>
        <a:xfrm>
          <a:off x="1215483"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eputy Rent Collection Manager</a:t>
          </a:r>
        </a:p>
      </dsp:txBody>
      <dsp:txXfrm>
        <a:off x="1232212" y="945919"/>
        <a:ext cx="866026" cy="537714"/>
      </dsp:txXfrm>
    </dsp:sp>
    <dsp:sp modelId="{2DCF6D09-F7A3-4A56-A7B0-84596E4EBCF7}">
      <dsp:nvSpPr>
        <dsp:cNvPr id="0" name=""/>
        <dsp:cNvSpPr/>
      </dsp:nvSpPr>
      <dsp:spPr>
        <a:xfrm>
          <a:off x="1617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C80A257-3A0C-4A41-977D-3A25689845F4}">
      <dsp:nvSpPr>
        <dsp:cNvPr id="0" name=""/>
        <dsp:cNvSpPr/>
      </dsp:nvSpPr>
      <dsp:spPr>
        <a:xfrm>
          <a:off x="11611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Revenue Services Performance Manager </a:t>
          </a:r>
        </a:p>
      </dsp:txBody>
      <dsp:txXfrm>
        <a:off x="132842" y="1778691"/>
        <a:ext cx="866026" cy="537714"/>
      </dsp:txXfrm>
    </dsp:sp>
    <dsp:sp modelId="{8386FB04-0F33-4A7C-B706-E37603190881}">
      <dsp:nvSpPr>
        <dsp:cNvPr id="0" name=""/>
        <dsp:cNvSpPr/>
      </dsp:nvSpPr>
      <dsp:spPr>
        <a:xfrm>
          <a:off x="1617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7AF00B-4D2B-4892-9AFE-9E170AB6A73B}">
      <dsp:nvSpPr>
        <dsp:cNvPr id="0" name=""/>
        <dsp:cNvSpPr/>
      </dsp:nvSpPr>
      <dsp:spPr>
        <a:xfrm>
          <a:off x="11611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6 x Rent Collection Officers &amp; 2 x Support Officers</a:t>
          </a:r>
        </a:p>
      </dsp:txBody>
      <dsp:txXfrm>
        <a:off x="132842" y="2611464"/>
        <a:ext cx="866026" cy="537714"/>
      </dsp:txXfrm>
    </dsp:sp>
    <dsp:sp modelId="{5ECF1800-8514-4014-813B-F4F8E8FE241D}">
      <dsp:nvSpPr>
        <dsp:cNvPr id="0" name=""/>
        <dsp:cNvSpPr/>
      </dsp:nvSpPr>
      <dsp:spPr>
        <a:xfrm>
          <a:off x="111554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1EDB888-8685-422F-BFD0-0A864AC73136}">
      <dsp:nvSpPr>
        <dsp:cNvPr id="0" name=""/>
        <dsp:cNvSpPr/>
      </dsp:nvSpPr>
      <dsp:spPr>
        <a:xfrm>
          <a:off x="121548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Revenue Services Performance Manager</a:t>
          </a:r>
        </a:p>
      </dsp:txBody>
      <dsp:txXfrm>
        <a:off x="1232212" y="1778691"/>
        <a:ext cx="866026" cy="537714"/>
      </dsp:txXfrm>
    </dsp:sp>
    <dsp:sp modelId="{DD34939F-1BC8-4D43-9477-95C50CE0BC3A}">
      <dsp:nvSpPr>
        <dsp:cNvPr id="0" name=""/>
        <dsp:cNvSpPr/>
      </dsp:nvSpPr>
      <dsp:spPr>
        <a:xfrm>
          <a:off x="111554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08ABCB-B147-4968-A067-82974F095687}">
      <dsp:nvSpPr>
        <dsp:cNvPr id="0" name=""/>
        <dsp:cNvSpPr/>
      </dsp:nvSpPr>
      <dsp:spPr>
        <a:xfrm>
          <a:off x="121548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7 x Rent Collection Officers, 1 Support Officer and 1 Apprentice</a:t>
          </a:r>
        </a:p>
      </dsp:txBody>
      <dsp:txXfrm>
        <a:off x="1232212" y="2611464"/>
        <a:ext cx="866026" cy="537714"/>
      </dsp:txXfrm>
    </dsp:sp>
    <dsp:sp modelId="{6FAF8856-3A83-45A7-9CEE-5D0688791C52}">
      <dsp:nvSpPr>
        <dsp:cNvPr id="0" name=""/>
        <dsp:cNvSpPr/>
      </dsp:nvSpPr>
      <dsp:spPr>
        <a:xfrm>
          <a:off x="221491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8315C4-3868-4C12-BF88-F2CBBC4CA5ED}">
      <dsp:nvSpPr>
        <dsp:cNvPr id="0" name=""/>
        <dsp:cNvSpPr/>
      </dsp:nvSpPr>
      <dsp:spPr>
        <a:xfrm>
          <a:off x="231485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2 x Court Officers, 1 x Eviction officer/HHW/TA</a:t>
          </a:r>
        </a:p>
      </dsp:txBody>
      <dsp:txXfrm>
        <a:off x="2331583" y="1778691"/>
        <a:ext cx="866026" cy="537714"/>
      </dsp:txXfrm>
    </dsp:sp>
    <dsp:sp modelId="{7E6537DD-9EA7-4C30-BC52-C639B0A98CF7}">
      <dsp:nvSpPr>
        <dsp:cNvPr id="0" name=""/>
        <dsp:cNvSpPr/>
      </dsp:nvSpPr>
      <dsp:spPr>
        <a:xfrm>
          <a:off x="331428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F3040A-D6D5-4F97-82D3-E27A68BA130F}">
      <dsp:nvSpPr>
        <dsp:cNvPr id="0" name=""/>
        <dsp:cNvSpPr/>
      </dsp:nvSpPr>
      <dsp:spPr>
        <a:xfrm>
          <a:off x="341422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Financial Inclusion Manager</a:t>
          </a:r>
        </a:p>
      </dsp:txBody>
      <dsp:txXfrm>
        <a:off x="3430953" y="945919"/>
        <a:ext cx="866026" cy="537714"/>
      </dsp:txXfrm>
    </dsp:sp>
    <dsp:sp modelId="{403FB306-B5FD-4986-8461-1A053CC33999}">
      <dsp:nvSpPr>
        <dsp:cNvPr id="0" name=""/>
        <dsp:cNvSpPr/>
      </dsp:nvSpPr>
      <dsp:spPr>
        <a:xfrm>
          <a:off x="331428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DD98EE-939E-4D79-AE47-FE53CC20D068}">
      <dsp:nvSpPr>
        <dsp:cNvPr id="0" name=""/>
        <dsp:cNvSpPr/>
      </dsp:nvSpPr>
      <dsp:spPr>
        <a:xfrm>
          <a:off x="341422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2 x Financial Inclusion Officers</a:t>
          </a:r>
        </a:p>
      </dsp:txBody>
      <dsp:txXfrm>
        <a:off x="3430953" y="1778691"/>
        <a:ext cx="866026" cy="537714"/>
      </dsp:txXfrm>
    </dsp:sp>
    <dsp:sp modelId="{9FFAC8A1-4D45-4C4F-82F4-C0D78FA798CA}">
      <dsp:nvSpPr>
        <dsp:cNvPr id="0" name=""/>
        <dsp:cNvSpPr/>
      </dsp:nvSpPr>
      <dsp:spPr>
        <a:xfrm>
          <a:off x="441365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E1F916-353E-4764-AEAE-71AD187B1BDA}">
      <dsp:nvSpPr>
        <dsp:cNvPr id="0" name=""/>
        <dsp:cNvSpPr/>
      </dsp:nvSpPr>
      <dsp:spPr>
        <a:xfrm>
          <a:off x="451359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usiness Information Manager</a:t>
          </a:r>
        </a:p>
      </dsp:txBody>
      <dsp:txXfrm>
        <a:off x="4530323" y="945919"/>
        <a:ext cx="866026" cy="537714"/>
      </dsp:txXfrm>
    </dsp:sp>
    <dsp:sp modelId="{375E82CA-EE70-450E-8B8A-7C2F2268ED4C}">
      <dsp:nvSpPr>
        <dsp:cNvPr id="0" name=""/>
        <dsp:cNvSpPr/>
      </dsp:nvSpPr>
      <dsp:spPr>
        <a:xfrm>
          <a:off x="441365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2C4CC76-F091-42B4-B8E3-87BBEDBA9C5A}">
      <dsp:nvSpPr>
        <dsp:cNvPr id="0" name=""/>
        <dsp:cNvSpPr/>
      </dsp:nvSpPr>
      <dsp:spPr>
        <a:xfrm>
          <a:off x="451359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2 x Business Information Officers</a:t>
          </a:r>
        </a:p>
      </dsp:txBody>
      <dsp:txXfrm>
        <a:off x="4530323" y="1778691"/>
        <a:ext cx="866026" cy="537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documentManagement/types"/>
    <ds:schemaRef ds:uri="http://purl.org/dc/elements/1.1/"/>
    <ds:schemaRef ds:uri="http://schemas.microsoft.com/office/2006/metadata/properties"/>
    <ds:schemaRef ds:uri="25dbb6a9-d47d-4446-b0e3-a790ca91389f"/>
    <ds:schemaRef ds:uri="http://schemas.openxmlformats.org/package/2006/metadata/core-properties"/>
    <ds:schemaRef ds:uri="http://purl.org/dc/terms/"/>
    <ds:schemaRef ds:uri="http://schemas.microsoft.com/office/infopath/2007/PartnerControls"/>
    <ds:schemaRef ds:uri="df385bec-10e1-44d0-ada3-8ea94e38d4d3"/>
    <ds:schemaRef ds:uri="http://www.w3.org/XML/1998/namespace"/>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C0F52776-1CAC-42E9-96D3-6082EDB119C3}"/>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203</Words>
  <Characters>686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4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Poole, Lisa</cp:lastModifiedBy>
  <cp:revision>2</cp:revision>
  <cp:lastPrinted>2017-06-16T09:03:00Z</cp:lastPrinted>
  <dcterms:created xsi:type="dcterms:W3CDTF">2023-01-12T15:53:00Z</dcterms:created>
  <dcterms:modified xsi:type="dcterms:W3CDTF">2023-0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AC4832CBEC8E5D4B97D635964A5D2CE6</vt:lpwstr>
  </property>
  <property fmtid="{D5CDD505-2E9C-101B-9397-08002B2CF9AE}" pid="13" name="URL">
    <vt:lpwstr/>
  </property>
</Properties>
</file>